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577CD16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2223CD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2EA32A01" w:rsidR="00077C61" w:rsidRDefault="000C7AC4" w:rsidP="00077C61">
      <w:pPr>
        <w:pStyle w:val="ListParagraph"/>
        <w:numPr>
          <w:ilvl w:val="0"/>
          <w:numId w:val="17"/>
        </w:numPr>
      </w:pPr>
      <w:r>
        <w:t>10000</w:t>
      </w:r>
      <w:r w:rsidR="009F7E54">
        <w:t xml:space="preserve"> iter, </w:t>
      </w:r>
      <w:r>
        <w:t>5000</w:t>
      </w:r>
      <w:r w:rsidR="009F7E54">
        <w:t xml:space="preserve"> warmup.</w:t>
      </w:r>
    </w:p>
    <w:p w14:paraId="448F39BC" w14:textId="78E7F5E4" w:rsidR="00310851" w:rsidRPr="00077C61" w:rsidRDefault="00310851" w:rsidP="00310851">
      <w:pPr>
        <w:pStyle w:val="ListParagraph"/>
        <w:numPr>
          <w:ilvl w:val="1"/>
          <w:numId w:val="17"/>
        </w:numPr>
      </w:pPr>
      <w:r>
        <w:t>Adapt_delta = 0.90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AD6398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6DF54B59" w:rsidR="007D42C2" w:rsidRPr="007D42C2" w:rsidRDefault="000957DB" w:rsidP="007D42C2">
            <w:pPr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D6398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1DDC4CA2" w:rsidR="007D42C2" w:rsidRDefault="007B76C6" w:rsidP="007D42C2">
            <w:r>
              <w:t>0.1825</w:t>
            </w:r>
          </w:p>
        </w:tc>
        <w:tc>
          <w:tcPr>
            <w:tcW w:w="1195" w:type="dxa"/>
          </w:tcPr>
          <w:p w14:paraId="0B42B8FE" w14:textId="6766D0AB" w:rsidR="007D42C2" w:rsidRDefault="007B76C6" w:rsidP="000957DB">
            <w:r>
              <w:t>0.0161</w:t>
            </w:r>
          </w:p>
        </w:tc>
        <w:tc>
          <w:tcPr>
            <w:tcW w:w="1381" w:type="dxa"/>
          </w:tcPr>
          <w:p w14:paraId="19BF9934" w14:textId="7F2EAEF3" w:rsidR="007D42C2" w:rsidRDefault="007B76C6" w:rsidP="007D42C2">
            <w:r>
              <w:t>0.1528</w:t>
            </w:r>
          </w:p>
        </w:tc>
        <w:tc>
          <w:tcPr>
            <w:tcW w:w="1385" w:type="dxa"/>
          </w:tcPr>
          <w:p w14:paraId="66652AD1" w14:textId="12397877" w:rsidR="007D42C2" w:rsidRDefault="007B76C6" w:rsidP="007D42C2">
            <w:r>
              <w:t>0.2168</w:t>
            </w:r>
          </w:p>
        </w:tc>
        <w:tc>
          <w:tcPr>
            <w:tcW w:w="1273" w:type="dxa"/>
          </w:tcPr>
          <w:p w14:paraId="729C39E8" w14:textId="5A5DE4BB" w:rsidR="007D42C2" w:rsidRDefault="007B76C6" w:rsidP="007D42C2">
            <w:r>
              <w:t>1213</w:t>
            </w:r>
          </w:p>
        </w:tc>
        <w:tc>
          <w:tcPr>
            <w:tcW w:w="1191" w:type="dxa"/>
          </w:tcPr>
          <w:p w14:paraId="1DFAACAF" w14:textId="60B5F71B" w:rsidR="007D42C2" w:rsidRDefault="007B76C6" w:rsidP="007D42C2">
            <w:r>
              <w:t>0.9998</w:t>
            </w:r>
          </w:p>
        </w:tc>
      </w:tr>
      <w:tr w:rsidR="00AD6398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0D9E4D63" w:rsidR="007D42C2" w:rsidRDefault="007B76C6" w:rsidP="007D42C2">
            <w:r>
              <w:t>0.0019</w:t>
            </w:r>
          </w:p>
        </w:tc>
        <w:tc>
          <w:tcPr>
            <w:tcW w:w="1195" w:type="dxa"/>
          </w:tcPr>
          <w:p w14:paraId="34101BE7" w14:textId="497C0B23" w:rsidR="007D42C2" w:rsidRDefault="007B76C6" w:rsidP="007D42C2">
            <w:r>
              <w:t>0.0045</w:t>
            </w:r>
          </w:p>
        </w:tc>
        <w:tc>
          <w:tcPr>
            <w:tcW w:w="1381" w:type="dxa"/>
          </w:tcPr>
          <w:p w14:paraId="690B4302" w14:textId="4B20A050" w:rsidR="007D42C2" w:rsidRDefault="007B76C6" w:rsidP="007D42C2">
            <w:r>
              <w:t>-0.0069</w:t>
            </w:r>
          </w:p>
        </w:tc>
        <w:tc>
          <w:tcPr>
            <w:tcW w:w="1385" w:type="dxa"/>
          </w:tcPr>
          <w:p w14:paraId="7016989D" w14:textId="3240E1A5" w:rsidR="007D42C2" w:rsidRDefault="007B76C6" w:rsidP="007D42C2">
            <w:r>
              <w:t>0.0109</w:t>
            </w:r>
          </w:p>
        </w:tc>
        <w:tc>
          <w:tcPr>
            <w:tcW w:w="1273" w:type="dxa"/>
          </w:tcPr>
          <w:p w14:paraId="6AFF0AFF" w14:textId="27A49819" w:rsidR="007D42C2" w:rsidRDefault="007B76C6" w:rsidP="007D42C2">
            <w:r>
              <w:t>5000</w:t>
            </w:r>
          </w:p>
        </w:tc>
        <w:tc>
          <w:tcPr>
            <w:tcW w:w="1191" w:type="dxa"/>
          </w:tcPr>
          <w:p w14:paraId="304D30F4" w14:textId="220B7F1D" w:rsidR="007D42C2" w:rsidRDefault="007B76C6" w:rsidP="007D42C2">
            <w:r>
              <w:t>0.9998</w:t>
            </w:r>
          </w:p>
        </w:tc>
      </w:tr>
      <w:tr w:rsidR="00AD6398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1D19928F" w:rsidR="007D42C2" w:rsidRDefault="00E00E34" w:rsidP="007D42C2">
            <w:r>
              <w:t>-0.0036</w:t>
            </w:r>
          </w:p>
        </w:tc>
        <w:tc>
          <w:tcPr>
            <w:tcW w:w="1195" w:type="dxa"/>
          </w:tcPr>
          <w:p w14:paraId="1A6A5B8A" w14:textId="4C997C57" w:rsidR="007D42C2" w:rsidRDefault="00E00E34" w:rsidP="007D42C2">
            <w:r>
              <w:t>0.0028</w:t>
            </w:r>
          </w:p>
        </w:tc>
        <w:tc>
          <w:tcPr>
            <w:tcW w:w="1381" w:type="dxa"/>
          </w:tcPr>
          <w:p w14:paraId="7D468DD4" w14:textId="47350C3B" w:rsidR="007D42C2" w:rsidRDefault="00E00E34" w:rsidP="007D42C2">
            <w:r>
              <w:t>-0.0089</w:t>
            </w:r>
          </w:p>
        </w:tc>
        <w:tc>
          <w:tcPr>
            <w:tcW w:w="1385" w:type="dxa"/>
          </w:tcPr>
          <w:p w14:paraId="16BBEFE9" w14:textId="12966C27" w:rsidR="007D42C2" w:rsidRDefault="00E00E34" w:rsidP="007D42C2">
            <w:r>
              <w:t>0.0019</w:t>
            </w:r>
          </w:p>
        </w:tc>
        <w:tc>
          <w:tcPr>
            <w:tcW w:w="1273" w:type="dxa"/>
          </w:tcPr>
          <w:p w14:paraId="42EF74B8" w14:textId="21F9A628" w:rsidR="007D42C2" w:rsidRDefault="00E00E34" w:rsidP="007D42C2">
            <w:r>
              <w:t>5000</w:t>
            </w:r>
          </w:p>
        </w:tc>
        <w:tc>
          <w:tcPr>
            <w:tcW w:w="1191" w:type="dxa"/>
          </w:tcPr>
          <w:p w14:paraId="775D7DB9" w14:textId="73153C47" w:rsidR="007D42C2" w:rsidRDefault="00E00E34" w:rsidP="007D42C2">
            <w:r>
              <w:t>0.9999</w:t>
            </w:r>
          </w:p>
        </w:tc>
      </w:tr>
      <w:tr w:rsidR="00AD6398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lastRenderedPageBreak/>
              <w:t>a_Var_ELN</w:t>
            </w:r>
          </w:p>
        </w:tc>
        <w:tc>
          <w:tcPr>
            <w:tcW w:w="1361" w:type="dxa"/>
          </w:tcPr>
          <w:p w14:paraId="2D8CDF14" w14:textId="6553C29F" w:rsidR="00FC5EB5" w:rsidRDefault="00CF72D0" w:rsidP="007D42C2">
            <w:r>
              <w:t>0.0299</w:t>
            </w:r>
          </w:p>
        </w:tc>
        <w:tc>
          <w:tcPr>
            <w:tcW w:w="1195" w:type="dxa"/>
          </w:tcPr>
          <w:p w14:paraId="1056CDB9" w14:textId="0DE1A13E" w:rsidR="00FC5EB5" w:rsidRDefault="00CF72D0" w:rsidP="007D42C2">
            <w:r>
              <w:t>0.0165</w:t>
            </w:r>
          </w:p>
        </w:tc>
        <w:tc>
          <w:tcPr>
            <w:tcW w:w="1381" w:type="dxa"/>
          </w:tcPr>
          <w:p w14:paraId="6D1EE24F" w14:textId="4ECF8A14" w:rsidR="00FC5EB5" w:rsidRDefault="00CF72D0" w:rsidP="007D42C2">
            <w:r>
              <w:t>-0.0044</w:t>
            </w:r>
          </w:p>
        </w:tc>
        <w:tc>
          <w:tcPr>
            <w:tcW w:w="1385" w:type="dxa"/>
          </w:tcPr>
          <w:p w14:paraId="54DCE211" w14:textId="5234DE10" w:rsidR="00FC5EB5" w:rsidRDefault="00CF72D0" w:rsidP="007D42C2">
            <w:r>
              <w:t>0.0615</w:t>
            </w:r>
          </w:p>
        </w:tc>
        <w:tc>
          <w:tcPr>
            <w:tcW w:w="1273" w:type="dxa"/>
          </w:tcPr>
          <w:p w14:paraId="38D97946" w14:textId="22DFF5B1" w:rsidR="00FC5EB5" w:rsidRDefault="00CF72D0" w:rsidP="007D42C2">
            <w:r>
              <w:t>1225</w:t>
            </w:r>
          </w:p>
        </w:tc>
        <w:tc>
          <w:tcPr>
            <w:tcW w:w="1191" w:type="dxa"/>
          </w:tcPr>
          <w:p w14:paraId="0A0E36C5" w14:textId="7BA122E9" w:rsidR="00FC5EB5" w:rsidRDefault="00CF72D0" w:rsidP="007D42C2">
            <w:r>
              <w:t>0.9999</w:t>
            </w:r>
          </w:p>
        </w:tc>
      </w:tr>
      <w:tr w:rsidR="00AD6398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t>a_Var_ELC</w:t>
            </w:r>
          </w:p>
        </w:tc>
        <w:tc>
          <w:tcPr>
            <w:tcW w:w="1361" w:type="dxa"/>
          </w:tcPr>
          <w:p w14:paraId="042C683A" w14:textId="0CFC123F" w:rsidR="00FC5EB5" w:rsidRDefault="006A5FFE" w:rsidP="007D42C2">
            <w:r>
              <w:t>-0.0097</w:t>
            </w:r>
          </w:p>
        </w:tc>
        <w:tc>
          <w:tcPr>
            <w:tcW w:w="1195" w:type="dxa"/>
          </w:tcPr>
          <w:p w14:paraId="36A73CA8" w14:textId="785DB829" w:rsidR="00FC5EB5" w:rsidRDefault="006A5FFE" w:rsidP="007D42C2">
            <w:r>
              <w:t>0.0167</w:t>
            </w:r>
          </w:p>
        </w:tc>
        <w:tc>
          <w:tcPr>
            <w:tcW w:w="1381" w:type="dxa"/>
          </w:tcPr>
          <w:p w14:paraId="48CECCBA" w14:textId="4DA4D42A" w:rsidR="00FC5EB5" w:rsidRDefault="006A5FFE" w:rsidP="007D42C2">
            <w:r>
              <w:t>-0.0420</w:t>
            </w:r>
          </w:p>
        </w:tc>
        <w:tc>
          <w:tcPr>
            <w:tcW w:w="1385" w:type="dxa"/>
          </w:tcPr>
          <w:p w14:paraId="4090D14A" w14:textId="5342BFD9" w:rsidR="00FC5EB5" w:rsidRDefault="006A5FFE" w:rsidP="007D42C2">
            <w:r>
              <w:t>0.0236</w:t>
            </w:r>
          </w:p>
        </w:tc>
        <w:tc>
          <w:tcPr>
            <w:tcW w:w="1273" w:type="dxa"/>
          </w:tcPr>
          <w:p w14:paraId="0EB9D5EF" w14:textId="72ACF9CD" w:rsidR="00FC5EB5" w:rsidRDefault="006A5FFE" w:rsidP="007D42C2">
            <w:r>
              <w:t>1263</w:t>
            </w:r>
          </w:p>
        </w:tc>
        <w:tc>
          <w:tcPr>
            <w:tcW w:w="1191" w:type="dxa"/>
          </w:tcPr>
          <w:p w14:paraId="0A50E155" w14:textId="259F15BD" w:rsidR="00FC5EB5" w:rsidRDefault="006A5FFE" w:rsidP="007D42C2">
            <w:r>
              <w:t>0.9998</w:t>
            </w:r>
          </w:p>
        </w:tc>
      </w:tr>
      <w:tr w:rsidR="00AD6398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499CFA9C" w:rsidR="00FC5EB5" w:rsidRDefault="006A5FFE" w:rsidP="007D42C2">
            <w:r>
              <w:t>0.0185</w:t>
            </w:r>
          </w:p>
        </w:tc>
        <w:tc>
          <w:tcPr>
            <w:tcW w:w="1195" w:type="dxa"/>
          </w:tcPr>
          <w:p w14:paraId="5E0C79A5" w14:textId="3C027867" w:rsidR="00FC5EB5" w:rsidRDefault="006A5FFE" w:rsidP="007D42C2">
            <w:r>
              <w:t>0.0169</w:t>
            </w:r>
          </w:p>
        </w:tc>
        <w:tc>
          <w:tcPr>
            <w:tcW w:w="1381" w:type="dxa"/>
          </w:tcPr>
          <w:p w14:paraId="1FA39333" w14:textId="14A8E020" w:rsidR="00FC5EB5" w:rsidRDefault="006A5FFE" w:rsidP="007D42C2">
            <w:r>
              <w:t>-0.0133</w:t>
            </w:r>
          </w:p>
        </w:tc>
        <w:tc>
          <w:tcPr>
            <w:tcW w:w="1385" w:type="dxa"/>
          </w:tcPr>
          <w:p w14:paraId="6152C05A" w14:textId="45F6A33C" w:rsidR="00FC5EB5" w:rsidRDefault="006A5FFE" w:rsidP="007D42C2">
            <w:r>
              <w:t>0.0526</w:t>
            </w:r>
          </w:p>
        </w:tc>
        <w:tc>
          <w:tcPr>
            <w:tcW w:w="1273" w:type="dxa"/>
          </w:tcPr>
          <w:p w14:paraId="3EAA18B5" w14:textId="592E79F2" w:rsidR="00FC5EB5" w:rsidRDefault="006A5FFE" w:rsidP="007D42C2">
            <w:r>
              <w:t>1291</w:t>
            </w:r>
          </w:p>
        </w:tc>
        <w:tc>
          <w:tcPr>
            <w:tcW w:w="1191" w:type="dxa"/>
          </w:tcPr>
          <w:p w14:paraId="1E82B3B1" w14:textId="49EF139C" w:rsidR="00FC5EB5" w:rsidRDefault="006A5FFE" w:rsidP="007D42C2">
            <w:r>
              <w:t>0.9998</w:t>
            </w:r>
          </w:p>
        </w:tc>
      </w:tr>
      <w:tr w:rsidR="00AD6398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63024926" w:rsidR="002B3EBD" w:rsidRDefault="004B3B19" w:rsidP="007D42C2">
            <w:r>
              <w:t>-0.0381</w:t>
            </w:r>
          </w:p>
        </w:tc>
        <w:tc>
          <w:tcPr>
            <w:tcW w:w="1195" w:type="dxa"/>
          </w:tcPr>
          <w:p w14:paraId="4663A596" w14:textId="038920E6" w:rsidR="002B3EBD" w:rsidRDefault="004B3B19" w:rsidP="007D42C2">
            <w:r>
              <w:t>0.0186</w:t>
            </w:r>
          </w:p>
        </w:tc>
        <w:tc>
          <w:tcPr>
            <w:tcW w:w="1381" w:type="dxa"/>
          </w:tcPr>
          <w:p w14:paraId="77D43BB3" w14:textId="3729C618" w:rsidR="002B3EBD" w:rsidRDefault="004B3B19" w:rsidP="007D42C2">
            <w:r>
              <w:t>-0.0780</w:t>
            </w:r>
          </w:p>
        </w:tc>
        <w:tc>
          <w:tcPr>
            <w:tcW w:w="1385" w:type="dxa"/>
          </w:tcPr>
          <w:p w14:paraId="24034035" w14:textId="32DEE925" w:rsidR="002B3EBD" w:rsidRDefault="004B3B19" w:rsidP="007D42C2">
            <w:r>
              <w:t>-0.0048</w:t>
            </w:r>
          </w:p>
        </w:tc>
        <w:tc>
          <w:tcPr>
            <w:tcW w:w="1273" w:type="dxa"/>
          </w:tcPr>
          <w:p w14:paraId="2BC30699" w14:textId="5C333D9B" w:rsidR="002B3EBD" w:rsidRDefault="004B3B19" w:rsidP="007D42C2">
            <w:r>
              <w:t>1472</w:t>
            </w:r>
          </w:p>
        </w:tc>
        <w:tc>
          <w:tcPr>
            <w:tcW w:w="1191" w:type="dxa"/>
          </w:tcPr>
          <w:p w14:paraId="73E0F126" w14:textId="508B0699" w:rsidR="002B3EBD" w:rsidRDefault="004B3B19" w:rsidP="007D42C2">
            <w:r>
              <w:t>0.9998</w:t>
            </w:r>
          </w:p>
        </w:tc>
      </w:tr>
      <w:tr w:rsidR="00AD6398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643C88E5" w:rsidR="003070FC" w:rsidRDefault="00477E57" w:rsidP="007D42C2">
            <w:r>
              <w:t>0.0108</w:t>
            </w:r>
          </w:p>
        </w:tc>
        <w:tc>
          <w:tcPr>
            <w:tcW w:w="1195" w:type="dxa"/>
          </w:tcPr>
          <w:p w14:paraId="69C51978" w14:textId="43F57F97" w:rsidR="002B3EBD" w:rsidRDefault="00477E57" w:rsidP="007D42C2">
            <w:r>
              <w:t>0.0174</w:t>
            </w:r>
          </w:p>
        </w:tc>
        <w:tc>
          <w:tcPr>
            <w:tcW w:w="1381" w:type="dxa"/>
          </w:tcPr>
          <w:p w14:paraId="496EF107" w14:textId="426FF901" w:rsidR="002B3EBD" w:rsidRDefault="00477E57" w:rsidP="007D42C2">
            <w:r>
              <w:t>-0.0223</w:t>
            </w:r>
          </w:p>
        </w:tc>
        <w:tc>
          <w:tcPr>
            <w:tcW w:w="1385" w:type="dxa"/>
          </w:tcPr>
          <w:p w14:paraId="40216A9E" w14:textId="3D0D6B38" w:rsidR="002B3EBD" w:rsidRDefault="00477E57" w:rsidP="007D42C2">
            <w:r>
              <w:t>0.0455</w:t>
            </w:r>
          </w:p>
        </w:tc>
        <w:tc>
          <w:tcPr>
            <w:tcW w:w="1273" w:type="dxa"/>
          </w:tcPr>
          <w:p w14:paraId="5D03F767" w14:textId="70731361" w:rsidR="002B3EBD" w:rsidRDefault="00477E57" w:rsidP="007D42C2">
            <w:r>
              <w:t>1377</w:t>
            </w:r>
          </w:p>
        </w:tc>
        <w:tc>
          <w:tcPr>
            <w:tcW w:w="1191" w:type="dxa"/>
          </w:tcPr>
          <w:p w14:paraId="7C37199C" w14:textId="42D5D1AC" w:rsidR="002B3EBD" w:rsidRDefault="00477E57" w:rsidP="007D42C2">
            <w:r>
              <w:t>0.9999</w:t>
            </w:r>
          </w:p>
        </w:tc>
      </w:tr>
      <w:tr w:rsidR="00AD6398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03457ECF" w:rsidR="002B3EBD" w:rsidRDefault="00477E57" w:rsidP="007D42C2">
            <w:r>
              <w:t>-0.0113</w:t>
            </w:r>
          </w:p>
        </w:tc>
        <w:tc>
          <w:tcPr>
            <w:tcW w:w="1195" w:type="dxa"/>
          </w:tcPr>
          <w:p w14:paraId="5C73C373" w14:textId="46E87843" w:rsidR="002B3EBD" w:rsidRDefault="00477E57" w:rsidP="007D42C2">
            <w:r>
              <w:t>0.0171</w:t>
            </w:r>
          </w:p>
        </w:tc>
        <w:tc>
          <w:tcPr>
            <w:tcW w:w="1381" w:type="dxa"/>
          </w:tcPr>
          <w:p w14:paraId="601DFBAD" w14:textId="71A492C5" w:rsidR="002B3EBD" w:rsidRDefault="00477E57" w:rsidP="007D42C2">
            <w:r>
              <w:t>-0.0440</w:t>
            </w:r>
          </w:p>
        </w:tc>
        <w:tc>
          <w:tcPr>
            <w:tcW w:w="1385" w:type="dxa"/>
          </w:tcPr>
          <w:p w14:paraId="794D0113" w14:textId="2898EF89" w:rsidR="002B3EBD" w:rsidRDefault="00477E57" w:rsidP="007D42C2">
            <w:r>
              <w:t>0.0236</w:t>
            </w:r>
          </w:p>
        </w:tc>
        <w:tc>
          <w:tcPr>
            <w:tcW w:w="1273" w:type="dxa"/>
          </w:tcPr>
          <w:p w14:paraId="1A2F1EF4" w14:textId="2FAFB201" w:rsidR="002B3EBD" w:rsidRDefault="00477E57" w:rsidP="007D42C2">
            <w:r>
              <w:t>1418</w:t>
            </w:r>
          </w:p>
        </w:tc>
        <w:tc>
          <w:tcPr>
            <w:tcW w:w="1191" w:type="dxa"/>
          </w:tcPr>
          <w:p w14:paraId="1CC34398" w14:textId="1F824505" w:rsidR="002B3EBD" w:rsidRDefault="00477E57" w:rsidP="007D42C2">
            <w:r>
              <w:t>0.9998</w:t>
            </w:r>
          </w:p>
        </w:tc>
      </w:tr>
      <w:tr w:rsidR="00AD6398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4F2EC41E" w:rsidR="002B3EBD" w:rsidRDefault="0058690D" w:rsidP="007D42C2">
            <w:r>
              <w:t>0.0352</w:t>
            </w:r>
          </w:p>
        </w:tc>
        <w:tc>
          <w:tcPr>
            <w:tcW w:w="1195" w:type="dxa"/>
          </w:tcPr>
          <w:p w14:paraId="1A690A9C" w14:textId="7BBC76FD" w:rsidR="002B3EBD" w:rsidRDefault="0058690D" w:rsidP="007D42C2">
            <w:r>
              <w:t>0.0174</w:t>
            </w:r>
          </w:p>
        </w:tc>
        <w:tc>
          <w:tcPr>
            <w:tcW w:w="1381" w:type="dxa"/>
          </w:tcPr>
          <w:p w14:paraId="4AC8C7E8" w14:textId="7181C739" w:rsidR="002B3EBD" w:rsidRDefault="0058690D" w:rsidP="007D42C2">
            <w:r>
              <w:t>0.0124</w:t>
            </w:r>
          </w:p>
        </w:tc>
        <w:tc>
          <w:tcPr>
            <w:tcW w:w="1385" w:type="dxa"/>
          </w:tcPr>
          <w:p w14:paraId="13A9E2D4" w14:textId="3D2BDA4C" w:rsidR="002B3EBD" w:rsidRDefault="0058690D" w:rsidP="007D42C2">
            <w:r>
              <w:t>0.0691</w:t>
            </w:r>
          </w:p>
        </w:tc>
        <w:tc>
          <w:tcPr>
            <w:tcW w:w="1273" w:type="dxa"/>
          </w:tcPr>
          <w:p w14:paraId="776FA6CB" w14:textId="75AE5DF8" w:rsidR="002B3EBD" w:rsidRDefault="0058690D" w:rsidP="007D42C2">
            <w:r>
              <w:t>1901</w:t>
            </w:r>
          </w:p>
        </w:tc>
        <w:tc>
          <w:tcPr>
            <w:tcW w:w="1191" w:type="dxa"/>
          </w:tcPr>
          <w:p w14:paraId="115EBA67" w14:textId="466B8859" w:rsidR="002B3EBD" w:rsidRDefault="0058690D" w:rsidP="007D42C2">
            <w:r>
              <w:t>0.9998</w:t>
            </w:r>
          </w:p>
        </w:tc>
      </w:tr>
      <w:tr w:rsidR="00AD6398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414BFEF3" w:rsidR="002B3EBD" w:rsidRDefault="00C168BB" w:rsidP="007D42C2">
            <w:r>
              <w:t>0.0170</w:t>
            </w:r>
          </w:p>
        </w:tc>
        <w:tc>
          <w:tcPr>
            <w:tcW w:w="1195" w:type="dxa"/>
          </w:tcPr>
          <w:p w14:paraId="1779A456" w14:textId="761406E5" w:rsidR="002B3EBD" w:rsidRDefault="00C168BB" w:rsidP="007D42C2">
            <w:r>
              <w:t>0.0012</w:t>
            </w:r>
          </w:p>
        </w:tc>
        <w:tc>
          <w:tcPr>
            <w:tcW w:w="1381" w:type="dxa"/>
          </w:tcPr>
          <w:p w14:paraId="30A2404C" w14:textId="13FAAB76" w:rsidR="002B3EBD" w:rsidRDefault="00C168BB" w:rsidP="007D42C2">
            <w:r>
              <w:t>0.0147</w:t>
            </w:r>
          </w:p>
        </w:tc>
        <w:tc>
          <w:tcPr>
            <w:tcW w:w="1385" w:type="dxa"/>
          </w:tcPr>
          <w:p w14:paraId="5B898145" w14:textId="04ACE788" w:rsidR="002B3EBD" w:rsidRDefault="00C168BB" w:rsidP="007D42C2">
            <w:r>
              <w:t>0.0193</w:t>
            </w:r>
          </w:p>
        </w:tc>
        <w:tc>
          <w:tcPr>
            <w:tcW w:w="1273" w:type="dxa"/>
          </w:tcPr>
          <w:p w14:paraId="45310FDB" w14:textId="72222BAC" w:rsidR="002B3EBD" w:rsidRDefault="00C168BB" w:rsidP="007D42C2">
            <w:r>
              <w:t>5000</w:t>
            </w:r>
          </w:p>
        </w:tc>
        <w:tc>
          <w:tcPr>
            <w:tcW w:w="1191" w:type="dxa"/>
          </w:tcPr>
          <w:p w14:paraId="063A0B98" w14:textId="466CED9C" w:rsidR="002B3EBD" w:rsidRDefault="00C168BB" w:rsidP="007D42C2">
            <w:r>
              <w:t>0.9998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1375B829" w:rsidR="00754614" w:rsidRDefault="00754614" w:rsidP="00754614">
      <w:pPr>
        <w:pStyle w:val="Heading2"/>
      </w:pPr>
      <w:r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7777777" w:rsidR="0006267B" w:rsidRPr="00077C61" w:rsidRDefault="0006267B" w:rsidP="0006267B">
      <w:pPr>
        <w:pStyle w:val="ListParagraph"/>
        <w:numPr>
          <w:ilvl w:val="0"/>
          <w:numId w:val="17"/>
        </w:numPr>
      </w:pPr>
      <w:r>
        <w:t>3000 iter, 1500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580067A1" w:rsidR="0006267B" w:rsidRDefault="00D3799D" w:rsidP="0006267B">
      <w:pPr>
        <w:pStyle w:val="ListParagraph"/>
        <w:numPr>
          <w:ilvl w:val="1"/>
          <w:numId w:val="17"/>
        </w:numPr>
      </w:pPr>
      <w:r>
        <w:t>Fairly strong autocorrelation between a and b_T (0.57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2A3CB46C" w:rsidR="0006267B" w:rsidRDefault="00223916" w:rsidP="003E76E3">
            <w:r>
              <w:t>0.2139</w:t>
            </w:r>
          </w:p>
        </w:tc>
        <w:tc>
          <w:tcPr>
            <w:tcW w:w="1136" w:type="dxa"/>
          </w:tcPr>
          <w:p w14:paraId="619F3D7E" w14:textId="6888815B" w:rsidR="0006267B" w:rsidRDefault="00223916" w:rsidP="003E76E3">
            <w:r>
              <w:t>0.0067</w:t>
            </w:r>
          </w:p>
        </w:tc>
        <w:tc>
          <w:tcPr>
            <w:tcW w:w="1333" w:type="dxa"/>
          </w:tcPr>
          <w:p w14:paraId="35070369" w14:textId="780388AD" w:rsidR="0006267B" w:rsidRDefault="00223916" w:rsidP="003E76E3">
            <w:r>
              <w:t>0.1998</w:t>
            </w:r>
          </w:p>
        </w:tc>
        <w:tc>
          <w:tcPr>
            <w:tcW w:w="1337" w:type="dxa"/>
          </w:tcPr>
          <w:p w14:paraId="691A978D" w14:textId="4A2A1B1B" w:rsidR="0006267B" w:rsidRDefault="00223916" w:rsidP="003E76E3">
            <w:r>
              <w:t>0.2261</w:t>
            </w:r>
          </w:p>
        </w:tc>
        <w:tc>
          <w:tcPr>
            <w:tcW w:w="1229" w:type="dxa"/>
          </w:tcPr>
          <w:p w14:paraId="3C34F635" w14:textId="0C48313A" w:rsidR="0006267B" w:rsidRDefault="00223916" w:rsidP="003E76E3">
            <w:r>
              <w:t>848</w:t>
            </w:r>
          </w:p>
        </w:tc>
        <w:tc>
          <w:tcPr>
            <w:tcW w:w="1156" w:type="dxa"/>
          </w:tcPr>
          <w:p w14:paraId="56D61E01" w14:textId="09CCD1B0" w:rsidR="0006267B" w:rsidRDefault="00223916" w:rsidP="003E76E3">
            <w:r>
              <w:t>0.9995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4D154630" w:rsidR="0006267B" w:rsidRDefault="00223916" w:rsidP="003E76E3">
            <w:r>
              <w:t>0.0068</w:t>
            </w:r>
          </w:p>
        </w:tc>
        <w:tc>
          <w:tcPr>
            <w:tcW w:w="1136" w:type="dxa"/>
          </w:tcPr>
          <w:p w14:paraId="49BAE08D" w14:textId="50BA8813" w:rsidR="0006267B" w:rsidRDefault="00223916" w:rsidP="003E76E3">
            <w:r>
              <w:t>0.0120</w:t>
            </w:r>
          </w:p>
        </w:tc>
        <w:tc>
          <w:tcPr>
            <w:tcW w:w="1333" w:type="dxa"/>
          </w:tcPr>
          <w:p w14:paraId="21456781" w14:textId="72891D83" w:rsidR="0006267B" w:rsidRDefault="00223916" w:rsidP="003E76E3">
            <w:r>
              <w:t>-0.0197</w:t>
            </w:r>
          </w:p>
        </w:tc>
        <w:tc>
          <w:tcPr>
            <w:tcW w:w="1337" w:type="dxa"/>
          </w:tcPr>
          <w:p w14:paraId="7EA07103" w14:textId="2E798D8A" w:rsidR="0006267B" w:rsidRDefault="00223916" w:rsidP="003E76E3">
            <w:r>
              <w:t>0.0282</w:t>
            </w:r>
          </w:p>
        </w:tc>
        <w:tc>
          <w:tcPr>
            <w:tcW w:w="1229" w:type="dxa"/>
          </w:tcPr>
          <w:p w14:paraId="6C1C8649" w14:textId="5292218D" w:rsidR="0006267B" w:rsidRDefault="00223916" w:rsidP="003E76E3">
            <w:r>
              <w:t>1500</w:t>
            </w:r>
          </w:p>
        </w:tc>
        <w:tc>
          <w:tcPr>
            <w:tcW w:w="1156" w:type="dxa"/>
          </w:tcPr>
          <w:p w14:paraId="1D5884A6" w14:textId="18AE516C" w:rsidR="0006267B" w:rsidRDefault="00223916" w:rsidP="003E76E3">
            <w:r>
              <w:t>1.0004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4E774E6C" w:rsidR="0006267B" w:rsidRDefault="00223916" w:rsidP="003E76E3">
            <w:r>
              <w:t>0.0018</w:t>
            </w:r>
          </w:p>
        </w:tc>
        <w:tc>
          <w:tcPr>
            <w:tcW w:w="1136" w:type="dxa"/>
          </w:tcPr>
          <w:p w14:paraId="49D1DE9A" w14:textId="46B6A724" w:rsidR="0006267B" w:rsidRDefault="00223916" w:rsidP="003E76E3">
            <w:r>
              <w:t>0.0085</w:t>
            </w:r>
          </w:p>
        </w:tc>
        <w:tc>
          <w:tcPr>
            <w:tcW w:w="1333" w:type="dxa"/>
          </w:tcPr>
          <w:p w14:paraId="13558613" w14:textId="0DF106CF" w:rsidR="0006267B" w:rsidRDefault="00223916" w:rsidP="003E76E3">
            <w:r>
              <w:t>-0.0154</w:t>
            </w:r>
          </w:p>
        </w:tc>
        <w:tc>
          <w:tcPr>
            <w:tcW w:w="1337" w:type="dxa"/>
          </w:tcPr>
          <w:p w14:paraId="53054F5B" w14:textId="24EAC3E8" w:rsidR="0006267B" w:rsidRDefault="00223916" w:rsidP="003E76E3">
            <w:r>
              <w:t>0.0171</w:t>
            </w:r>
          </w:p>
        </w:tc>
        <w:tc>
          <w:tcPr>
            <w:tcW w:w="1229" w:type="dxa"/>
          </w:tcPr>
          <w:p w14:paraId="0DC248B4" w14:textId="59C9A7D8" w:rsidR="0006267B" w:rsidRDefault="00223916" w:rsidP="003E76E3">
            <w:r>
              <w:t>466</w:t>
            </w:r>
          </w:p>
        </w:tc>
        <w:tc>
          <w:tcPr>
            <w:tcW w:w="1156" w:type="dxa"/>
          </w:tcPr>
          <w:p w14:paraId="716BD16B" w14:textId="158B5FE6" w:rsidR="0006267B" w:rsidRDefault="00223916" w:rsidP="003E76E3">
            <w:r>
              <w:t>1.0012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3E114BA3" w:rsidR="0006267B" w:rsidRDefault="00223916" w:rsidP="003E76E3">
            <w:r>
              <w:t>0.0171</w:t>
            </w:r>
          </w:p>
        </w:tc>
        <w:tc>
          <w:tcPr>
            <w:tcW w:w="1136" w:type="dxa"/>
          </w:tcPr>
          <w:p w14:paraId="271D8ED2" w14:textId="5D71FE30" w:rsidR="0006267B" w:rsidRDefault="00223916" w:rsidP="003E76E3">
            <w:r>
              <w:t>0.0051</w:t>
            </w:r>
          </w:p>
        </w:tc>
        <w:tc>
          <w:tcPr>
            <w:tcW w:w="1333" w:type="dxa"/>
          </w:tcPr>
          <w:p w14:paraId="33FCD8B2" w14:textId="5C4F8800" w:rsidR="0006267B" w:rsidRDefault="00223916" w:rsidP="003E76E3">
            <w:r>
              <w:t>0.0079</w:t>
            </w:r>
          </w:p>
        </w:tc>
        <w:tc>
          <w:tcPr>
            <w:tcW w:w="1337" w:type="dxa"/>
          </w:tcPr>
          <w:p w14:paraId="0611E64E" w14:textId="3313750E" w:rsidR="0006267B" w:rsidRDefault="00223916" w:rsidP="003E76E3">
            <w:r>
              <w:t>0.0271</w:t>
            </w:r>
          </w:p>
        </w:tc>
        <w:tc>
          <w:tcPr>
            <w:tcW w:w="1229" w:type="dxa"/>
          </w:tcPr>
          <w:p w14:paraId="77BCF64E" w14:textId="6B147744" w:rsidR="0006267B" w:rsidRDefault="00223916" w:rsidP="003E76E3">
            <w:r>
              <w:t>850</w:t>
            </w:r>
          </w:p>
        </w:tc>
        <w:tc>
          <w:tcPr>
            <w:tcW w:w="1156" w:type="dxa"/>
          </w:tcPr>
          <w:p w14:paraId="2742027A" w14:textId="7CB800D1" w:rsidR="0006267B" w:rsidRDefault="00223916" w:rsidP="003E76E3">
            <w:r>
              <w:t>0.999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iter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156F05DA" w:rsidR="00B36766" w:rsidRDefault="004066D4" w:rsidP="00B36766">
      <w:pPr>
        <w:pStyle w:val="ListParagraph"/>
        <w:numPr>
          <w:ilvl w:val="1"/>
          <w:numId w:val="17"/>
        </w:numPr>
      </w:pPr>
      <w:r>
        <w:t>422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68568D1B" w14:textId="52C9A771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Strong autocorrelation between </w:t>
      </w:r>
      <w:r w:rsidR="007262E8">
        <w:t xml:space="preserve">a and </w:t>
      </w:r>
      <w:r>
        <w:t xml:space="preserve">b_W </w:t>
      </w:r>
      <w:r w:rsidR="007262E8">
        <w:t xml:space="preserve">(-0.88) </w:t>
      </w:r>
      <w:r>
        <w:t xml:space="preserve">and </w:t>
      </w:r>
      <w:r w:rsidR="006C186B">
        <w:t>b_T</w:t>
      </w:r>
      <w:r w:rsidR="007262E8">
        <w:t xml:space="preserve"> (-0.52)</w:t>
      </w:r>
      <w:r w:rsidR="006C18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94460D3" w:rsidR="007F5154" w:rsidRDefault="002566E1" w:rsidP="003E76E3">
            <w:r>
              <w:t>0.1759</w:t>
            </w:r>
          </w:p>
        </w:tc>
        <w:tc>
          <w:tcPr>
            <w:tcW w:w="1136" w:type="dxa"/>
          </w:tcPr>
          <w:p w14:paraId="6C3E9DB8" w14:textId="25F65CFF" w:rsidR="007F5154" w:rsidRDefault="002566E1" w:rsidP="003E76E3">
            <w:r>
              <w:t>0.0124</w:t>
            </w:r>
          </w:p>
        </w:tc>
        <w:tc>
          <w:tcPr>
            <w:tcW w:w="1333" w:type="dxa"/>
          </w:tcPr>
          <w:p w14:paraId="393593F4" w14:textId="09E071AF" w:rsidR="007F5154" w:rsidRDefault="002566E1" w:rsidP="003E76E3">
            <w:r>
              <w:t>0.1536</w:t>
            </w:r>
          </w:p>
        </w:tc>
        <w:tc>
          <w:tcPr>
            <w:tcW w:w="1337" w:type="dxa"/>
          </w:tcPr>
          <w:p w14:paraId="5779D812" w14:textId="74F49F65" w:rsidR="007F5154" w:rsidRDefault="002566E1" w:rsidP="003E76E3">
            <w:r>
              <w:t>0.2014</w:t>
            </w:r>
          </w:p>
        </w:tc>
        <w:tc>
          <w:tcPr>
            <w:tcW w:w="1229" w:type="dxa"/>
          </w:tcPr>
          <w:p w14:paraId="786321F9" w14:textId="3062F9D8" w:rsidR="007F5154" w:rsidRDefault="002566E1" w:rsidP="003E76E3">
            <w:r>
              <w:t>89</w:t>
            </w:r>
          </w:p>
        </w:tc>
        <w:tc>
          <w:tcPr>
            <w:tcW w:w="1156" w:type="dxa"/>
          </w:tcPr>
          <w:p w14:paraId="0E1B3BD4" w14:textId="42A4378B" w:rsidR="007F5154" w:rsidRDefault="002566E1" w:rsidP="003E76E3">
            <w:r>
              <w:t>1.0292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2928D3AF" w:rsidR="007F5154" w:rsidRDefault="002566E1" w:rsidP="003E76E3">
            <w:r>
              <w:t>-0.0278</w:t>
            </w:r>
          </w:p>
        </w:tc>
        <w:tc>
          <w:tcPr>
            <w:tcW w:w="1136" w:type="dxa"/>
          </w:tcPr>
          <w:p w14:paraId="5C41CB0D" w14:textId="42DCF0A9" w:rsidR="007F5154" w:rsidRDefault="002566E1" w:rsidP="003E76E3">
            <w:r>
              <w:t>0.0333</w:t>
            </w:r>
          </w:p>
        </w:tc>
        <w:tc>
          <w:tcPr>
            <w:tcW w:w="1333" w:type="dxa"/>
          </w:tcPr>
          <w:p w14:paraId="63179A19" w14:textId="2F8DB03C" w:rsidR="007F5154" w:rsidRDefault="002566E1" w:rsidP="003E76E3">
            <w:r>
              <w:t>-0.0988</w:t>
            </w:r>
          </w:p>
        </w:tc>
        <w:tc>
          <w:tcPr>
            <w:tcW w:w="1337" w:type="dxa"/>
          </w:tcPr>
          <w:p w14:paraId="1B7F8BE6" w14:textId="01AE8219" w:rsidR="007F5154" w:rsidRDefault="002566E1" w:rsidP="003E76E3">
            <w:r>
              <w:t>0.0294</w:t>
            </w:r>
          </w:p>
        </w:tc>
        <w:tc>
          <w:tcPr>
            <w:tcW w:w="1229" w:type="dxa"/>
          </w:tcPr>
          <w:p w14:paraId="0726AFBB" w14:textId="5E2B2F9D" w:rsidR="007F5154" w:rsidRDefault="002566E1" w:rsidP="003E76E3">
            <w:r>
              <w:t>112</w:t>
            </w:r>
          </w:p>
        </w:tc>
        <w:tc>
          <w:tcPr>
            <w:tcW w:w="1156" w:type="dxa"/>
          </w:tcPr>
          <w:p w14:paraId="72303CBF" w14:textId="578737F3" w:rsidR="007F5154" w:rsidRDefault="002566E1" w:rsidP="003E76E3">
            <w:r>
              <w:t>1.0143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0551A7B7" w:rsidR="007F5154" w:rsidRDefault="00760003" w:rsidP="003E76E3">
            <w:r>
              <w:t>0.0010</w:t>
            </w:r>
          </w:p>
        </w:tc>
        <w:tc>
          <w:tcPr>
            <w:tcW w:w="1136" w:type="dxa"/>
          </w:tcPr>
          <w:p w14:paraId="67178530" w14:textId="3271EB15" w:rsidR="007F5154" w:rsidRDefault="00760003" w:rsidP="003E76E3">
            <w:r>
              <w:t>0.0051</w:t>
            </w:r>
          </w:p>
        </w:tc>
        <w:tc>
          <w:tcPr>
            <w:tcW w:w="1333" w:type="dxa"/>
          </w:tcPr>
          <w:p w14:paraId="0C5D7EF9" w14:textId="01D85959" w:rsidR="007F5154" w:rsidRDefault="00760003" w:rsidP="003E76E3">
            <w:r>
              <w:t>-0.0091</w:t>
            </w:r>
          </w:p>
        </w:tc>
        <w:tc>
          <w:tcPr>
            <w:tcW w:w="1337" w:type="dxa"/>
          </w:tcPr>
          <w:p w14:paraId="79DCDC96" w14:textId="5F097919" w:rsidR="007F5154" w:rsidRDefault="00760003" w:rsidP="003E76E3">
            <w:r>
              <w:t>0.0118</w:t>
            </w:r>
          </w:p>
        </w:tc>
        <w:tc>
          <w:tcPr>
            <w:tcW w:w="1229" w:type="dxa"/>
          </w:tcPr>
          <w:p w14:paraId="2907674C" w14:textId="53EB0196" w:rsidR="007F5154" w:rsidRDefault="00760003" w:rsidP="003E76E3">
            <w:r>
              <w:t>255</w:t>
            </w:r>
          </w:p>
        </w:tc>
        <w:tc>
          <w:tcPr>
            <w:tcW w:w="1156" w:type="dxa"/>
          </w:tcPr>
          <w:p w14:paraId="1C128B61" w14:textId="753C82BD" w:rsidR="007F5154" w:rsidRDefault="00760003" w:rsidP="003E76E3">
            <w:r>
              <w:t>1.0157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59C3961B" w:rsidR="007F5154" w:rsidRDefault="005947AD" w:rsidP="003E76E3">
            <w:r>
              <w:t>0.0063</w:t>
            </w:r>
          </w:p>
        </w:tc>
        <w:tc>
          <w:tcPr>
            <w:tcW w:w="1136" w:type="dxa"/>
          </w:tcPr>
          <w:p w14:paraId="116FAE6B" w14:textId="361C3A30" w:rsidR="007F5154" w:rsidRDefault="005947AD" w:rsidP="003E76E3">
            <w:r>
              <w:t>0.0035</w:t>
            </w:r>
          </w:p>
        </w:tc>
        <w:tc>
          <w:tcPr>
            <w:tcW w:w="1333" w:type="dxa"/>
          </w:tcPr>
          <w:p w14:paraId="0482F3C6" w14:textId="7189E1FE" w:rsidR="007F5154" w:rsidRDefault="005947AD" w:rsidP="003E76E3">
            <w:r>
              <w:t>0.0020</w:t>
            </w:r>
          </w:p>
        </w:tc>
        <w:tc>
          <w:tcPr>
            <w:tcW w:w="1337" w:type="dxa"/>
          </w:tcPr>
          <w:p w14:paraId="2ECEAF8C" w14:textId="21633E69" w:rsidR="007F5154" w:rsidRDefault="005947AD" w:rsidP="003E76E3">
            <w:r>
              <w:t>0.0127</w:t>
            </w:r>
          </w:p>
        </w:tc>
        <w:tc>
          <w:tcPr>
            <w:tcW w:w="1229" w:type="dxa"/>
          </w:tcPr>
          <w:p w14:paraId="4A3165AD" w14:textId="737A2829" w:rsidR="007F5154" w:rsidRDefault="005947AD" w:rsidP="003E76E3">
            <w:r>
              <w:t>87</w:t>
            </w:r>
          </w:p>
        </w:tc>
        <w:tc>
          <w:tcPr>
            <w:tcW w:w="1156" w:type="dxa"/>
          </w:tcPr>
          <w:p w14:paraId="64167330" w14:textId="74A7BA20" w:rsidR="007F5154" w:rsidRDefault="005947AD" w:rsidP="003E76E3">
            <w:r>
              <w:t>1.0304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>6000 iter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A17F44" w:rsidR="001358A9" w:rsidRDefault="001358A9" w:rsidP="001358A9">
      <w:pPr>
        <w:pStyle w:val="ListParagraph"/>
        <w:numPr>
          <w:ilvl w:val="1"/>
          <w:numId w:val="21"/>
        </w:numPr>
      </w:pPr>
      <w:r>
        <w:t>262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398E8765" w:rsidR="001358A9" w:rsidRDefault="001358A9" w:rsidP="001358A9">
      <w:pPr>
        <w:pStyle w:val="ListParagraph"/>
        <w:numPr>
          <w:ilvl w:val="1"/>
          <w:numId w:val="21"/>
        </w:numPr>
      </w:pPr>
      <w:r>
        <w:t>Some autocorrelation between a and b_W(-0.5) and b_T(0.45), and b_W and b_T(0.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5E2D6B8" w:rsidR="001358A9" w:rsidRDefault="00D83E8C" w:rsidP="00C34778">
            <w:r>
              <w:t>0.2162</w:t>
            </w:r>
          </w:p>
        </w:tc>
        <w:tc>
          <w:tcPr>
            <w:tcW w:w="1136" w:type="dxa"/>
          </w:tcPr>
          <w:p w14:paraId="3A921344" w14:textId="7931C9BF" w:rsidR="001358A9" w:rsidRDefault="00D83E8C" w:rsidP="00C34778">
            <w:r>
              <w:t>0.0075</w:t>
            </w:r>
          </w:p>
        </w:tc>
        <w:tc>
          <w:tcPr>
            <w:tcW w:w="1333" w:type="dxa"/>
          </w:tcPr>
          <w:p w14:paraId="10F9F72A" w14:textId="1A25C189" w:rsidR="001358A9" w:rsidRDefault="00D83E8C" w:rsidP="00C34778">
            <w:r>
              <w:t>0.2014</w:t>
            </w:r>
          </w:p>
        </w:tc>
        <w:tc>
          <w:tcPr>
            <w:tcW w:w="1337" w:type="dxa"/>
          </w:tcPr>
          <w:p w14:paraId="608BC978" w14:textId="2B4BBBE6" w:rsidR="001358A9" w:rsidRDefault="00D83E8C" w:rsidP="00C34778">
            <w:r>
              <w:t>0.2311</w:t>
            </w:r>
          </w:p>
        </w:tc>
        <w:tc>
          <w:tcPr>
            <w:tcW w:w="1229" w:type="dxa"/>
          </w:tcPr>
          <w:p w14:paraId="6DBCD7CF" w14:textId="76B8D843" w:rsidR="001358A9" w:rsidRDefault="00D83E8C" w:rsidP="00C34778">
            <w:r>
              <w:t>468</w:t>
            </w:r>
          </w:p>
        </w:tc>
        <w:tc>
          <w:tcPr>
            <w:tcW w:w="1156" w:type="dxa"/>
          </w:tcPr>
          <w:p w14:paraId="00B00A87" w14:textId="74830F93" w:rsidR="001358A9" w:rsidRDefault="00D83E8C" w:rsidP="00C34778">
            <w:r>
              <w:t>1.0004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3780E5B8" w:rsidR="001358A9" w:rsidRDefault="00207B92" w:rsidP="00C34778">
            <w:r>
              <w:t>-0.0159</w:t>
            </w:r>
          </w:p>
        </w:tc>
        <w:tc>
          <w:tcPr>
            <w:tcW w:w="1136" w:type="dxa"/>
          </w:tcPr>
          <w:p w14:paraId="6B198853" w14:textId="0ABD2630" w:rsidR="001358A9" w:rsidRDefault="00207B92" w:rsidP="00C34778">
            <w:r>
              <w:t>0.0089</w:t>
            </w:r>
          </w:p>
        </w:tc>
        <w:tc>
          <w:tcPr>
            <w:tcW w:w="1333" w:type="dxa"/>
          </w:tcPr>
          <w:p w14:paraId="4D8FD236" w14:textId="0FD27BF8" w:rsidR="001358A9" w:rsidRDefault="00207B92" w:rsidP="00C34778">
            <w:r>
              <w:t>-0.0333</w:t>
            </w:r>
          </w:p>
        </w:tc>
        <w:tc>
          <w:tcPr>
            <w:tcW w:w="1337" w:type="dxa"/>
          </w:tcPr>
          <w:p w14:paraId="2180376A" w14:textId="66B6E22A" w:rsidR="001358A9" w:rsidRDefault="00207B92" w:rsidP="00C34778">
            <w:r>
              <w:t>0.0010</w:t>
            </w:r>
          </w:p>
        </w:tc>
        <w:tc>
          <w:tcPr>
            <w:tcW w:w="1229" w:type="dxa"/>
          </w:tcPr>
          <w:p w14:paraId="4EDA9029" w14:textId="088115BD" w:rsidR="001358A9" w:rsidRDefault="00207B92" w:rsidP="00C34778">
            <w:r>
              <w:t>393</w:t>
            </w:r>
          </w:p>
        </w:tc>
        <w:tc>
          <w:tcPr>
            <w:tcW w:w="1156" w:type="dxa"/>
          </w:tcPr>
          <w:p w14:paraId="31D946A4" w14:textId="3FF4FEDB" w:rsidR="001358A9" w:rsidRDefault="00207B92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t>b_T</w:t>
            </w:r>
          </w:p>
        </w:tc>
        <w:tc>
          <w:tcPr>
            <w:tcW w:w="1312" w:type="dxa"/>
          </w:tcPr>
          <w:p w14:paraId="65B0CF72" w14:textId="21794F35" w:rsidR="001358A9" w:rsidRDefault="00207B92" w:rsidP="00C34778">
            <w:r>
              <w:t>-0.0017</w:t>
            </w:r>
          </w:p>
        </w:tc>
        <w:tc>
          <w:tcPr>
            <w:tcW w:w="1136" w:type="dxa"/>
          </w:tcPr>
          <w:p w14:paraId="4B133E33" w14:textId="2D261A2D" w:rsidR="001358A9" w:rsidRDefault="00207B92" w:rsidP="00C34778">
            <w:r>
              <w:t>0.0045</w:t>
            </w:r>
          </w:p>
        </w:tc>
        <w:tc>
          <w:tcPr>
            <w:tcW w:w="1333" w:type="dxa"/>
          </w:tcPr>
          <w:p w14:paraId="3C46190C" w14:textId="1E213374" w:rsidR="001358A9" w:rsidRDefault="00207B92" w:rsidP="00C34778">
            <w:r>
              <w:t>-0.0104</w:t>
            </w:r>
          </w:p>
        </w:tc>
        <w:tc>
          <w:tcPr>
            <w:tcW w:w="1337" w:type="dxa"/>
          </w:tcPr>
          <w:p w14:paraId="683BB820" w14:textId="326F7135" w:rsidR="001358A9" w:rsidRDefault="00207B92" w:rsidP="00C34778">
            <w:r>
              <w:t>0.0069</w:t>
            </w:r>
          </w:p>
        </w:tc>
        <w:tc>
          <w:tcPr>
            <w:tcW w:w="1229" w:type="dxa"/>
          </w:tcPr>
          <w:p w14:paraId="56138A80" w14:textId="0DF492CE" w:rsidR="001358A9" w:rsidRDefault="00207B92" w:rsidP="00C34778">
            <w:r>
              <w:t>100</w:t>
            </w:r>
          </w:p>
        </w:tc>
        <w:tc>
          <w:tcPr>
            <w:tcW w:w="1156" w:type="dxa"/>
          </w:tcPr>
          <w:p w14:paraId="46B53966" w14:textId="6080F83F" w:rsidR="001358A9" w:rsidRDefault="00207B92" w:rsidP="00C34778">
            <w:r>
              <w:t>1.001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19899009" w:rsidR="001358A9" w:rsidRDefault="00207B92" w:rsidP="00C34778">
            <w:r>
              <w:t>0.0067</w:t>
            </w:r>
          </w:p>
        </w:tc>
        <w:tc>
          <w:tcPr>
            <w:tcW w:w="1136" w:type="dxa"/>
          </w:tcPr>
          <w:p w14:paraId="10EDF9F9" w14:textId="2BF274BE" w:rsidR="001358A9" w:rsidRDefault="00207B92" w:rsidP="00C34778">
            <w:r>
              <w:t>0.0035</w:t>
            </w:r>
          </w:p>
        </w:tc>
        <w:tc>
          <w:tcPr>
            <w:tcW w:w="1333" w:type="dxa"/>
          </w:tcPr>
          <w:p w14:paraId="149B739E" w14:textId="59FB684D" w:rsidR="001358A9" w:rsidRDefault="00207B92" w:rsidP="00C34778">
            <w:r>
              <w:t>0.0016</w:t>
            </w:r>
          </w:p>
        </w:tc>
        <w:tc>
          <w:tcPr>
            <w:tcW w:w="1337" w:type="dxa"/>
          </w:tcPr>
          <w:p w14:paraId="2AAF23AE" w14:textId="1936244F" w:rsidR="001358A9" w:rsidRDefault="00207B92" w:rsidP="00C34778">
            <w:r>
              <w:t>0.0132</w:t>
            </w:r>
          </w:p>
        </w:tc>
        <w:tc>
          <w:tcPr>
            <w:tcW w:w="1229" w:type="dxa"/>
          </w:tcPr>
          <w:p w14:paraId="1BF8954B" w14:textId="0957B03A" w:rsidR="001358A9" w:rsidRDefault="00207B92" w:rsidP="00C34778">
            <w:r>
              <w:t>183</w:t>
            </w:r>
          </w:p>
        </w:tc>
        <w:tc>
          <w:tcPr>
            <w:tcW w:w="1156" w:type="dxa"/>
          </w:tcPr>
          <w:p w14:paraId="2A8411E0" w14:textId="07EFBF1A" w:rsidR="001358A9" w:rsidRDefault="00207B92" w:rsidP="00C34778">
            <w:r>
              <w:t>1.0086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lastRenderedPageBreak/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>6000 iter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t>Diagnostics:</w:t>
      </w:r>
    </w:p>
    <w:p w14:paraId="411258E3" w14:textId="6175F5AC" w:rsidR="00DB3E63" w:rsidRDefault="001117D0" w:rsidP="00DB3E63">
      <w:pPr>
        <w:pStyle w:val="ListParagraph"/>
        <w:numPr>
          <w:ilvl w:val="1"/>
          <w:numId w:val="22"/>
        </w:numPr>
      </w:pPr>
      <w:r>
        <w:t>183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>E-BFMI and treedepth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>Very strong autocorrelation between a and b_W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036CF0A1" w:rsidR="001117D0" w:rsidRDefault="001117D0" w:rsidP="00C34778">
            <w:r>
              <w:t>0.1732</w:t>
            </w:r>
          </w:p>
        </w:tc>
        <w:tc>
          <w:tcPr>
            <w:tcW w:w="1136" w:type="dxa"/>
          </w:tcPr>
          <w:p w14:paraId="186E8EC9" w14:textId="10FA9099" w:rsidR="001117D0" w:rsidRDefault="001117D0" w:rsidP="00C34778">
            <w:r>
              <w:t>0.0545</w:t>
            </w:r>
          </w:p>
        </w:tc>
        <w:tc>
          <w:tcPr>
            <w:tcW w:w="1333" w:type="dxa"/>
          </w:tcPr>
          <w:p w14:paraId="64688005" w14:textId="536139E3" w:rsidR="001117D0" w:rsidRDefault="001117D0" w:rsidP="00C34778">
            <w:r>
              <w:t>0.0696</w:t>
            </w:r>
          </w:p>
        </w:tc>
        <w:tc>
          <w:tcPr>
            <w:tcW w:w="1337" w:type="dxa"/>
          </w:tcPr>
          <w:p w14:paraId="18043934" w14:textId="57B4007E" w:rsidR="001117D0" w:rsidRDefault="001117D0" w:rsidP="00C34778">
            <w:r>
              <w:t>0.2894</w:t>
            </w:r>
          </w:p>
        </w:tc>
        <w:tc>
          <w:tcPr>
            <w:tcW w:w="1229" w:type="dxa"/>
          </w:tcPr>
          <w:p w14:paraId="75133D41" w14:textId="0846E2C7" w:rsidR="001117D0" w:rsidRDefault="001117D0" w:rsidP="00C34778">
            <w:r>
              <w:t>1051</w:t>
            </w:r>
          </w:p>
        </w:tc>
        <w:tc>
          <w:tcPr>
            <w:tcW w:w="1156" w:type="dxa"/>
          </w:tcPr>
          <w:p w14:paraId="7E21DDBF" w14:textId="75745356" w:rsidR="001117D0" w:rsidRDefault="001117D0" w:rsidP="00C34778">
            <w:r>
              <w:t>1.0000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54CE30CB" w:rsidR="001117D0" w:rsidRDefault="001117D0" w:rsidP="00C34778">
            <w:r>
              <w:t>-0.0161</w:t>
            </w:r>
          </w:p>
        </w:tc>
        <w:tc>
          <w:tcPr>
            <w:tcW w:w="1136" w:type="dxa"/>
          </w:tcPr>
          <w:p w14:paraId="6B5BF4D8" w14:textId="2E60DDF1" w:rsidR="001117D0" w:rsidRDefault="001117D0" w:rsidP="00C34778">
            <w:r>
              <w:t>0.0314</w:t>
            </w:r>
          </w:p>
        </w:tc>
        <w:tc>
          <w:tcPr>
            <w:tcW w:w="1333" w:type="dxa"/>
          </w:tcPr>
          <w:p w14:paraId="41CCE9A5" w14:textId="51BFA475" w:rsidR="001117D0" w:rsidRDefault="001117D0" w:rsidP="00C34778">
            <w:r>
              <w:t>-0.0770</w:t>
            </w:r>
          </w:p>
        </w:tc>
        <w:tc>
          <w:tcPr>
            <w:tcW w:w="1337" w:type="dxa"/>
          </w:tcPr>
          <w:p w14:paraId="6D2C3D6C" w14:textId="47AB6DAC" w:rsidR="001117D0" w:rsidRDefault="001117D0" w:rsidP="00C34778">
            <w:r>
              <w:t>0.0495</w:t>
            </w:r>
          </w:p>
        </w:tc>
        <w:tc>
          <w:tcPr>
            <w:tcW w:w="1229" w:type="dxa"/>
          </w:tcPr>
          <w:p w14:paraId="553D5A4F" w14:textId="2F673239" w:rsidR="001117D0" w:rsidRDefault="001117D0" w:rsidP="00C34778">
            <w:r>
              <w:t>1071</w:t>
            </w:r>
          </w:p>
        </w:tc>
        <w:tc>
          <w:tcPr>
            <w:tcW w:w="1156" w:type="dxa"/>
          </w:tcPr>
          <w:p w14:paraId="2DBE6F21" w14:textId="034C155A" w:rsidR="001117D0" w:rsidRDefault="001117D0" w:rsidP="00C34778">
            <w:r>
              <w:t>1.0002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0B712CE9" w:rsidR="001117D0" w:rsidRDefault="00862FB6" w:rsidP="00C34778">
            <w:r>
              <w:t>-0.0026</w:t>
            </w:r>
          </w:p>
        </w:tc>
        <w:tc>
          <w:tcPr>
            <w:tcW w:w="1136" w:type="dxa"/>
          </w:tcPr>
          <w:p w14:paraId="72387D39" w14:textId="24D0E4C9" w:rsidR="001117D0" w:rsidRDefault="00862FB6" w:rsidP="00C34778">
            <w:r>
              <w:t>0.0099</w:t>
            </w:r>
          </w:p>
        </w:tc>
        <w:tc>
          <w:tcPr>
            <w:tcW w:w="1333" w:type="dxa"/>
          </w:tcPr>
          <w:p w14:paraId="7C28D8EF" w14:textId="349C251D" w:rsidR="001117D0" w:rsidRDefault="00862FB6" w:rsidP="00C34778">
            <w:r>
              <w:t>-0.0231</w:t>
            </w:r>
          </w:p>
        </w:tc>
        <w:tc>
          <w:tcPr>
            <w:tcW w:w="1337" w:type="dxa"/>
          </w:tcPr>
          <w:p w14:paraId="461731F3" w14:textId="2533A62D" w:rsidR="001117D0" w:rsidRDefault="00862FB6" w:rsidP="00C34778">
            <w:r>
              <w:t>0.0152</w:t>
            </w:r>
          </w:p>
        </w:tc>
        <w:tc>
          <w:tcPr>
            <w:tcW w:w="1229" w:type="dxa"/>
          </w:tcPr>
          <w:p w14:paraId="02E40B20" w14:textId="0D2A8EBE" w:rsidR="001117D0" w:rsidRDefault="00862FB6" w:rsidP="00C34778">
            <w:r>
              <w:t>614</w:t>
            </w:r>
          </w:p>
        </w:tc>
        <w:tc>
          <w:tcPr>
            <w:tcW w:w="1156" w:type="dxa"/>
          </w:tcPr>
          <w:p w14:paraId="018B87EC" w14:textId="61AF4ED4" w:rsidR="001117D0" w:rsidRDefault="00862FB6" w:rsidP="00C34778">
            <w:r>
              <w:t>0.9998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2A3B54CB" w:rsidR="001117D0" w:rsidRDefault="003A27DC" w:rsidP="00C34778">
            <w:r>
              <w:t>0.0120</w:t>
            </w:r>
          </w:p>
        </w:tc>
        <w:tc>
          <w:tcPr>
            <w:tcW w:w="1136" w:type="dxa"/>
          </w:tcPr>
          <w:p w14:paraId="5D552CE3" w14:textId="2EFBA913" w:rsidR="001117D0" w:rsidRDefault="003A27DC" w:rsidP="00C34778">
            <w:r>
              <w:t>0.0060</w:t>
            </w:r>
          </w:p>
        </w:tc>
        <w:tc>
          <w:tcPr>
            <w:tcW w:w="1333" w:type="dxa"/>
          </w:tcPr>
          <w:p w14:paraId="27A7F3EE" w14:textId="4A5194B7" w:rsidR="001117D0" w:rsidRDefault="003A27DC" w:rsidP="00C34778">
            <w:r>
              <w:t>0.0034</w:t>
            </w:r>
          </w:p>
        </w:tc>
        <w:tc>
          <w:tcPr>
            <w:tcW w:w="1337" w:type="dxa"/>
          </w:tcPr>
          <w:p w14:paraId="7145C7C7" w14:textId="0A0A16B5" w:rsidR="001117D0" w:rsidRDefault="003A27DC" w:rsidP="00C34778">
            <w:r>
              <w:t>0.0226</w:t>
            </w:r>
          </w:p>
        </w:tc>
        <w:tc>
          <w:tcPr>
            <w:tcW w:w="1229" w:type="dxa"/>
          </w:tcPr>
          <w:p w14:paraId="1D0E00BA" w14:textId="654A7388" w:rsidR="001117D0" w:rsidRDefault="003A27DC" w:rsidP="00C34778">
            <w:r>
              <w:t>353</w:t>
            </w:r>
          </w:p>
        </w:tc>
        <w:tc>
          <w:tcPr>
            <w:tcW w:w="1156" w:type="dxa"/>
          </w:tcPr>
          <w:p w14:paraId="3D3E948C" w14:textId="569D7C69" w:rsidR="001117D0" w:rsidRDefault="003A27DC" w:rsidP="00C34778">
            <w:r>
              <w:t>1.0063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>6000 iter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7789087D" w14:textId="3FB92BD6" w:rsidR="007F64F3" w:rsidRDefault="007F64F3" w:rsidP="00A30C6D">
      <w:pPr>
        <w:pStyle w:val="ListParagraph"/>
        <w:numPr>
          <w:ilvl w:val="1"/>
          <w:numId w:val="23"/>
        </w:numPr>
      </w:pPr>
      <w:r>
        <w:t>249 divergent iterations.</w:t>
      </w:r>
    </w:p>
    <w:p w14:paraId="3DD388C9" w14:textId="7A5014D0" w:rsidR="008646BF" w:rsidRDefault="008646BF" w:rsidP="00A30C6D">
      <w:pPr>
        <w:pStyle w:val="ListParagraph"/>
        <w:numPr>
          <w:ilvl w:val="1"/>
          <w:numId w:val="23"/>
        </w:numPr>
      </w:pPr>
      <w:r>
        <w:t>Strong autocorrelation between b_W and a 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C3BF4" w14:paraId="391C6E1E" w14:textId="77777777" w:rsidTr="00C34778">
        <w:tc>
          <w:tcPr>
            <w:tcW w:w="1513" w:type="dxa"/>
          </w:tcPr>
          <w:p w14:paraId="0B6CF3CB" w14:textId="77777777" w:rsidR="00FC3BF4" w:rsidRDefault="00FC3BF4" w:rsidP="00C34778">
            <w:r>
              <w:t>a</w:t>
            </w:r>
          </w:p>
        </w:tc>
        <w:tc>
          <w:tcPr>
            <w:tcW w:w="1312" w:type="dxa"/>
          </w:tcPr>
          <w:p w14:paraId="6DD167A5" w14:textId="5721B108" w:rsidR="00FC3BF4" w:rsidRDefault="0087460D" w:rsidP="00C34778">
            <w:r>
              <w:t>0.1920</w:t>
            </w:r>
          </w:p>
        </w:tc>
        <w:tc>
          <w:tcPr>
            <w:tcW w:w="1136" w:type="dxa"/>
          </w:tcPr>
          <w:p w14:paraId="158207ED" w14:textId="6118C44D" w:rsidR="00FC3BF4" w:rsidRDefault="0087460D" w:rsidP="00C34778">
            <w:r>
              <w:t>0.0095</w:t>
            </w:r>
          </w:p>
        </w:tc>
        <w:tc>
          <w:tcPr>
            <w:tcW w:w="1333" w:type="dxa"/>
          </w:tcPr>
          <w:p w14:paraId="3876C0A0" w14:textId="402A719A" w:rsidR="00FC3BF4" w:rsidRDefault="0087460D" w:rsidP="00C34778">
            <w:r>
              <w:t>0.1731</w:t>
            </w:r>
          </w:p>
        </w:tc>
        <w:tc>
          <w:tcPr>
            <w:tcW w:w="1337" w:type="dxa"/>
          </w:tcPr>
          <w:p w14:paraId="3EC89670" w14:textId="7E049FCD" w:rsidR="00FC3BF4" w:rsidRDefault="0087460D" w:rsidP="00C34778">
            <w:r>
              <w:t>0.2112</w:t>
            </w:r>
          </w:p>
        </w:tc>
        <w:tc>
          <w:tcPr>
            <w:tcW w:w="1229" w:type="dxa"/>
          </w:tcPr>
          <w:p w14:paraId="30401823" w14:textId="2BF3716D" w:rsidR="00FC3BF4" w:rsidRDefault="0087460D" w:rsidP="00C34778">
            <w:r>
              <w:t>803</w:t>
            </w:r>
          </w:p>
        </w:tc>
        <w:tc>
          <w:tcPr>
            <w:tcW w:w="1156" w:type="dxa"/>
          </w:tcPr>
          <w:p w14:paraId="25EABB34" w14:textId="434F0CDF" w:rsidR="00FC3BF4" w:rsidRDefault="0087460D" w:rsidP="00C34778">
            <w:r>
              <w:t>0.9997</w:t>
            </w:r>
          </w:p>
        </w:tc>
      </w:tr>
      <w:tr w:rsidR="00FC3BF4" w14:paraId="3081D685" w14:textId="77777777" w:rsidTr="00C34778">
        <w:tc>
          <w:tcPr>
            <w:tcW w:w="1513" w:type="dxa"/>
          </w:tcPr>
          <w:p w14:paraId="12B93F88" w14:textId="77777777" w:rsidR="00FC3BF4" w:rsidRDefault="00FC3BF4" w:rsidP="00C34778">
            <w:r>
              <w:t>b_W</w:t>
            </w:r>
          </w:p>
        </w:tc>
        <w:tc>
          <w:tcPr>
            <w:tcW w:w="1312" w:type="dxa"/>
          </w:tcPr>
          <w:p w14:paraId="67C6F495" w14:textId="291987CD" w:rsidR="00FC3BF4" w:rsidRDefault="0087460D" w:rsidP="00C34778">
            <w:r>
              <w:t>0.0003</w:t>
            </w:r>
          </w:p>
        </w:tc>
        <w:tc>
          <w:tcPr>
            <w:tcW w:w="1136" w:type="dxa"/>
          </w:tcPr>
          <w:p w14:paraId="56A1F076" w14:textId="0C8EF09B" w:rsidR="00FC3BF4" w:rsidRDefault="0087460D" w:rsidP="00C34778">
            <w:r>
              <w:t>0.0082</w:t>
            </w:r>
          </w:p>
        </w:tc>
        <w:tc>
          <w:tcPr>
            <w:tcW w:w="1333" w:type="dxa"/>
          </w:tcPr>
          <w:p w14:paraId="1D92D422" w14:textId="7050BC3D" w:rsidR="00FC3BF4" w:rsidRDefault="0087460D" w:rsidP="00C34778">
            <w:r>
              <w:t>-0.0155</w:t>
            </w:r>
          </w:p>
        </w:tc>
        <w:tc>
          <w:tcPr>
            <w:tcW w:w="1337" w:type="dxa"/>
          </w:tcPr>
          <w:p w14:paraId="24E0DA18" w14:textId="2476EDE1" w:rsidR="00FC3BF4" w:rsidRDefault="0087460D" w:rsidP="00C34778">
            <w:r>
              <w:t>0.0163</w:t>
            </w:r>
          </w:p>
        </w:tc>
        <w:tc>
          <w:tcPr>
            <w:tcW w:w="1229" w:type="dxa"/>
          </w:tcPr>
          <w:p w14:paraId="611B97F8" w14:textId="4C228AC6" w:rsidR="00FC3BF4" w:rsidRDefault="0087460D" w:rsidP="00C34778">
            <w:r>
              <w:t>780</w:t>
            </w:r>
          </w:p>
        </w:tc>
        <w:tc>
          <w:tcPr>
            <w:tcW w:w="1156" w:type="dxa"/>
          </w:tcPr>
          <w:p w14:paraId="7AA1E958" w14:textId="42C182D6" w:rsidR="00FC3BF4" w:rsidRDefault="0087460D" w:rsidP="00C34778">
            <w:r>
              <w:t>0.9997</w:t>
            </w:r>
          </w:p>
        </w:tc>
      </w:tr>
      <w:tr w:rsidR="00FC3BF4" w14:paraId="2A6CBF0F" w14:textId="77777777" w:rsidTr="00C34778">
        <w:tc>
          <w:tcPr>
            <w:tcW w:w="1513" w:type="dxa"/>
          </w:tcPr>
          <w:p w14:paraId="000F8868" w14:textId="77777777" w:rsidR="00FC3BF4" w:rsidRDefault="00FC3BF4" w:rsidP="00C34778">
            <w:r>
              <w:t>b_T</w:t>
            </w:r>
          </w:p>
        </w:tc>
        <w:tc>
          <w:tcPr>
            <w:tcW w:w="1312" w:type="dxa"/>
          </w:tcPr>
          <w:p w14:paraId="6EF0BA52" w14:textId="72B9C179" w:rsidR="00FC3BF4" w:rsidRDefault="0087460D" w:rsidP="00C34778">
            <w:r>
              <w:t>-0.0040</w:t>
            </w:r>
          </w:p>
        </w:tc>
        <w:tc>
          <w:tcPr>
            <w:tcW w:w="1136" w:type="dxa"/>
          </w:tcPr>
          <w:p w14:paraId="2428D301" w14:textId="6A107660" w:rsidR="00FC3BF4" w:rsidRDefault="0087460D" w:rsidP="00C34778">
            <w:r>
              <w:t>0.0031</w:t>
            </w:r>
          </w:p>
        </w:tc>
        <w:tc>
          <w:tcPr>
            <w:tcW w:w="1333" w:type="dxa"/>
          </w:tcPr>
          <w:p w14:paraId="4D338E2D" w14:textId="79957981" w:rsidR="00FC3BF4" w:rsidRDefault="0087460D" w:rsidP="00C34778">
            <w:r>
              <w:t>-0.0103</w:t>
            </w:r>
          </w:p>
        </w:tc>
        <w:tc>
          <w:tcPr>
            <w:tcW w:w="1337" w:type="dxa"/>
          </w:tcPr>
          <w:p w14:paraId="4DE232C2" w14:textId="460E1061" w:rsidR="00FC3BF4" w:rsidRDefault="0087460D" w:rsidP="00C34778">
            <w:r>
              <w:t>0.0025</w:t>
            </w:r>
          </w:p>
        </w:tc>
        <w:tc>
          <w:tcPr>
            <w:tcW w:w="1229" w:type="dxa"/>
          </w:tcPr>
          <w:p w14:paraId="79C21138" w14:textId="134FCE72" w:rsidR="00FC3BF4" w:rsidRDefault="0087460D" w:rsidP="00C34778">
            <w:r>
              <w:t>726</w:t>
            </w:r>
          </w:p>
        </w:tc>
        <w:tc>
          <w:tcPr>
            <w:tcW w:w="1156" w:type="dxa"/>
          </w:tcPr>
          <w:p w14:paraId="251B7BE5" w14:textId="60487B07" w:rsidR="00FC3BF4" w:rsidRDefault="0087460D" w:rsidP="00C34778">
            <w:r>
              <w:t>1.0051</w:t>
            </w:r>
          </w:p>
        </w:tc>
      </w:tr>
      <w:tr w:rsidR="00FC3BF4" w14:paraId="769E5C1B" w14:textId="77777777" w:rsidTr="00C34778">
        <w:tc>
          <w:tcPr>
            <w:tcW w:w="1513" w:type="dxa"/>
          </w:tcPr>
          <w:p w14:paraId="28EA6523" w14:textId="77777777" w:rsidR="00FC3BF4" w:rsidRDefault="00FC3BF4" w:rsidP="00C34778">
            <w:r>
              <w:t>sigma</w:t>
            </w:r>
          </w:p>
        </w:tc>
        <w:tc>
          <w:tcPr>
            <w:tcW w:w="1312" w:type="dxa"/>
          </w:tcPr>
          <w:p w14:paraId="4336BC84" w14:textId="426D2549" w:rsidR="00FC3BF4" w:rsidRDefault="00EF12A2" w:rsidP="00C34778">
            <w:r>
              <w:t>0.0083</w:t>
            </w:r>
          </w:p>
        </w:tc>
        <w:tc>
          <w:tcPr>
            <w:tcW w:w="1136" w:type="dxa"/>
          </w:tcPr>
          <w:p w14:paraId="25EAF4C3" w14:textId="540768D3" w:rsidR="00FC3BF4" w:rsidRDefault="00EF12A2" w:rsidP="00C34778">
            <w:r>
              <w:t>0.0041</w:t>
            </w:r>
          </w:p>
        </w:tc>
        <w:tc>
          <w:tcPr>
            <w:tcW w:w="1333" w:type="dxa"/>
          </w:tcPr>
          <w:p w14:paraId="41BCAA64" w14:textId="4F98EB6E" w:rsidR="00FC3BF4" w:rsidRDefault="00EF12A2" w:rsidP="00C34778">
            <w:r>
              <w:t>0.0017</w:t>
            </w:r>
          </w:p>
        </w:tc>
        <w:tc>
          <w:tcPr>
            <w:tcW w:w="1337" w:type="dxa"/>
          </w:tcPr>
          <w:p w14:paraId="7DE19817" w14:textId="4C85C7AB" w:rsidR="00FC3BF4" w:rsidRDefault="00EF12A2" w:rsidP="00C34778">
            <w:r>
              <w:t>0.0156</w:t>
            </w:r>
          </w:p>
        </w:tc>
        <w:tc>
          <w:tcPr>
            <w:tcW w:w="1229" w:type="dxa"/>
          </w:tcPr>
          <w:p w14:paraId="52949B6C" w14:textId="0268E846" w:rsidR="00FC3BF4" w:rsidRDefault="00EF12A2" w:rsidP="00C34778">
            <w:r>
              <w:t>70</w:t>
            </w:r>
          </w:p>
        </w:tc>
        <w:tc>
          <w:tcPr>
            <w:tcW w:w="1156" w:type="dxa"/>
          </w:tcPr>
          <w:p w14:paraId="2A1B5BD2" w14:textId="5281238A" w:rsidR="00FC3BF4" w:rsidRDefault="00EF12A2" w:rsidP="00C34778">
            <w:r>
              <w:t>0.9997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>6000 iter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200894D7" w14:textId="2E6DCF27" w:rsidR="001802A5" w:rsidRDefault="001802A5" w:rsidP="008630AC">
      <w:pPr>
        <w:pStyle w:val="ListParagraph"/>
        <w:numPr>
          <w:ilvl w:val="1"/>
          <w:numId w:val="24"/>
        </w:numPr>
      </w:pPr>
      <w:r>
        <w:t>33 divergent iterations.</w:t>
      </w:r>
    </w:p>
    <w:p w14:paraId="45B0E203" w14:textId="09FCFB3C" w:rsidR="00F26E1F" w:rsidRDefault="00F26E1F" w:rsidP="008630AC">
      <w:pPr>
        <w:pStyle w:val="ListParagraph"/>
        <w:numPr>
          <w:ilvl w:val="1"/>
          <w:numId w:val="24"/>
        </w:numPr>
      </w:pPr>
      <w:r>
        <w:t xml:space="preserve">Strong autocorrelation between a and b_W (0.93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06B51AFD" w:rsidR="008630AC" w:rsidRDefault="00841DF1" w:rsidP="00C34778">
            <w:r>
              <w:t>0.1963</w:t>
            </w:r>
          </w:p>
        </w:tc>
        <w:tc>
          <w:tcPr>
            <w:tcW w:w="1136" w:type="dxa"/>
          </w:tcPr>
          <w:p w14:paraId="47E7B177" w14:textId="7DF29613" w:rsidR="008630AC" w:rsidRDefault="00841DF1" w:rsidP="00C34778">
            <w:r>
              <w:t>0.0139</w:t>
            </w:r>
          </w:p>
        </w:tc>
        <w:tc>
          <w:tcPr>
            <w:tcW w:w="1333" w:type="dxa"/>
          </w:tcPr>
          <w:p w14:paraId="1E8FFFD1" w14:textId="75248AD2" w:rsidR="008630AC" w:rsidRDefault="00841DF1" w:rsidP="00C34778">
            <w:r>
              <w:t>0.1710</w:t>
            </w:r>
          </w:p>
        </w:tc>
        <w:tc>
          <w:tcPr>
            <w:tcW w:w="1337" w:type="dxa"/>
          </w:tcPr>
          <w:p w14:paraId="1555C9BF" w14:textId="57606845" w:rsidR="008630AC" w:rsidRDefault="00841DF1" w:rsidP="00C34778">
            <w:r>
              <w:t>0.2257</w:t>
            </w:r>
          </w:p>
        </w:tc>
        <w:tc>
          <w:tcPr>
            <w:tcW w:w="1229" w:type="dxa"/>
          </w:tcPr>
          <w:p w14:paraId="17296F8B" w14:textId="42509571" w:rsidR="008630AC" w:rsidRDefault="008C4568" w:rsidP="00C34778">
            <w:r>
              <w:t>1417</w:t>
            </w:r>
          </w:p>
        </w:tc>
        <w:tc>
          <w:tcPr>
            <w:tcW w:w="1156" w:type="dxa"/>
          </w:tcPr>
          <w:p w14:paraId="2BA8E217" w14:textId="6E0E5614" w:rsidR="008630AC" w:rsidRDefault="008C4568" w:rsidP="00C34778">
            <w:r>
              <w:t>1.0000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22B202D5" w:rsidR="008630AC" w:rsidRDefault="008C4568" w:rsidP="00C34778">
            <w:r>
              <w:t>0.0262</w:t>
            </w:r>
          </w:p>
        </w:tc>
        <w:tc>
          <w:tcPr>
            <w:tcW w:w="1136" w:type="dxa"/>
          </w:tcPr>
          <w:p w14:paraId="5E992F1C" w14:textId="0A9C3EF6" w:rsidR="008630AC" w:rsidRDefault="008C4568" w:rsidP="00C34778">
            <w:r>
              <w:t>0.0124</w:t>
            </w:r>
          </w:p>
        </w:tc>
        <w:tc>
          <w:tcPr>
            <w:tcW w:w="1333" w:type="dxa"/>
          </w:tcPr>
          <w:p w14:paraId="35B13D95" w14:textId="7CB3E415" w:rsidR="008630AC" w:rsidRDefault="008C4568" w:rsidP="00C34778">
            <w:r>
              <w:t>-0.0002</w:t>
            </w:r>
          </w:p>
        </w:tc>
        <w:tc>
          <w:tcPr>
            <w:tcW w:w="1337" w:type="dxa"/>
          </w:tcPr>
          <w:p w14:paraId="6B9452FF" w14:textId="2B0162E6" w:rsidR="008630AC" w:rsidRDefault="008C4568" w:rsidP="00C34778">
            <w:r>
              <w:t>0.0489</w:t>
            </w:r>
          </w:p>
        </w:tc>
        <w:tc>
          <w:tcPr>
            <w:tcW w:w="1229" w:type="dxa"/>
          </w:tcPr>
          <w:p w14:paraId="3440E09F" w14:textId="2C930B28" w:rsidR="008630AC" w:rsidRDefault="008C4568" w:rsidP="00C34778">
            <w:r>
              <w:t>1426</w:t>
            </w:r>
          </w:p>
        </w:tc>
        <w:tc>
          <w:tcPr>
            <w:tcW w:w="1156" w:type="dxa"/>
          </w:tcPr>
          <w:p w14:paraId="37F60177" w14:textId="7E20E559" w:rsidR="008630AC" w:rsidRDefault="008C4568" w:rsidP="00C34778">
            <w:r>
              <w:t>0.9998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0D5E51E8" w:rsidR="008630AC" w:rsidRDefault="008C4568" w:rsidP="00C34778">
            <w:r>
              <w:t>-0.0108</w:t>
            </w:r>
          </w:p>
        </w:tc>
        <w:tc>
          <w:tcPr>
            <w:tcW w:w="1136" w:type="dxa"/>
          </w:tcPr>
          <w:p w14:paraId="0E28F585" w14:textId="058DE46F" w:rsidR="008630AC" w:rsidRDefault="008C4568" w:rsidP="00C34778">
            <w:r>
              <w:t>0.0078</w:t>
            </w:r>
          </w:p>
        </w:tc>
        <w:tc>
          <w:tcPr>
            <w:tcW w:w="1333" w:type="dxa"/>
          </w:tcPr>
          <w:p w14:paraId="545FB79F" w14:textId="19FC3323" w:rsidR="008630AC" w:rsidRDefault="008C4568" w:rsidP="00C34778">
            <w:r>
              <w:t>-0.0258</w:t>
            </w:r>
          </w:p>
        </w:tc>
        <w:tc>
          <w:tcPr>
            <w:tcW w:w="1337" w:type="dxa"/>
          </w:tcPr>
          <w:p w14:paraId="771441D4" w14:textId="6C62A474" w:rsidR="008630AC" w:rsidRDefault="008C4568" w:rsidP="00C34778">
            <w:r>
              <w:t>0.0052</w:t>
            </w:r>
          </w:p>
        </w:tc>
        <w:tc>
          <w:tcPr>
            <w:tcW w:w="1229" w:type="dxa"/>
          </w:tcPr>
          <w:p w14:paraId="5F2E6A15" w14:textId="0B3FF2CD" w:rsidR="008630AC" w:rsidRDefault="008C4568" w:rsidP="00C34778">
            <w:r>
              <w:t>374</w:t>
            </w:r>
          </w:p>
        </w:tc>
        <w:tc>
          <w:tcPr>
            <w:tcW w:w="1156" w:type="dxa"/>
          </w:tcPr>
          <w:p w14:paraId="12A8A271" w14:textId="501E1D25" w:rsidR="008630AC" w:rsidRDefault="008C4568" w:rsidP="00C34778">
            <w:r>
              <w:t>1.0043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05F5F912" w:rsidR="008630AC" w:rsidRDefault="008C4568" w:rsidP="00C34778">
            <w:r>
              <w:t>0.0158</w:t>
            </w:r>
          </w:p>
        </w:tc>
        <w:tc>
          <w:tcPr>
            <w:tcW w:w="1136" w:type="dxa"/>
          </w:tcPr>
          <w:p w14:paraId="376F7407" w14:textId="428CA4A0" w:rsidR="008630AC" w:rsidRDefault="008C4568" w:rsidP="00C34778">
            <w:r>
              <w:t>0.0058</w:t>
            </w:r>
          </w:p>
        </w:tc>
        <w:tc>
          <w:tcPr>
            <w:tcW w:w="1333" w:type="dxa"/>
          </w:tcPr>
          <w:p w14:paraId="49C2EFEF" w14:textId="76AB0C64" w:rsidR="008630AC" w:rsidRDefault="008C4568" w:rsidP="00C34778">
            <w:r>
              <w:t>0.0051</w:t>
            </w:r>
          </w:p>
        </w:tc>
        <w:tc>
          <w:tcPr>
            <w:tcW w:w="1337" w:type="dxa"/>
          </w:tcPr>
          <w:p w14:paraId="567B70ED" w14:textId="39C67525" w:rsidR="008630AC" w:rsidRDefault="008C4568" w:rsidP="00C34778">
            <w:r>
              <w:t>0.0265</w:t>
            </w:r>
          </w:p>
        </w:tc>
        <w:tc>
          <w:tcPr>
            <w:tcW w:w="1229" w:type="dxa"/>
          </w:tcPr>
          <w:p w14:paraId="58A80A6A" w14:textId="65A4CDE6" w:rsidR="008630AC" w:rsidRDefault="008C4568" w:rsidP="00C34778">
            <w:r>
              <w:t>341</w:t>
            </w:r>
          </w:p>
        </w:tc>
        <w:tc>
          <w:tcPr>
            <w:tcW w:w="1156" w:type="dxa"/>
          </w:tcPr>
          <w:p w14:paraId="41A467F0" w14:textId="2AE5D00E" w:rsidR="008630AC" w:rsidRDefault="008C4568" w:rsidP="00C34778">
            <w:r>
              <w:t>1.0004</w:t>
            </w:r>
          </w:p>
        </w:tc>
      </w:tr>
    </w:tbl>
    <w:p w14:paraId="7A6FC00E" w14:textId="3F16E2D4" w:rsidR="008630AC" w:rsidRDefault="008630AC" w:rsidP="008630AC"/>
    <w:p w14:paraId="38DB150F" w14:textId="600C6E16" w:rsidR="00BC14BB" w:rsidRDefault="00BC14BB" w:rsidP="00C34778">
      <w:pPr>
        <w:pStyle w:val="Heading2"/>
      </w:pPr>
      <w:r>
        <w:t>Results – Weight Model – Within Species</w:t>
      </w:r>
    </w:p>
    <w:p w14:paraId="57E836F4" w14:textId="0F382FEB" w:rsidR="00BC14BB" w:rsidRDefault="00BC14BB" w:rsidP="00BC14BB">
      <w:pPr>
        <w:pStyle w:val="Heading3"/>
      </w:pPr>
      <w:r>
        <w:t>ELN</w:t>
      </w:r>
    </w:p>
    <w:p w14:paraId="79931452" w14:textId="5EF42B17" w:rsidR="00BC14BB" w:rsidRDefault="0068163B" w:rsidP="00BC14BB">
      <w:pPr>
        <w:pStyle w:val="ListParagraph"/>
        <w:numPr>
          <w:ilvl w:val="0"/>
          <w:numId w:val="38"/>
        </w:numPr>
      </w:pPr>
      <w:r>
        <w:t>3000 iter, 1500 warmup.</w:t>
      </w:r>
    </w:p>
    <w:p w14:paraId="5825F755" w14:textId="2A10D9E1" w:rsidR="0068163B" w:rsidRDefault="0068163B" w:rsidP="0068163B">
      <w:pPr>
        <w:pStyle w:val="ListParagraph"/>
        <w:numPr>
          <w:ilvl w:val="1"/>
          <w:numId w:val="38"/>
        </w:numPr>
      </w:pPr>
      <w:r>
        <w:t>Adapt_delta = 0.90.</w:t>
      </w:r>
    </w:p>
    <w:p w14:paraId="6383659A" w14:textId="1F89F052" w:rsidR="0068163B" w:rsidRDefault="0068163B" w:rsidP="0068163B">
      <w:pPr>
        <w:pStyle w:val="ListParagraph"/>
        <w:numPr>
          <w:ilvl w:val="0"/>
          <w:numId w:val="38"/>
        </w:numPr>
      </w:pPr>
      <w:r>
        <w:t>Diagnostics:</w:t>
      </w:r>
    </w:p>
    <w:p w14:paraId="09D544DF" w14:textId="63F3A6CC" w:rsidR="0068163B" w:rsidRDefault="0068163B" w:rsidP="0068163B">
      <w:pPr>
        <w:pStyle w:val="ListParagraph"/>
        <w:numPr>
          <w:ilvl w:val="1"/>
          <w:numId w:val="38"/>
        </w:numPr>
      </w:pPr>
      <w:r>
        <w:lastRenderedPageBreak/>
        <w:t>0 divergent transitions.</w:t>
      </w:r>
    </w:p>
    <w:p w14:paraId="1552DAB2" w14:textId="159C15E1" w:rsidR="0068163B" w:rsidRDefault="0068163B" w:rsidP="0068163B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8163B" w14:paraId="14B78637" w14:textId="77777777" w:rsidTr="002223CD">
        <w:tc>
          <w:tcPr>
            <w:tcW w:w="1513" w:type="dxa"/>
          </w:tcPr>
          <w:p w14:paraId="49AE522F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93B356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3B10D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5BC0C26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A2AF222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97E482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A26271E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8163B" w14:paraId="204AB59E" w14:textId="77777777" w:rsidTr="002223CD">
        <w:tc>
          <w:tcPr>
            <w:tcW w:w="1513" w:type="dxa"/>
          </w:tcPr>
          <w:p w14:paraId="5FA49710" w14:textId="77777777" w:rsidR="0068163B" w:rsidRDefault="0068163B" w:rsidP="002223CD">
            <w:r>
              <w:t>a</w:t>
            </w:r>
          </w:p>
        </w:tc>
        <w:tc>
          <w:tcPr>
            <w:tcW w:w="1312" w:type="dxa"/>
          </w:tcPr>
          <w:p w14:paraId="48442BA9" w14:textId="791246E8" w:rsidR="0068163B" w:rsidRDefault="00613C6C" w:rsidP="00E5053A">
            <w:r>
              <w:t>0.2148</w:t>
            </w:r>
          </w:p>
        </w:tc>
        <w:tc>
          <w:tcPr>
            <w:tcW w:w="1136" w:type="dxa"/>
          </w:tcPr>
          <w:p w14:paraId="7A4BCCFB" w14:textId="50D2D43B" w:rsidR="0068163B" w:rsidRDefault="00613C6C" w:rsidP="002223CD">
            <w:r>
              <w:t>0.0046</w:t>
            </w:r>
          </w:p>
        </w:tc>
        <w:tc>
          <w:tcPr>
            <w:tcW w:w="1333" w:type="dxa"/>
          </w:tcPr>
          <w:p w14:paraId="4903AA2D" w14:textId="3ECC23BE" w:rsidR="0068163B" w:rsidRDefault="00613C6C" w:rsidP="009D7D33">
            <w:r>
              <w:t>0.2056</w:t>
            </w:r>
          </w:p>
        </w:tc>
        <w:tc>
          <w:tcPr>
            <w:tcW w:w="1337" w:type="dxa"/>
          </w:tcPr>
          <w:p w14:paraId="2CA456E4" w14:textId="6AD0E57B" w:rsidR="0068163B" w:rsidRDefault="00613C6C" w:rsidP="002223CD">
            <w:r>
              <w:t>0.2237</w:t>
            </w:r>
          </w:p>
        </w:tc>
        <w:tc>
          <w:tcPr>
            <w:tcW w:w="1229" w:type="dxa"/>
          </w:tcPr>
          <w:p w14:paraId="37A63ACD" w14:textId="5033D65F" w:rsidR="0068163B" w:rsidRDefault="00613C6C" w:rsidP="002223CD">
            <w:r>
              <w:t>1500</w:t>
            </w:r>
          </w:p>
        </w:tc>
        <w:tc>
          <w:tcPr>
            <w:tcW w:w="1156" w:type="dxa"/>
          </w:tcPr>
          <w:p w14:paraId="7F2A995E" w14:textId="3AEFB8D4" w:rsidR="0068163B" w:rsidRDefault="00613C6C" w:rsidP="009D7D33">
            <w:r>
              <w:t>0.9993</w:t>
            </w:r>
          </w:p>
        </w:tc>
      </w:tr>
      <w:tr w:rsidR="0068163B" w14:paraId="5702CF82" w14:textId="77777777" w:rsidTr="002223CD">
        <w:tc>
          <w:tcPr>
            <w:tcW w:w="1513" w:type="dxa"/>
          </w:tcPr>
          <w:p w14:paraId="6D263BA6" w14:textId="26DE629C" w:rsidR="0068163B" w:rsidRDefault="0068163B" w:rsidP="002223CD">
            <w:r>
              <w:t>b_W</w:t>
            </w:r>
          </w:p>
        </w:tc>
        <w:tc>
          <w:tcPr>
            <w:tcW w:w="1312" w:type="dxa"/>
          </w:tcPr>
          <w:p w14:paraId="6ECB338E" w14:textId="28D3523C" w:rsidR="0068163B" w:rsidRDefault="00613C6C" w:rsidP="009D7D33">
            <w:r>
              <w:t>0.0011</w:t>
            </w:r>
          </w:p>
        </w:tc>
        <w:tc>
          <w:tcPr>
            <w:tcW w:w="1136" w:type="dxa"/>
          </w:tcPr>
          <w:p w14:paraId="0485D04A" w14:textId="3CBB6866" w:rsidR="0068163B" w:rsidRDefault="00613C6C" w:rsidP="002223CD">
            <w:r>
              <w:t>0.0048</w:t>
            </w:r>
          </w:p>
        </w:tc>
        <w:tc>
          <w:tcPr>
            <w:tcW w:w="1333" w:type="dxa"/>
          </w:tcPr>
          <w:p w14:paraId="1C946A8C" w14:textId="717E8BBE" w:rsidR="0068163B" w:rsidRDefault="00613C6C" w:rsidP="002223CD">
            <w:r>
              <w:t>-0.0084</w:t>
            </w:r>
          </w:p>
        </w:tc>
        <w:tc>
          <w:tcPr>
            <w:tcW w:w="1337" w:type="dxa"/>
          </w:tcPr>
          <w:p w14:paraId="04C8312A" w14:textId="76816F1A" w:rsidR="0068163B" w:rsidRDefault="00613C6C" w:rsidP="002223CD">
            <w:r>
              <w:t>0.0103</w:t>
            </w:r>
          </w:p>
        </w:tc>
        <w:tc>
          <w:tcPr>
            <w:tcW w:w="1229" w:type="dxa"/>
          </w:tcPr>
          <w:p w14:paraId="0F12C37F" w14:textId="11DAD1A6" w:rsidR="0068163B" w:rsidRDefault="00613C6C" w:rsidP="002223CD">
            <w:r>
              <w:t>1500</w:t>
            </w:r>
          </w:p>
        </w:tc>
        <w:tc>
          <w:tcPr>
            <w:tcW w:w="1156" w:type="dxa"/>
          </w:tcPr>
          <w:p w14:paraId="5DE28B31" w14:textId="3244E7BD" w:rsidR="0068163B" w:rsidRDefault="00613C6C" w:rsidP="002223CD">
            <w:r>
              <w:t>0.9995</w:t>
            </w:r>
          </w:p>
        </w:tc>
      </w:tr>
      <w:tr w:rsidR="0068163B" w14:paraId="664C1045" w14:textId="77777777" w:rsidTr="002223CD">
        <w:tc>
          <w:tcPr>
            <w:tcW w:w="1513" w:type="dxa"/>
          </w:tcPr>
          <w:p w14:paraId="21DF9FF8" w14:textId="77777777" w:rsidR="0068163B" w:rsidRDefault="0068163B" w:rsidP="002223CD">
            <w:r>
              <w:t>sigma</w:t>
            </w:r>
          </w:p>
        </w:tc>
        <w:tc>
          <w:tcPr>
            <w:tcW w:w="1312" w:type="dxa"/>
          </w:tcPr>
          <w:p w14:paraId="1B08BC98" w14:textId="7BC2A5C7" w:rsidR="0068163B" w:rsidRDefault="00613C6C" w:rsidP="002223CD">
            <w:r>
              <w:t>0.0176</w:t>
            </w:r>
          </w:p>
        </w:tc>
        <w:tc>
          <w:tcPr>
            <w:tcW w:w="1136" w:type="dxa"/>
          </w:tcPr>
          <w:p w14:paraId="3937E258" w14:textId="278304BC" w:rsidR="0068163B" w:rsidRDefault="00613C6C" w:rsidP="002223CD">
            <w:r>
              <w:t>0.0046</w:t>
            </w:r>
          </w:p>
        </w:tc>
        <w:tc>
          <w:tcPr>
            <w:tcW w:w="1333" w:type="dxa"/>
          </w:tcPr>
          <w:p w14:paraId="2FF31C9E" w14:textId="6E54A463" w:rsidR="0068163B" w:rsidRDefault="00613C6C" w:rsidP="002223CD">
            <w:r>
              <w:t>0.0095</w:t>
            </w:r>
          </w:p>
        </w:tc>
        <w:tc>
          <w:tcPr>
            <w:tcW w:w="1337" w:type="dxa"/>
          </w:tcPr>
          <w:p w14:paraId="1C9D9A4A" w14:textId="4387A201" w:rsidR="0068163B" w:rsidRDefault="00613C6C" w:rsidP="002223CD">
            <w:r>
              <w:t>0.0269</w:t>
            </w:r>
          </w:p>
        </w:tc>
        <w:tc>
          <w:tcPr>
            <w:tcW w:w="1229" w:type="dxa"/>
          </w:tcPr>
          <w:p w14:paraId="6534C7E5" w14:textId="31A03288" w:rsidR="0068163B" w:rsidRDefault="00613C6C" w:rsidP="002223CD">
            <w:r>
              <w:t>891</w:t>
            </w:r>
          </w:p>
        </w:tc>
        <w:tc>
          <w:tcPr>
            <w:tcW w:w="1156" w:type="dxa"/>
          </w:tcPr>
          <w:p w14:paraId="34E5932E" w14:textId="248D1A4A" w:rsidR="0068163B" w:rsidRDefault="00613C6C" w:rsidP="002223CD">
            <w:r>
              <w:t>0.9993</w:t>
            </w:r>
          </w:p>
        </w:tc>
      </w:tr>
    </w:tbl>
    <w:p w14:paraId="2000071F" w14:textId="754B3F15" w:rsidR="0068163B" w:rsidRDefault="0068163B" w:rsidP="0068163B"/>
    <w:p w14:paraId="7A1FFC24" w14:textId="6FEA4835" w:rsidR="002223CD" w:rsidRDefault="002223CD" w:rsidP="002223CD">
      <w:pPr>
        <w:pStyle w:val="Heading3"/>
      </w:pPr>
      <w:r>
        <w:t>ELC</w:t>
      </w:r>
    </w:p>
    <w:p w14:paraId="3818FC72" w14:textId="74480A35" w:rsidR="002223CD" w:rsidRDefault="002223CD" w:rsidP="002223CD">
      <w:pPr>
        <w:pStyle w:val="ListParagraph"/>
        <w:numPr>
          <w:ilvl w:val="0"/>
          <w:numId w:val="38"/>
        </w:numPr>
      </w:pPr>
      <w:r>
        <w:t>6000 iter, 3000 warmup.</w:t>
      </w:r>
    </w:p>
    <w:p w14:paraId="3199758F" w14:textId="77777777" w:rsidR="002223CD" w:rsidRDefault="002223CD" w:rsidP="002223CD">
      <w:pPr>
        <w:pStyle w:val="ListParagraph"/>
        <w:numPr>
          <w:ilvl w:val="1"/>
          <w:numId w:val="38"/>
        </w:numPr>
      </w:pPr>
      <w:r>
        <w:t>Adapt_delta = 0.90.</w:t>
      </w:r>
    </w:p>
    <w:p w14:paraId="673FC81D" w14:textId="77777777" w:rsidR="002223CD" w:rsidRDefault="002223CD" w:rsidP="002223CD">
      <w:pPr>
        <w:pStyle w:val="ListParagraph"/>
        <w:numPr>
          <w:ilvl w:val="0"/>
          <w:numId w:val="38"/>
        </w:numPr>
      </w:pPr>
      <w:r>
        <w:t>Diagnostics:</w:t>
      </w:r>
    </w:p>
    <w:p w14:paraId="14ECE039" w14:textId="26A06A91" w:rsidR="002223CD" w:rsidRDefault="008D2C02" w:rsidP="002223CD">
      <w:pPr>
        <w:pStyle w:val="ListParagraph"/>
        <w:numPr>
          <w:ilvl w:val="1"/>
          <w:numId w:val="38"/>
        </w:numPr>
      </w:pPr>
      <w:r>
        <w:t xml:space="preserve">44 </w:t>
      </w:r>
      <w:r w:rsidR="002223CD">
        <w:t>divergent transitions.</w:t>
      </w:r>
    </w:p>
    <w:p w14:paraId="288B076B" w14:textId="797D0677" w:rsidR="007066B9" w:rsidRDefault="002223CD" w:rsidP="00637C4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2223CD" w14:paraId="2F2ECDD1" w14:textId="77777777" w:rsidTr="002223CD">
        <w:tc>
          <w:tcPr>
            <w:tcW w:w="1513" w:type="dxa"/>
          </w:tcPr>
          <w:p w14:paraId="081925B9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7C8EF4A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290D5DC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9690296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C94E7AC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7887E48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A613B5A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2223CD" w14:paraId="769F41FC" w14:textId="77777777" w:rsidTr="002223CD">
        <w:tc>
          <w:tcPr>
            <w:tcW w:w="1513" w:type="dxa"/>
          </w:tcPr>
          <w:p w14:paraId="319A8C1D" w14:textId="5386CD88" w:rsidR="008D2C02" w:rsidRDefault="008D2C02" w:rsidP="002223CD">
            <w:r>
              <w:t>a</w:t>
            </w:r>
          </w:p>
        </w:tc>
        <w:tc>
          <w:tcPr>
            <w:tcW w:w="1312" w:type="dxa"/>
          </w:tcPr>
          <w:p w14:paraId="10FE0F6D" w14:textId="7F063CFF" w:rsidR="002223CD" w:rsidRDefault="008D2C02" w:rsidP="002223CD">
            <w:r>
              <w:t>0.1688</w:t>
            </w:r>
          </w:p>
        </w:tc>
        <w:tc>
          <w:tcPr>
            <w:tcW w:w="1136" w:type="dxa"/>
          </w:tcPr>
          <w:p w14:paraId="7DA288BC" w14:textId="1319D9CA" w:rsidR="002223CD" w:rsidRDefault="008D2C02" w:rsidP="002223CD">
            <w:r>
              <w:t>0.0030</w:t>
            </w:r>
          </w:p>
        </w:tc>
        <w:tc>
          <w:tcPr>
            <w:tcW w:w="1333" w:type="dxa"/>
          </w:tcPr>
          <w:p w14:paraId="5F6480B7" w14:textId="0864EF27" w:rsidR="002223CD" w:rsidRDefault="008D2C02" w:rsidP="008D2C02">
            <w:r>
              <w:t>0.1630</w:t>
            </w:r>
          </w:p>
        </w:tc>
        <w:tc>
          <w:tcPr>
            <w:tcW w:w="1337" w:type="dxa"/>
          </w:tcPr>
          <w:p w14:paraId="2DAAE664" w14:textId="76367F8A" w:rsidR="002223CD" w:rsidRDefault="008D2C02" w:rsidP="002223CD">
            <w:r>
              <w:t>0.1749</w:t>
            </w:r>
          </w:p>
        </w:tc>
        <w:tc>
          <w:tcPr>
            <w:tcW w:w="1229" w:type="dxa"/>
          </w:tcPr>
          <w:p w14:paraId="1055521D" w14:textId="294C9029" w:rsidR="002223CD" w:rsidRDefault="008D2C02" w:rsidP="002223CD">
            <w:r>
              <w:t>845</w:t>
            </w:r>
          </w:p>
        </w:tc>
        <w:tc>
          <w:tcPr>
            <w:tcW w:w="1156" w:type="dxa"/>
          </w:tcPr>
          <w:p w14:paraId="343BD676" w14:textId="4E48D948" w:rsidR="002223CD" w:rsidRDefault="008D2C02" w:rsidP="002223CD">
            <w:r>
              <w:t>0.9997</w:t>
            </w:r>
          </w:p>
        </w:tc>
      </w:tr>
      <w:tr w:rsidR="002223CD" w14:paraId="68042725" w14:textId="77777777" w:rsidTr="002223CD">
        <w:tc>
          <w:tcPr>
            <w:tcW w:w="1513" w:type="dxa"/>
          </w:tcPr>
          <w:p w14:paraId="56B34792" w14:textId="7AAE3532" w:rsidR="002223CD" w:rsidRDefault="008D2C02" w:rsidP="002223CD">
            <w:r>
              <w:t>b_W</w:t>
            </w:r>
          </w:p>
        </w:tc>
        <w:tc>
          <w:tcPr>
            <w:tcW w:w="1312" w:type="dxa"/>
          </w:tcPr>
          <w:p w14:paraId="36CDA2F3" w14:textId="3AF95497" w:rsidR="002223CD" w:rsidRDefault="008D2C02" w:rsidP="002223CD">
            <w:r>
              <w:t>-0.0034</w:t>
            </w:r>
          </w:p>
        </w:tc>
        <w:tc>
          <w:tcPr>
            <w:tcW w:w="1136" w:type="dxa"/>
          </w:tcPr>
          <w:p w14:paraId="09F1283C" w14:textId="4095C6CB" w:rsidR="002223CD" w:rsidRDefault="008D2C02" w:rsidP="002223CD">
            <w:r>
              <w:t>0.0031</w:t>
            </w:r>
          </w:p>
        </w:tc>
        <w:tc>
          <w:tcPr>
            <w:tcW w:w="1333" w:type="dxa"/>
          </w:tcPr>
          <w:p w14:paraId="03A1451E" w14:textId="4D21687A" w:rsidR="002223CD" w:rsidRDefault="008D2C02" w:rsidP="002223CD">
            <w:r>
              <w:t>-0.0096</w:t>
            </w:r>
          </w:p>
        </w:tc>
        <w:tc>
          <w:tcPr>
            <w:tcW w:w="1337" w:type="dxa"/>
          </w:tcPr>
          <w:p w14:paraId="5CE52FAB" w14:textId="7AF80CB1" w:rsidR="002223CD" w:rsidRDefault="008D2C02" w:rsidP="002223CD">
            <w:r>
              <w:t>0.0021</w:t>
            </w:r>
          </w:p>
        </w:tc>
        <w:tc>
          <w:tcPr>
            <w:tcW w:w="1229" w:type="dxa"/>
          </w:tcPr>
          <w:p w14:paraId="5F628D8F" w14:textId="362323F7" w:rsidR="002223CD" w:rsidRDefault="008D2C02" w:rsidP="002223CD">
            <w:r>
              <w:t>816</w:t>
            </w:r>
          </w:p>
        </w:tc>
        <w:tc>
          <w:tcPr>
            <w:tcW w:w="1156" w:type="dxa"/>
          </w:tcPr>
          <w:p w14:paraId="62DD8A01" w14:textId="469BCB86" w:rsidR="002223CD" w:rsidRDefault="008D2C02" w:rsidP="002223CD">
            <w:r>
              <w:t>1.0002</w:t>
            </w:r>
          </w:p>
        </w:tc>
      </w:tr>
      <w:tr w:rsidR="002223CD" w14:paraId="30008B1B" w14:textId="77777777" w:rsidTr="002223CD">
        <w:tc>
          <w:tcPr>
            <w:tcW w:w="1513" w:type="dxa"/>
          </w:tcPr>
          <w:p w14:paraId="025EAE08" w14:textId="6A7D5AA7" w:rsidR="002223CD" w:rsidRDefault="008D2C02" w:rsidP="002223CD">
            <w:r>
              <w:t>sigma</w:t>
            </w:r>
          </w:p>
        </w:tc>
        <w:tc>
          <w:tcPr>
            <w:tcW w:w="1312" w:type="dxa"/>
          </w:tcPr>
          <w:p w14:paraId="0547187D" w14:textId="6B62B9A0" w:rsidR="002223CD" w:rsidRDefault="008D2C02" w:rsidP="002223CD">
            <w:r>
              <w:t>0.0058</w:t>
            </w:r>
          </w:p>
        </w:tc>
        <w:tc>
          <w:tcPr>
            <w:tcW w:w="1136" w:type="dxa"/>
          </w:tcPr>
          <w:p w14:paraId="13833401" w14:textId="65749889" w:rsidR="002223CD" w:rsidRDefault="008D2C02" w:rsidP="002223CD">
            <w:r>
              <w:t>0.0033</w:t>
            </w:r>
          </w:p>
        </w:tc>
        <w:tc>
          <w:tcPr>
            <w:tcW w:w="1333" w:type="dxa"/>
          </w:tcPr>
          <w:p w14:paraId="2B6EC480" w14:textId="025EFF9E" w:rsidR="002223CD" w:rsidRDefault="008D2C02" w:rsidP="002223CD">
            <w:r>
              <w:t>0.0011</w:t>
            </w:r>
          </w:p>
        </w:tc>
        <w:tc>
          <w:tcPr>
            <w:tcW w:w="1337" w:type="dxa"/>
          </w:tcPr>
          <w:p w14:paraId="53752B4B" w14:textId="65B9FF08" w:rsidR="002223CD" w:rsidRDefault="008D2C02" w:rsidP="002223CD">
            <w:r>
              <w:t>0.0122</w:t>
            </w:r>
          </w:p>
        </w:tc>
        <w:tc>
          <w:tcPr>
            <w:tcW w:w="1229" w:type="dxa"/>
          </w:tcPr>
          <w:p w14:paraId="510AB4B3" w14:textId="36D1AC2E" w:rsidR="002223CD" w:rsidRDefault="008D2C02" w:rsidP="002223CD">
            <w:r>
              <w:t>162</w:t>
            </w:r>
          </w:p>
        </w:tc>
        <w:tc>
          <w:tcPr>
            <w:tcW w:w="1156" w:type="dxa"/>
          </w:tcPr>
          <w:p w14:paraId="22C30E19" w14:textId="68178745" w:rsidR="002223CD" w:rsidRDefault="008D2C02" w:rsidP="002223CD">
            <w:r>
              <w:t>1.0069</w:t>
            </w:r>
          </w:p>
        </w:tc>
      </w:tr>
    </w:tbl>
    <w:p w14:paraId="62BFFB7E" w14:textId="1C9488AC" w:rsidR="002223CD" w:rsidRDefault="002223CD" w:rsidP="0068163B"/>
    <w:p w14:paraId="5D9E6211" w14:textId="72818027" w:rsidR="001C03EF" w:rsidRDefault="001C03EF" w:rsidP="001C03EF">
      <w:pPr>
        <w:pStyle w:val="Heading3"/>
      </w:pPr>
      <w:r>
        <w:t>GYR</w:t>
      </w:r>
    </w:p>
    <w:p w14:paraId="20250EA1" w14:textId="77777777" w:rsidR="001C03EF" w:rsidRDefault="001C03EF" w:rsidP="001C03EF">
      <w:pPr>
        <w:pStyle w:val="ListParagraph"/>
        <w:numPr>
          <w:ilvl w:val="0"/>
          <w:numId w:val="38"/>
        </w:numPr>
      </w:pPr>
      <w:r>
        <w:t>6000 iter, 3000 warmup.</w:t>
      </w:r>
    </w:p>
    <w:p w14:paraId="48AEF1E8" w14:textId="77777777" w:rsidR="001C03EF" w:rsidRDefault="001C03EF" w:rsidP="001C03EF">
      <w:pPr>
        <w:pStyle w:val="ListParagraph"/>
        <w:numPr>
          <w:ilvl w:val="1"/>
          <w:numId w:val="38"/>
        </w:numPr>
      </w:pPr>
      <w:r>
        <w:t>Adapt_delta = 0.90.</w:t>
      </w:r>
    </w:p>
    <w:p w14:paraId="7A832CB1" w14:textId="77777777" w:rsidR="001C03EF" w:rsidRDefault="001C03EF" w:rsidP="001C03EF">
      <w:pPr>
        <w:pStyle w:val="ListParagraph"/>
        <w:numPr>
          <w:ilvl w:val="0"/>
          <w:numId w:val="38"/>
        </w:numPr>
      </w:pPr>
      <w:r>
        <w:t>Diagnostics:</w:t>
      </w:r>
    </w:p>
    <w:p w14:paraId="15567338" w14:textId="38D70F97" w:rsidR="001C03EF" w:rsidRDefault="00BF04AB" w:rsidP="001C03EF">
      <w:pPr>
        <w:pStyle w:val="ListParagraph"/>
        <w:numPr>
          <w:ilvl w:val="1"/>
          <w:numId w:val="38"/>
        </w:numPr>
      </w:pPr>
      <w:r>
        <w:t>1 divergent transition</w:t>
      </w:r>
      <w:r w:rsidR="001C03EF">
        <w:t>.</w:t>
      </w:r>
    </w:p>
    <w:p w14:paraId="533715C8" w14:textId="3A3B4346" w:rsidR="00BF04AB" w:rsidRDefault="001C03EF" w:rsidP="00637C4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C03EF" w14:paraId="53E93453" w14:textId="77777777" w:rsidTr="00F34C02">
        <w:tc>
          <w:tcPr>
            <w:tcW w:w="1513" w:type="dxa"/>
          </w:tcPr>
          <w:p w14:paraId="409C10A5" w14:textId="77777777" w:rsidR="001C03EF" w:rsidRPr="007D42C2" w:rsidRDefault="001C03EF" w:rsidP="00F34C0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E377204" w14:textId="77777777" w:rsidR="001C03EF" w:rsidRPr="007D42C2" w:rsidRDefault="001C03EF" w:rsidP="00F34C0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01DE8C1" w14:textId="77777777" w:rsidR="001C03EF" w:rsidRPr="007D42C2" w:rsidRDefault="001C03EF" w:rsidP="00F34C02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6772422" w14:textId="77777777" w:rsidR="001C03EF" w:rsidRPr="007D42C2" w:rsidRDefault="001C03EF" w:rsidP="00F34C0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3B1F51B" w14:textId="77777777" w:rsidR="001C03EF" w:rsidRPr="007D42C2" w:rsidRDefault="001C03EF" w:rsidP="00F34C0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D14F4F6" w14:textId="77777777" w:rsidR="001C03EF" w:rsidRPr="007D42C2" w:rsidRDefault="001C03EF" w:rsidP="00F34C0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8064746" w14:textId="77777777" w:rsidR="001C03EF" w:rsidRPr="007D42C2" w:rsidRDefault="001C03EF" w:rsidP="00F34C0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C03EF" w14:paraId="1D04DF2C" w14:textId="77777777" w:rsidTr="00F34C02">
        <w:tc>
          <w:tcPr>
            <w:tcW w:w="1513" w:type="dxa"/>
          </w:tcPr>
          <w:p w14:paraId="34894392" w14:textId="2AAC50EE" w:rsidR="001C03EF" w:rsidRDefault="00BF04AB" w:rsidP="00F34C02">
            <w:r>
              <w:t>a</w:t>
            </w:r>
          </w:p>
        </w:tc>
        <w:tc>
          <w:tcPr>
            <w:tcW w:w="1312" w:type="dxa"/>
          </w:tcPr>
          <w:p w14:paraId="10F215B4" w14:textId="28E05268" w:rsidR="001C03EF" w:rsidRDefault="00BF04AB" w:rsidP="00F34C02">
            <w:r>
              <w:t>0.2072</w:t>
            </w:r>
          </w:p>
        </w:tc>
        <w:tc>
          <w:tcPr>
            <w:tcW w:w="1136" w:type="dxa"/>
          </w:tcPr>
          <w:p w14:paraId="32374FD1" w14:textId="7E69AEF0" w:rsidR="001C03EF" w:rsidRDefault="00BF04AB" w:rsidP="00F34C02">
            <w:r>
              <w:t>0.0030</w:t>
            </w:r>
          </w:p>
        </w:tc>
        <w:tc>
          <w:tcPr>
            <w:tcW w:w="1333" w:type="dxa"/>
          </w:tcPr>
          <w:p w14:paraId="0EFDCBF6" w14:textId="51B75D62" w:rsidR="001C03EF" w:rsidRDefault="00BF04AB" w:rsidP="00F34C02">
            <w:r>
              <w:t>0.2015</w:t>
            </w:r>
          </w:p>
        </w:tc>
        <w:tc>
          <w:tcPr>
            <w:tcW w:w="1337" w:type="dxa"/>
          </w:tcPr>
          <w:p w14:paraId="39865756" w14:textId="55833DFF" w:rsidR="001C03EF" w:rsidRDefault="00BF04AB" w:rsidP="00F34C02">
            <w:r>
              <w:t>0.2131</w:t>
            </w:r>
          </w:p>
        </w:tc>
        <w:tc>
          <w:tcPr>
            <w:tcW w:w="1229" w:type="dxa"/>
          </w:tcPr>
          <w:p w14:paraId="71D15635" w14:textId="7056D640" w:rsidR="001C03EF" w:rsidRDefault="00BF04AB" w:rsidP="00F34C02">
            <w:r>
              <w:t>1194</w:t>
            </w:r>
          </w:p>
        </w:tc>
        <w:tc>
          <w:tcPr>
            <w:tcW w:w="1156" w:type="dxa"/>
          </w:tcPr>
          <w:p w14:paraId="06E5128A" w14:textId="571856BB" w:rsidR="001C03EF" w:rsidRDefault="00BF04AB" w:rsidP="00F34C02">
            <w:r>
              <w:t>1.0009</w:t>
            </w:r>
          </w:p>
        </w:tc>
      </w:tr>
      <w:tr w:rsidR="001C03EF" w14:paraId="55ED8F18" w14:textId="77777777" w:rsidTr="00F34C02">
        <w:tc>
          <w:tcPr>
            <w:tcW w:w="1513" w:type="dxa"/>
          </w:tcPr>
          <w:p w14:paraId="5EF266CF" w14:textId="748E4317" w:rsidR="001C03EF" w:rsidRDefault="00BF04AB" w:rsidP="00F34C02">
            <w:r>
              <w:t>b_W</w:t>
            </w:r>
          </w:p>
        </w:tc>
        <w:tc>
          <w:tcPr>
            <w:tcW w:w="1312" w:type="dxa"/>
          </w:tcPr>
          <w:p w14:paraId="145F0C83" w14:textId="21FA256F" w:rsidR="001C03EF" w:rsidRDefault="00BF04AB" w:rsidP="00F34C02">
            <w:r>
              <w:t>-0.0046</w:t>
            </w:r>
          </w:p>
        </w:tc>
        <w:tc>
          <w:tcPr>
            <w:tcW w:w="1136" w:type="dxa"/>
          </w:tcPr>
          <w:p w14:paraId="1D6FB3FD" w14:textId="070677DB" w:rsidR="001C03EF" w:rsidRDefault="00BF04AB" w:rsidP="00F34C02">
            <w:r>
              <w:t>0.0031</w:t>
            </w:r>
          </w:p>
        </w:tc>
        <w:tc>
          <w:tcPr>
            <w:tcW w:w="1333" w:type="dxa"/>
          </w:tcPr>
          <w:p w14:paraId="6158C5CD" w14:textId="3428F4AC" w:rsidR="001C03EF" w:rsidRDefault="00BF04AB" w:rsidP="00F34C02">
            <w:r>
              <w:t>-0.0103</w:t>
            </w:r>
          </w:p>
        </w:tc>
        <w:tc>
          <w:tcPr>
            <w:tcW w:w="1337" w:type="dxa"/>
          </w:tcPr>
          <w:p w14:paraId="25A941F6" w14:textId="35384BED" w:rsidR="001C03EF" w:rsidRDefault="00BF04AB" w:rsidP="00F34C02">
            <w:r>
              <w:t>0.0019</w:t>
            </w:r>
          </w:p>
        </w:tc>
        <w:tc>
          <w:tcPr>
            <w:tcW w:w="1229" w:type="dxa"/>
          </w:tcPr>
          <w:p w14:paraId="695430D6" w14:textId="3723808A" w:rsidR="001C03EF" w:rsidRDefault="00BF04AB" w:rsidP="00F34C02">
            <w:r>
              <w:t>917</w:t>
            </w:r>
          </w:p>
        </w:tc>
        <w:tc>
          <w:tcPr>
            <w:tcW w:w="1156" w:type="dxa"/>
          </w:tcPr>
          <w:p w14:paraId="5DE283F7" w14:textId="611D8B53" w:rsidR="001C03EF" w:rsidRDefault="00BF04AB" w:rsidP="00F34C02">
            <w:r>
              <w:t>0.9997</w:t>
            </w:r>
          </w:p>
        </w:tc>
      </w:tr>
      <w:tr w:rsidR="001C03EF" w14:paraId="75DCD2BB" w14:textId="77777777" w:rsidTr="00F34C02">
        <w:tc>
          <w:tcPr>
            <w:tcW w:w="1513" w:type="dxa"/>
          </w:tcPr>
          <w:p w14:paraId="159768EF" w14:textId="79B142FD" w:rsidR="001C03EF" w:rsidRDefault="00BF04AB" w:rsidP="00F34C02">
            <w:r>
              <w:t>sigma</w:t>
            </w:r>
          </w:p>
        </w:tc>
        <w:tc>
          <w:tcPr>
            <w:tcW w:w="1312" w:type="dxa"/>
          </w:tcPr>
          <w:p w14:paraId="6CA14ACD" w14:textId="44324923" w:rsidR="001C03EF" w:rsidRDefault="00BF04AB" w:rsidP="00F34C02">
            <w:r>
              <w:t>0.0070</w:t>
            </w:r>
          </w:p>
        </w:tc>
        <w:tc>
          <w:tcPr>
            <w:tcW w:w="1136" w:type="dxa"/>
          </w:tcPr>
          <w:p w14:paraId="02BF7A3C" w14:textId="18FFE895" w:rsidR="001C03EF" w:rsidRDefault="00BF04AB" w:rsidP="00F34C02">
            <w:r>
              <w:t>0.0037</w:t>
            </w:r>
          </w:p>
        </w:tc>
        <w:tc>
          <w:tcPr>
            <w:tcW w:w="1333" w:type="dxa"/>
          </w:tcPr>
          <w:p w14:paraId="06C108AC" w14:textId="666D37A9" w:rsidR="001C03EF" w:rsidRDefault="00BF04AB" w:rsidP="00F34C02">
            <w:r>
              <w:t>0.0011</w:t>
            </w:r>
          </w:p>
        </w:tc>
        <w:tc>
          <w:tcPr>
            <w:tcW w:w="1337" w:type="dxa"/>
          </w:tcPr>
          <w:p w14:paraId="36765CCB" w14:textId="60546063" w:rsidR="001C03EF" w:rsidRDefault="00BF04AB" w:rsidP="00F34C02">
            <w:r>
              <w:t>0.0139</w:t>
            </w:r>
          </w:p>
        </w:tc>
        <w:tc>
          <w:tcPr>
            <w:tcW w:w="1229" w:type="dxa"/>
          </w:tcPr>
          <w:p w14:paraId="75D2ABF4" w14:textId="5CC67E7B" w:rsidR="001C03EF" w:rsidRDefault="00BF04AB" w:rsidP="00F34C02">
            <w:r>
              <w:t>182</w:t>
            </w:r>
          </w:p>
        </w:tc>
        <w:tc>
          <w:tcPr>
            <w:tcW w:w="1156" w:type="dxa"/>
          </w:tcPr>
          <w:p w14:paraId="2E1BA6DA" w14:textId="7DFDCB0B" w:rsidR="001C03EF" w:rsidRDefault="00BF04AB" w:rsidP="00F34C02">
            <w:r>
              <w:t>0.9997</w:t>
            </w:r>
          </w:p>
        </w:tc>
      </w:tr>
    </w:tbl>
    <w:p w14:paraId="094BF226" w14:textId="36C81183" w:rsidR="002223CD" w:rsidRDefault="002223CD" w:rsidP="0068163B"/>
    <w:p w14:paraId="2F0D92CA" w14:textId="3BF7A83E" w:rsidR="00BF04AB" w:rsidRDefault="00BF04AB" w:rsidP="00BF04AB">
      <w:pPr>
        <w:pStyle w:val="Heading3"/>
      </w:pPr>
      <w:r>
        <w:t>GYN</w:t>
      </w:r>
    </w:p>
    <w:p w14:paraId="36C51AD6" w14:textId="77777777" w:rsidR="00BF04AB" w:rsidRDefault="00BF04AB" w:rsidP="00BF04AB">
      <w:pPr>
        <w:pStyle w:val="ListParagraph"/>
        <w:numPr>
          <w:ilvl w:val="0"/>
          <w:numId w:val="38"/>
        </w:numPr>
      </w:pPr>
      <w:r>
        <w:t>6000 iter, 3000 warmup.</w:t>
      </w:r>
    </w:p>
    <w:p w14:paraId="42A35A36" w14:textId="77777777" w:rsidR="00BF04AB" w:rsidRDefault="00BF04AB" w:rsidP="00BF04AB">
      <w:pPr>
        <w:pStyle w:val="ListParagraph"/>
        <w:numPr>
          <w:ilvl w:val="1"/>
          <w:numId w:val="38"/>
        </w:numPr>
      </w:pPr>
      <w:r>
        <w:t>Adapt_delta = 0.90.</w:t>
      </w:r>
    </w:p>
    <w:p w14:paraId="0FC894A0" w14:textId="77777777" w:rsidR="00BF04AB" w:rsidRDefault="00BF04AB" w:rsidP="00BF04AB">
      <w:pPr>
        <w:pStyle w:val="ListParagraph"/>
        <w:numPr>
          <w:ilvl w:val="0"/>
          <w:numId w:val="38"/>
        </w:numPr>
      </w:pPr>
      <w:r>
        <w:t>Diagnostics:</w:t>
      </w:r>
    </w:p>
    <w:p w14:paraId="1CFA6AC9" w14:textId="6D04BFC2" w:rsidR="00BF04AB" w:rsidRDefault="008E122E" w:rsidP="00BF04AB">
      <w:pPr>
        <w:pStyle w:val="ListParagraph"/>
        <w:numPr>
          <w:ilvl w:val="1"/>
          <w:numId w:val="38"/>
        </w:numPr>
      </w:pPr>
      <w:r>
        <w:t xml:space="preserve">4 </w:t>
      </w:r>
      <w:r w:rsidR="00BF04AB">
        <w:t>divergent transition</w:t>
      </w:r>
      <w:r>
        <w:t>s</w:t>
      </w:r>
      <w:r w:rsidR="00BF04AB">
        <w:t>.</w:t>
      </w:r>
    </w:p>
    <w:p w14:paraId="0D34CCBE" w14:textId="2B9079D2" w:rsidR="00BF04AB" w:rsidRDefault="00BF04AB" w:rsidP="008E122E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F04AB" w14:paraId="01A6D756" w14:textId="77777777" w:rsidTr="00F34C02">
        <w:tc>
          <w:tcPr>
            <w:tcW w:w="1513" w:type="dxa"/>
          </w:tcPr>
          <w:p w14:paraId="3D9F4128" w14:textId="77777777" w:rsidR="00BF04AB" w:rsidRPr="007D42C2" w:rsidRDefault="00BF04AB" w:rsidP="00F34C0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19374D9" w14:textId="77777777" w:rsidR="00BF04AB" w:rsidRPr="007D42C2" w:rsidRDefault="00BF04AB" w:rsidP="00F34C0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0F67017" w14:textId="77777777" w:rsidR="00BF04AB" w:rsidRPr="007D42C2" w:rsidRDefault="00BF04AB" w:rsidP="00F34C02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36F23A" w14:textId="77777777" w:rsidR="00BF04AB" w:rsidRPr="007D42C2" w:rsidRDefault="00BF04AB" w:rsidP="00F34C0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BF78D09" w14:textId="77777777" w:rsidR="00BF04AB" w:rsidRPr="007D42C2" w:rsidRDefault="00BF04AB" w:rsidP="00F34C0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2EA76BF" w14:textId="77777777" w:rsidR="00BF04AB" w:rsidRPr="007D42C2" w:rsidRDefault="00BF04AB" w:rsidP="00F34C0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7DA6D7B" w14:textId="77777777" w:rsidR="00BF04AB" w:rsidRPr="007D42C2" w:rsidRDefault="00BF04AB" w:rsidP="00F34C0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F04AB" w:rsidRPr="00BF04AB" w14:paraId="4C6E17C4" w14:textId="77777777" w:rsidTr="00F34C02">
        <w:tc>
          <w:tcPr>
            <w:tcW w:w="1513" w:type="dxa"/>
          </w:tcPr>
          <w:p w14:paraId="789FB4F0" w14:textId="77777777" w:rsidR="00BF04AB" w:rsidRPr="00BF04AB" w:rsidRDefault="00BF04AB" w:rsidP="00F34C02">
            <w:r w:rsidRPr="00BF04AB">
              <w:t>a</w:t>
            </w:r>
          </w:p>
        </w:tc>
        <w:tc>
          <w:tcPr>
            <w:tcW w:w="1312" w:type="dxa"/>
          </w:tcPr>
          <w:p w14:paraId="21ED4BF5" w14:textId="756A0C96" w:rsidR="00BF04AB" w:rsidRPr="00BF04AB" w:rsidRDefault="00894E1F" w:rsidP="00F34C02">
            <w:r>
              <w:t>0.1430</w:t>
            </w:r>
          </w:p>
        </w:tc>
        <w:tc>
          <w:tcPr>
            <w:tcW w:w="1136" w:type="dxa"/>
          </w:tcPr>
          <w:p w14:paraId="2787C342" w14:textId="51FD0AF0" w:rsidR="00BF04AB" w:rsidRPr="00BF04AB" w:rsidRDefault="00894E1F" w:rsidP="00F34C02">
            <w:r>
              <w:t>0.0047</w:t>
            </w:r>
          </w:p>
        </w:tc>
        <w:tc>
          <w:tcPr>
            <w:tcW w:w="1333" w:type="dxa"/>
          </w:tcPr>
          <w:p w14:paraId="1E5A78DF" w14:textId="3DE457F1" w:rsidR="00BF04AB" w:rsidRPr="00BF04AB" w:rsidRDefault="00894E1F" w:rsidP="00F34C02">
            <w:r>
              <w:t>0.1338</w:t>
            </w:r>
          </w:p>
        </w:tc>
        <w:tc>
          <w:tcPr>
            <w:tcW w:w="1337" w:type="dxa"/>
          </w:tcPr>
          <w:p w14:paraId="0FDBB7D7" w14:textId="4416F236" w:rsidR="00BF04AB" w:rsidRPr="00BF04AB" w:rsidRDefault="00894E1F" w:rsidP="00F34C02">
            <w:r>
              <w:t>0.1528</w:t>
            </w:r>
          </w:p>
        </w:tc>
        <w:tc>
          <w:tcPr>
            <w:tcW w:w="1229" w:type="dxa"/>
          </w:tcPr>
          <w:p w14:paraId="7B2868C0" w14:textId="2CE10B78" w:rsidR="00BF04AB" w:rsidRPr="00BF04AB" w:rsidRDefault="00894E1F" w:rsidP="00F34C02">
            <w:r>
              <w:t>1967</w:t>
            </w:r>
          </w:p>
        </w:tc>
        <w:tc>
          <w:tcPr>
            <w:tcW w:w="1156" w:type="dxa"/>
          </w:tcPr>
          <w:p w14:paraId="5847900D" w14:textId="3678EC2E" w:rsidR="00BF04AB" w:rsidRPr="00BF04AB" w:rsidRDefault="00894E1F" w:rsidP="00F34C02">
            <w:r>
              <w:t>1.000</w:t>
            </w:r>
          </w:p>
        </w:tc>
      </w:tr>
      <w:tr w:rsidR="00BF04AB" w:rsidRPr="00BF04AB" w14:paraId="2E3AC7ED" w14:textId="77777777" w:rsidTr="00F34C02">
        <w:tc>
          <w:tcPr>
            <w:tcW w:w="1513" w:type="dxa"/>
          </w:tcPr>
          <w:p w14:paraId="36929A43" w14:textId="77777777" w:rsidR="00BF04AB" w:rsidRPr="00BF04AB" w:rsidRDefault="00BF04AB" w:rsidP="00F34C02">
            <w:r w:rsidRPr="00BF04AB">
              <w:t>b_W</w:t>
            </w:r>
          </w:p>
        </w:tc>
        <w:tc>
          <w:tcPr>
            <w:tcW w:w="1312" w:type="dxa"/>
          </w:tcPr>
          <w:p w14:paraId="3134D0EF" w14:textId="41422F40" w:rsidR="00BF04AB" w:rsidRPr="00BF04AB" w:rsidRDefault="00894E1F" w:rsidP="00F34C02">
            <w:r>
              <w:t>-0.0032</w:t>
            </w:r>
          </w:p>
        </w:tc>
        <w:tc>
          <w:tcPr>
            <w:tcW w:w="1136" w:type="dxa"/>
          </w:tcPr>
          <w:p w14:paraId="52403D6F" w14:textId="18286B04" w:rsidR="00BF04AB" w:rsidRPr="00BF04AB" w:rsidRDefault="00894E1F" w:rsidP="00F34C02">
            <w:r>
              <w:t>0.0049</w:t>
            </w:r>
          </w:p>
        </w:tc>
        <w:tc>
          <w:tcPr>
            <w:tcW w:w="1333" w:type="dxa"/>
          </w:tcPr>
          <w:p w14:paraId="0581B8A6" w14:textId="5B097152" w:rsidR="00BF04AB" w:rsidRPr="00BF04AB" w:rsidRDefault="00894E1F" w:rsidP="00F34C02">
            <w:r>
              <w:t>-0.0132</w:t>
            </w:r>
          </w:p>
        </w:tc>
        <w:tc>
          <w:tcPr>
            <w:tcW w:w="1337" w:type="dxa"/>
          </w:tcPr>
          <w:p w14:paraId="5C956C4E" w14:textId="1ECAAE17" w:rsidR="00BF04AB" w:rsidRPr="00BF04AB" w:rsidRDefault="00894E1F" w:rsidP="00F34C02">
            <w:r>
              <w:t>0.0062</w:t>
            </w:r>
          </w:p>
        </w:tc>
        <w:tc>
          <w:tcPr>
            <w:tcW w:w="1229" w:type="dxa"/>
          </w:tcPr>
          <w:p w14:paraId="6B68C86C" w14:textId="656102D1" w:rsidR="00BF04AB" w:rsidRPr="00BF04AB" w:rsidRDefault="00894E1F" w:rsidP="00F34C02">
            <w:r>
              <w:t>1764</w:t>
            </w:r>
          </w:p>
        </w:tc>
        <w:tc>
          <w:tcPr>
            <w:tcW w:w="1156" w:type="dxa"/>
          </w:tcPr>
          <w:p w14:paraId="2DDDBA24" w14:textId="47CFF7A0" w:rsidR="00BF04AB" w:rsidRPr="00BF04AB" w:rsidRDefault="00894E1F" w:rsidP="00F34C02">
            <w:r>
              <w:t>0.9998</w:t>
            </w:r>
          </w:p>
        </w:tc>
      </w:tr>
      <w:tr w:rsidR="00BF04AB" w:rsidRPr="00BF04AB" w14:paraId="4C75B87A" w14:textId="77777777" w:rsidTr="00F34C02">
        <w:tc>
          <w:tcPr>
            <w:tcW w:w="1513" w:type="dxa"/>
          </w:tcPr>
          <w:p w14:paraId="2014A890" w14:textId="77777777" w:rsidR="00BF04AB" w:rsidRPr="00BF04AB" w:rsidRDefault="00BF04AB" w:rsidP="00F34C02">
            <w:r w:rsidRPr="00BF04AB">
              <w:t>sigma</w:t>
            </w:r>
          </w:p>
        </w:tc>
        <w:tc>
          <w:tcPr>
            <w:tcW w:w="1312" w:type="dxa"/>
          </w:tcPr>
          <w:p w14:paraId="53937181" w14:textId="1ED2D818" w:rsidR="00BF04AB" w:rsidRPr="00BF04AB" w:rsidRDefault="00894E1F" w:rsidP="00F34C02">
            <w:r>
              <w:t>0.0117</w:t>
            </w:r>
          </w:p>
        </w:tc>
        <w:tc>
          <w:tcPr>
            <w:tcW w:w="1136" w:type="dxa"/>
          </w:tcPr>
          <w:p w14:paraId="5A764FDB" w14:textId="160B36E1" w:rsidR="00BF04AB" w:rsidRPr="00BF04AB" w:rsidRDefault="00894E1F" w:rsidP="00F34C02">
            <w:r>
              <w:t>0.0057</w:t>
            </w:r>
          </w:p>
        </w:tc>
        <w:tc>
          <w:tcPr>
            <w:tcW w:w="1333" w:type="dxa"/>
          </w:tcPr>
          <w:p w14:paraId="07E27747" w14:textId="7EF18372" w:rsidR="00BF04AB" w:rsidRPr="00BF04AB" w:rsidRDefault="00894E1F" w:rsidP="00F34C02">
            <w:r>
              <w:t>0.0017</w:t>
            </w:r>
          </w:p>
        </w:tc>
        <w:tc>
          <w:tcPr>
            <w:tcW w:w="1337" w:type="dxa"/>
          </w:tcPr>
          <w:p w14:paraId="160695CB" w14:textId="5C5305EF" w:rsidR="00BF04AB" w:rsidRPr="00BF04AB" w:rsidRDefault="00894E1F" w:rsidP="00F34C02">
            <w:r>
              <w:t>0.0222</w:t>
            </w:r>
          </w:p>
        </w:tc>
        <w:tc>
          <w:tcPr>
            <w:tcW w:w="1229" w:type="dxa"/>
          </w:tcPr>
          <w:p w14:paraId="15AD4CAA" w14:textId="17A73E65" w:rsidR="00BF04AB" w:rsidRPr="00BF04AB" w:rsidRDefault="00894E1F" w:rsidP="00F34C02">
            <w:r>
              <w:t>486</w:t>
            </w:r>
          </w:p>
        </w:tc>
        <w:tc>
          <w:tcPr>
            <w:tcW w:w="1156" w:type="dxa"/>
          </w:tcPr>
          <w:p w14:paraId="3462C6E9" w14:textId="37BA10EA" w:rsidR="00BF04AB" w:rsidRPr="00BF04AB" w:rsidRDefault="00894E1F" w:rsidP="00F34C02">
            <w:r>
              <w:t>1.0002</w:t>
            </w:r>
          </w:p>
        </w:tc>
      </w:tr>
    </w:tbl>
    <w:p w14:paraId="3454AA14" w14:textId="1973ACC7" w:rsidR="00BF04AB" w:rsidRDefault="00BF04AB" w:rsidP="0068163B"/>
    <w:p w14:paraId="7FEF0B50" w14:textId="09BAFB0A" w:rsidR="00946262" w:rsidRDefault="00946262" w:rsidP="00946262">
      <w:pPr>
        <w:pStyle w:val="Heading3"/>
      </w:pPr>
      <w:r>
        <w:t>KRA</w:t>
      </w:r>
    </w:p>
    <w:p w14:paraId="1091EC02" w14:textId="2CD0877F" w:rsidR="00946262" w:rsidRDefault="00946262" w:rsidP="00946262">
      <w:pPr>
        <w:pStyle w:val="ListParagraph"/>
        <w:numPr>
          <w:ilvl w:val="0"/>
          <w:numId w:val="38"/>
        </w:numPr>
      </w:pPr>
      <w:r>
        <w:t>3000</w:t>
      </w:r>
      <w:r>
        <w:t xml:space="preserve"> iter, </w:t>
      </w:r>
      <w:r>
        <w:t>1500</w:t>
      </w:r>
      <w:r>
        <w:t xml:space="preserve"> warmup.</w:t>
      </w:r>
    </w:p>
    <w:p w14:paraId="4917CA97" w14:textId="77777777" w:rsidR="00946262" w:rsidRDefault="00946262" w:rsidP="00946262">
      <w:pPr>
        <w:pStyle w:val="ListParagraph"/>
        <w:numPr>
          <w:ilvl w:val="1"/>
          <w:numId w:val="38"/>
        </w:numPr>
      </w:pPr>
      <w:r>
        <w:t>Adapt_delta = 0.90.</w:t>
      </w:r>
    </w:p>
    <w:p w14:paraId="30C3CFBC" w14:textId="77777777" w:rsidR="00946262" w:rsidRDefault="00946262" w:rsidP="00946262">
      <w:pPr>
        <w:pStyle w:val="ListParagraph"/>
        <w:numPr>
          <w:ilvl w:val="0"/>
          <w:numId w:val="38"/>
        </w:numPr>
      </w:pPr>
      <w:r>
        <w:lastRenderedPageBreak/>
        <w:t>Diagnostics:</w:t>
      </w:r>
    </w:p>
    <w:p w14:paraId="630520B5" w14:textId="15E5164C" w:rsidR="00946262" w:rsidRDefault="00013578" w:rsidP="00946262">
      <w:pPr>
        <w:pStyle w:val="ListParagraph"/>
        <w:numPr>
          <w:ilvl w:val="1"/>
          <w:numId w:val="38"/>
        </w:numPr>
      </w:pPr>
      <w:r>
        <w:t>1</w:t>
      </w:r>
      <w:r w:rsidR="00946262">
        <w:t xml:space="preserve"> divergent transitions</w:t>
      </w:r>
      <w:r>
        <w:t>.</w:t>
      </w:r>
    </w:p>
    <w:p w14:paraId="56C4AF8C" w14:textId="77777777" w:rsidR="00946262" w:rsidRDefault="00946262" w:rsidP="0094626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46262" w14:paraId="11785F87" w14:textId="77777777" w:rsidTr="00F34C02">
        <w:tc>
          <w:tcPr>
            <w:tcW w:w="1513" w:type="dxa"/>
          </w:tcPr>
          <w:p w14:paraId="528F67FF" w14:textId="77777777" w:rsidR="00946262" w:rsidRPr="007D42C2" w:rsidRDefault="00946262" w:rsidP="00F34C0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2958F2E" w14:textId="77777777" w:rsidR="00946262" w:rsidRPr="007D42C2" w:rsidRDefault="00946262" w:rsidP="00F34C0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EA2C6FB" w14:textId="77777777" w:rsidR="00946262" w:rsidRPr="007D42C2" w:rsidRDefault="00946262" w:rsidP="00F34C02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5B85AE8" w14:textId="77777777" w:rsidR="00946262" w:rsidRPr="007D42C2" w:rsidRDefault="00946262" w:rsidP="00F34C0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C845A4F" w14:textId="77777777" w:rsidR="00946262" w:rsidRPr="007D42C2" w:rsidRDefault="00946262" w:rsidP="00F34C0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C897559" w14:textId="77777777" w:rsidR="00946262" w:rsidRPr="007D42C2" w:rsidRDefault="00946262" w:rsidP="00F34C0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067997F" w14:textId="77777777" w:rsidR="00946262" w:rsidRPr="007D42C2" w:rsidRDefault="00946262" w:rsidP="00F34C0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46262" w:rsidRPr="00BF04AB" w14:paraId="688590EE" w14:textId="77777777" w:rsidTr="00F34C02">
        <w:tc>
          <w:tcPr>
            <w:tcW w:w="1513" w:type="dxa"/>
          </w:tcPr>
          <w:p w14:paraId="51F56EF8" w14:textId="77777777" w:rsidR="00946262" w:rsidRPr="00BF04AB" w:rsidRDefault="00946262" w:rsidP="00F34C02">
            <w:r w:rsidRPr="00BF04AB">
              <w:t>a</w:t>
            </w:r>
          </w:p>
        </w:tc>
        <w:tc>
          <w:tcPr>
            <w:tcW w:w="1312" w:type="dxa"/>
          </w:tcPr>
          <w:p w14:paraId="4FAF1162" w14:textId="50E68735" w:rsidR="00946262" w:rsidRPr="00BF04AB" w:rsidRDefault="00013578" w:rsidP="00F34C02">
            <w:r>
              <w:t>0.1907</w:t>
            </w:r>
          </w:p>
        </w:tc>
        <w:tc>
          <w:tcPr>
            <w:tcW w:w="1136" w:type="dxa"/>
          </w:tcPr>
          <w:p w14:paraId="0A3ACF05" w14:textId="45171079" w:rsidR="00946262" w:rsidRPr="00BF04AB" w:rsidRDefault="00013578" w:rsidP="00F34C02">
            <w:r>
              <w:t>0.0034</w:t>
            </w:r>
          </w:p>
        </w:tc>
        <w:tc>
          <w:tcPr>
            <w:tcW w:w="1333" w:type="dxa"/>
          </w:tcPr>
          <w:p w14:paraId="0D24B44F" w14:textId="71F5813D" w:rsidR="00946262" w:rsidRPr="00BF04AB" w:rsidRDefault="007E2F2F" w:rsidP="00F34C02">
            <w:r>
              <w:t>0.1838</w:t>
            </w:r>
          </w:p>
        </w:tc>
        <w:tc>
          <w:tcPr>
            <w:tcW w:w="1337" w:type="dxa"/>
          </w:tcPr>
          <w:p w14:paraId="5425E4BC" w14:textId="502CC621" w:rsidR="00946262" w:rsidRPr="00BF04AB" w:rsidRDefault="007E2F2F" w:rsidP="00F34C02">
            <w:r>
              <w:t>0.1974</w:t>
            </w:r>
          </w:p>
        </w:tc>
        <w:tc>
          <w:tcPr>
            <w:tcW w:w="1229" w:type="dxa"/>
          </w:tcPr>
          <w:p w14:paraId="4CC4D650" w14:textId="07DDA58A" w:rsidR="00946262" w:rsidRPr="00BF04AB" w:rsidRDefault="007E2F2F" w:rsidP="00F34C02">
            <w:r>
              <w:t>2109</w:t>
            </w:r>
          </w:p>
        </w:tc>
        <w:tc>
          <w:tcPr>
            <w:tcW w:w="1156" w:type="dxa"/>
          </w:tcPr>
          <w:p w14:paraId="365EA8FC" w14:textId="01ADB95B" w:rsidR="00946262" w:rsidRPr="00BF04AB" w:rsidRDefault="007E2F2F" w:rsidP="00F34C02">
            <w:r>
              <w:t>0.9997</w:t>
            </w:r>
          </w:p>
        </w:tc>
      </w:tr>
      <w:tr w:rsidR="00946262" w:rsidRPr="00BF04AB" w14:paraId="6EFD40E0" w14:textId="77777777" w:rsidTr="00F34C02">
        <w:tc>
          <w:tcPr>
            <w:tcW w:w="1513" w:type="dxa"/>
          </w:tcPr>
          <w:p w14:paraId="6715DBF1" w14:textId="77777777" w:rsidR="00946262" w:rsidRPr="00BF04AB" w:rsidRDefault="00946262" w:rsidP="00F34C02">
            <w:r w:rsidRPr="00BF04AB">
              <w:t>b_W</w:t>
            </w:r>
          </w:p>
        </w:tc>
        <w:tc>
          <w:tcPr>
            <w:tcW w:w="1312" w:type="dxa"/>
          </w:tcPr>
          <w:p w14:paraId="4CA39274" w14:textId="6A29CD7C" w:rsidR="00946262" w:rsidRPr="00BF04AB" w:rsidRDefault="007E2F2F" w:rsidP="00F34C02">
            <w:r>
              <w:t>0.0020</w:t>
            </w:r>
          </w:p>
        </w:tc>
        <w:tc>
          <w:tcPr>
            <w:tcW w:w="1136" w:type="dxa"/>
          </w:tcPr>
          <w:p w14:paraId="3A36472E" w14:textId="5F17BE88" w:rsidR="00946262" w:rsidRPr="00BF04AB" w:rsidRDefault="007E2F2F" w:rsidP="00F34C02">
            <w:r>
              <w:t>0.0035</w:t>
            </w:r>
          </w:p>
        </w:tc>
        <w:tc>
          <w:tcPr>
            <w:tcW w:w="1333" w:type="dxa"/>
          </w:tcPr>
          <w:p w14:paraId="4F557DC9" w14:textId="6F87D3A8" w:rsidR="00946262" w:rsidRPr="00BF04AB" w:rsidRDefault="007E2F2F" w:rsidP="00F34C02">
            <w:r>
              <w:t>-0.0047</w:t>
            </w:r>
          </w:p>
        </w:tc>
        <w:tc>
          <w:tcPr>
            <w:tcW w:w="1337" w:type="dxa"/>
          </w:tcPr>
          <w:p w14:paraId="1DC76C33" w14:textId="29011CFD" w:rsidR="00946262" w:rsidRPr="00BF04AB" w:rsidRDefault="007E2F2F" w:rsidP="00F34C02">
            <w:r>
              <w:t>0.0094</w:t>
            </w:r>
          </w:p>
        </w:tc>
        <w:tc>
          <w:tcPr>
            <w:tcW w:w="1229" w:type="dxa"/>
          </w:tcPr>
          <w:p w14:paraId="068EB4C0" w14:textId="4C966126" w:rsidR="00946262" w:rsidRPr="00BF04AB" w:rsidRDefault="007E2F2F" w:rsidP="00F34C02">
            <w:r>
              <w:t>1696</w:t>
            </w:r>
          </w:p>
        </w:tc>
        <w:tc>
          <w:tcPr>
            <w:tcW w:w="1156" w:type="dxa"/>
          </w:tcPr>
          <w:p w14:paraId="2BB8E385" w14:textId="078534FF" w:rsidR="00946262" w:rsidRPr="00BF04AB" w:rsidRDefault="007E2F2F" w:rsidP="00F34C02">
            <w:r>
              <w:t>0.9999</w:t>
            </w:r>
          </w:p>
        </w:tc>
      </w:tr>
      <w:tr w:rsidR="00946262" w:rsidRPr="00BF04AB" w14:paraId="60EEA215" w14:textId="77777777" w:rsidTr="00F34C02">
        <w:tc>
          <w:tcPr>
            <w:tcW w:w="1513" w:type="dxa"/>
          </w:tcPr>
          <w:p w14:paraId="04AED03C" w14:textId="77777777" w:rsidR="00946262" w:rsidRPr="00BF04AB" w:rsidRDefault="00946262" w:rsidP="00F34C02">
            <w:r w:rsidRPr="00BF04AB">
              <w:t>sigma</w:t>
            </w:r>
          </w:p>
        </w:tc>
        <w:tc>
          <w:tcPr>
            <w:tcW w:w="1312" w:type="dxa"/>
          </w:tcPr>
          <w:p w14:paraId="41772ED7" w14:textId="40DD0056" w:rsidR="00946262" w:rsidRPr="00BF04AB" w:rsidRDefault="007E2F2F" w:rsidP="00F34C02">
            <w:r>
              <w:t>0.0099</w:t>
            </w:r>
          </w:p>
        </w:tc>
        <w:tc>
          <w:tcPr>
            <w:tcW w:w="1136" w:type="dxa"/>
          </w:tcPr>
          <w:p w14:paraId="144CCBEB" w14:textId="6D4254E4" w:rsidR="00946262" w:rsidRPr="00BF04AB" w:rsidRDefault="007E2F2F" w:rsidP="00F34C02">
            <w:r>
              <w:t>0.0041</w:t>
            </w:r>
          </w:p>
        </w:tc>
        <w:tc>
          <w:tcPr>
            <w:tcW w:w="1333" w:type="dxa"/>
          </w:tcPr>
          <w:p w14:paraId="6137B9BB" w14:textId="68C32192" w:rsidR="00946262" w:rsidRPr="00BF04AB" w:rsidRDefault="007E2F2F" w:rsidP="00F34C02">
            <w:r>
              <w:t>0.0019</w:t>
            </w:r>
          </w:p>
        </w:tc>
        <w:tc>
          <w:tcPr>
            <w:tcW w:w="1337" w:type="dxa"/>
          </w:tcPr>
          <w:p w14:paraId="31DD2017" w14:textId="47CE112E" w:rsidR="00946262" w:rsidRPr="00BF04AB" w:rsidRDefault="007E2F2F" w:rsidP="00F34C02">
            <w:r>
              <w:t>0.0172</w:t>
            </w:r>
          </w:p>
        </w:tc>
        <w:tc>
          <w:tcPr>
            <w:tcW w:w="1229" w:type="dxa"/>
          </w:tcPr>
          <w:p w14:paraId="0B24CE14" w14:textId="7486BCE4" w:rsidR="00946262" w:rsidRPr="00BF04AB" w:rsidRDefault="007E2F2F" w:rsidP="00F34C02">
            <w:r>
              <w:t>287</w:t>
            </w:r>
          </w:p>
        </w:tc>
        <w:tc>
          <w:tcPr>
            <w:tcW w:w="1156" w:type="dxa"/>
          </w:tcPr>
          <w:p w14:paraId="1E027FD4" w14:textId="7FB995B0" w:rsidR="00946262" w:rsidRPr="00BF04AB" w:rsidRDefault="007E2F2F" w:rsidP="00F34C02">
            <w:r>
              <w:t>0.9997</w:t>
            </w:r>
          </w:p>
        </w:tc>
      </w:tr>
    </w:tbl>
    <w:p w14:paraId="05B806F1" w14:textId="540BD6A0" w:rsidR="00946262" w:rsidRDefault="00946262" w:rsidP="0068163B"/>
    <w:p w14:paraId="551ECC07" w14:textId="19522BCA" w:rsidR="00843596" w:rsidRDefault="00843596" w:rsidP="00843596">
      <w:pPr>
        <w:pStyle w:val="Heading3"/>
      </w:pPr>
      <w:r>
        <w:t>PRM</w:t>
      </w:r>
    </w:p>
    <w:p w14:paraId="198611E5" w14:textId="77777777" w:rsidR="00843596" w:rsidRDefault="00843596" w:rsidP="00843596">
      <w:pPr>
        <w:pStyle w:val="ListParagraph"/>
        <w:numPr>
          <w:ilvl w:val="0"/>
          <w:numId w:val="38"/>
        </w:numPr>
      </w:pPr>
      <w:r>
        <w:t>3000 iter, 1500 warmup.</w:t>
      </w:r>
    </w:p>
    <w:p w14:paraId="47694081" w14:textId="6022EECB" w:rsidR="00843596" w:rsidRDefault="00843596" w:rsidP="00843596">
      <w:pPr>
        <w:pStyle w:val="ListParagraph"/>
        <w:numPr>
          <w:ilvl w:val="1"/>
          <w:numId w:val="38"/>
        </w:numPr>
      </w:pPr>
      <w:r>
        <w:t>Adapt_d</w:t>
      </w:r>
      <w:r>
        <w:t>elta = 0.8</w:t>
      </w:r>
      <w:r>
        <w:t>0.</w:t>
      </w:r>
    </w:p>
    <w:p w14:paraId="2BDC6530" w14:textId="77777777" w:rsidR="00843596" w:rsidRDefault="00843596" w:rsidP="00843596">
      <w:pPr>
        <w:pStyle w:val="ListParagraph"/>
        <w:numPr>
          <w:ilvl w:val="0"/>
          <w:numId w:val="38"/>
        </w:numPr>
      </w:pPr>
      <w:r>
        <w:t>Diagnostics:</w:t>
      </w:r>
    </w:p>
    <w:p w14:paraId="4122B17D" w14:textId="77777777" w:rsidR="00843596" w:rsidRDefault="00843596" w:rsidP="00843596">
      <w:pPr>
        <w:pStyle w:val="ListParagraph"/>
        <w:numPr>
          <w:ilvl w:val="1"/>
          <w:numId w:val="38"/>
        </w:numPr>
      </w:pPr>
      <w:r>
        <w:t>1 divergent transitions.</w:t>
      </w:r>
    </w:p>
    <w:p w14:paraId="6AFFD416" w14:textId="77777777" w:rsidR="00843596" w:rsidRDefault="00843596" w:rsidP="00843596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43596" w14:paraId="4F0369F2" w14:textId="77777777" w:rsidTr="00F34C02">
        <w:tc>
          <w:tcPr>
            <w:tcW w:w="1513" w:type="dxa"/>
          </w:tcPr>
          <w:p w14:paraId="73783B5D" w14:textId="77777777" w:rsidR="00843596" w:rsidRPr="007D42C2" w:rsidRDefault="00843596" w:rsidP="00F34C0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68A43DD" w14:textId="77777777" w:rsidR="00843596" w:rsidRPr="007D42C2" w:rsidRDefault="00843596" w:rsidP="00F34C0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15A5079" w14:textId="77777777" w:rsidR="00843596" w:rsidRPr="007D42C2" w:rsidRDefault="00843596" w:rsidP="00F34C02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CE0DF8" w14:textId="77777777" w:rsidR="00843596" w:rsidRPr="007D42C2" w:rsidRDefault="00843596" w:rsidP="00F34C0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BFABF08" w14:textId="77777777" w:rsidR="00843596" w:rsidRPr="007D42C2" w:rsidRDefault="00843596" w:rsidP="00F34C0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D7F6AE0" w14:textId="77777777" w:rsidR="00843596" w:rsidRPr="007D42C2" w:rsidRDefault="00843596" w:rsidP="00F34C0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C33EC77" w14:textId="77777777" w:rsidR="00843596" w:rsidRPr="007D42C2" w:rsidRDefault="00843596" w:rsidP="00F34C0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43596" w:rsidRPr="00BF04AB" w14:paraId="7B58D3D9" w14:textId="77777777" w:rsidTr="00F34C02">
        <w:tc>
          <w:tcPr>
            <w:tcW w:w="1513" w:type="dxa"/>
          </w:tcPr>
          <w:p w14:paraId="51044526" w14:textId="77777777" w:rsidR="00843596" w:rsidRPr="00BF04AB" w:rsidRDefault="00843596" w:rsidP="00F34C02">
            <w:r w:rsidRPr="00BF04AB">
              <w:t>a</w:t>
            </w:r>
          </w:p>
        </w:tc>
        <w:tc>
          <w:tcPr>
            <w:tcW w:w="1312" w:type="dxa"/>
          </w:tcPr>
          <w:p w14:paraId="2BDDB3A6" w14:textId="3563A36C" w:rsidR="00843596" w:rsidRPr="00BF04AB" w:rsidRDefault="00843596" w:rsidP="00F34C02">
            <w:r>
              <w:t>0.1677</w:t>
            </w:r>
          </w:p>
        </w:tc>
        <w:tc>
          <w:tcPr>
            <w:tcW w:w="1136" w:type="dxa"/>
          </w:tcPr>
          <w:p w14:paraId="7341AFE8" w14:textId="55E1FFB2" w:rsidR="00843596" w:rsidRPr="00BF04AB" w:rsidRDefault="00843596" w:rsidP="00F34C02">
            <w:r>
              <w:t>0.0052</w:t>
            </w:r>
          </w:p>
        </w:tc>
        <w:tc>
          <w:tcPr>
            <w:tcW w:w="1333" w:type="dxa"/>
          </w:tcPr>
          <w:p w14:paraId="3A0657DC" w14:textId="7088E2BB" w:rsidR="00843596" w:rsidRPr="00BF04AB" w:rsidRDefault="00843596" w:rsidP="00F34C02">
            <w:r>
              <w:t>0.1580</w:t>
            </w:r>
          </w:p>
        </w:tc>
        <w:tc>
          <w:tcPr>
            <w:tcW w:w="1337" w:type="dxa"/>
          </w:tcPr>
          <w:p w14:paraId="20656113" w14:textId="1A735808" w:rsidR="00843596" w:rsidRPr="00BF04AB" w:rsidRDefault="00843596" w:rsidP="00F34C02">
            <w:r>
              <w:t>0.1789</w:t>
            </w:r>
          </w:p>
        </w:tc>
        <w:tc>
          <w:tcPr>
            <w:tcW w:w="1229" w:type="dxa"/>
          </w:tcPr>
          <w:p w14:paraId="6C49DAAF" w14:textId="76BE6791" w:rsidR="00843596" w:rsidRPr="00BF04AB" w:rsidRDefault="00843596" w:rsidP="00F34C02">
            <w:r>
              <w:t>1500</w:t>
            </w:r>
          </w:p>
        </w:tc>
        <w:tc>
          <w:tcPr>
            <w:tcW w:w="1156" w:type="dxa"/>
          </w:tcPr>
          <w:p w14:paraId="68576209" w14:textId="782134AC" w:rsidR="00843596" w:rsidRPr="00BF04AB" w:rsidRDefault="00843596" w:rsidP="00F34C02">
            <w:r>
              <w:t>0.9994</w:t>
            </w:r>
          </w:p>
        </w:tc>
      </w:tr>
      <w:tr w:rsidR="00843596" w:rsidRPr="00BF04AB" w14:paraId="31582CD8" w14:textId="77777777" w:rsidTr="00F34C02">
        <w:tc>
          <w:tcPr>
            <w:tcW w:w="1513" w:type="dxa"/>
          </w:tcPr>
          <w:p w14:paraId="19C43135" w14:textId="77777777" w:rsidR="00843596" w:rsidRPr="00BF04AB" w:rsidRDefault="00843596" w:rsidP="00F34C02">
            <w:r w:rsidRPr="00BF04AB">
              <w:t>b_W</w:t>
            </w:r>
          </w:p>
        </w:tc>
        <w:tc>
          <w:tcPr>
            <w:tcW w:w="1312" w:type="dxa"/>
          </w:tcPr>
          <w:p w14:paraId="16A07E05" w14:textId="02B26E52" w:rsidR="00843596" w:rsidRPr="00BF04AB" w:rsidRDefault="00843596" w:rsidP="00F34C02">
            <w:r>
              <w:t>0.0125</w:t>
            </w:r>
          </w:p>
        </w:tc>
        <w:tc>
          <w:tcPr>
            <w:tcW w:w="1136" w:type="dxa"/>
          </w:tcPr>
          <w:p w14:paraId="260F4F66" w14:textId="4FC34045" w:rsidR="00843596" w:rsidRPr="00BF04AB" w:rsidRDefault="00843596" w:rsidP="00F34C02">
            <w:r>
              <w:t>0.0050</w:t>
            </w:r>
          </w:p>
        </w:tc>
        <w:tc>
          <w:tcPr>
            <w:tcW w:w="1333" w:type="dxa"/>
          </w:tcPr>
          <w:p w14:paraId="3465BDC5" w14:textId="45894F03" w:rsidR="00843596" w:rsidRPr="00BF04AB" w:rsidRDefault="00843596" w:rsidP="00F34C02">
            <w:r>
              <w:t>0.0034</w:t>
            </w:r>
          </w:p>
        </w:tc>
        <w:tc>
          <w:tcPr>
            <w:tcW w:w="1337" w:type="dxa"/>
          </w:tcPr>
          <w:p w14:paraId="3E2DED82" w14:textId="1693CADC" w:rsidR="00843596" w:rsidRPr="00BF04AB" w:rsidRDefault="00843596" w:rsidP="00F34C02">
            <w:r>
              <w:t>0.0226</w:t>
            </w:r>
          </w:p>
        </w:tc>
        <w:tc>
          <w:tcPr>
            <w:tcW w:w="1229" w:type="dxa"/>
          </w:tcPr>
          <w:p w14:paraId="02FD5DE3" w14:textId="46473E0F" w:rsidR="00843596" w:rsidRPr="00BF04AB" w:rsidRDefault="00843596" w:rsidP="00F34C02">
            <w:r>
              <w:t>1500</w:t>
            </w:r>
          </w:p>
        </w:tc>
        <w:tc>
          <w:tcPr>
            <w:tcW w:w="1156" w:type="dxa"/>
          </w:tcPr>
          <w:p w14:paraId="4D076FC8" w14:textId="6E094E52" w:rsidR="00843596" w:rsidRPr="00BF04AB" w:rsidRDefault="00843596" w:rsidP="00F34C02">
            <w:r>
              <w:t>0.9997</w:t>
            </w:r>
          </w:p>
        </w:tc>
      </w:tr>
      <w:tr w:rsidR="00843596" w:rsidRPr="00BF04AB" w14:paraId="17A0D8E1" w14:textId="77777777" w:rsidTr="00F34C02">
        <w:tc>
          <w:tcPr>
            <w:tcW w:w="1513" w:type="dxa"/>
          </w:tcPr>
          <w:p w14:paraId="1EBD1524" w14:textId="77777777" w:rsidR="00843596" w:rsidRPr="00BF04AB" w:rsidRDefault="00843596" w:rsidP="00F34C02">
            <w:r w:rsidRPr="00BF04AB">
              <w:t>sigma</w:t>
            </w:r>
          </w:p>
        </w:tc>
        <w:tc>
          <w:tcPr>
            <w:tcW w:w="1312" w:type="dxa"/>
          </w:tcPr>
          <w:p w14:paraId="56E0C22B" w14:textId="32CA6C95" w:rsidR="00843596" w:rsidRPr="00BF04AB" w:rsidRDefault="00843596" w:rsidP="00F34C02">
            <w:r>
              <w:t>0.0198</w:t>
            </w:r>
          </w:p>
        </w:tc>
        <w:tc>
          <w:tcPr>
            <w:tcW w:w="1136" w:type="dxa"/>
          </w:tcPr>
          <w:p w14:paraId="0785DF64" w14:textId="706F4162" w:rsidR="00843596" w:rsidRPr="00BF04AB" w:rsidRDefault="00843596" w:rsidP="00F34C02">
            <w:r>
              <w:t>0.0044</w:t>
            </w:r>
          </w:p>
        </w:tc>
        <w:tc>
          <w:tcPr>
            <w:tcW w:w="1333" w:type="dxa"/>
          </w:tcPr>
          <w:p w14:paraId="35D7A4CB" w14:textId="3A6217AF" w:rsidR="00843596" w:rsidRPr="00BF04AB" w:rsidRDefault="00843596" w:rsidP="00F34C02">
            <w:r>
              <w:t>0.0116</w:t>
            </w:r>
          </w:p>
        </w:tc>
        <w:tc>
          <w:tcPr>
            <w:tcW w:w="1337" w:type="dxa"/>
          </w:tcPr>
          <w:p w14:paraId="2CD9D2B1" w14:textId="32AFBA63" w:rsidR="00843596" w:rsidRPr="00BF04AB" w:rsidRDefault="00843596" w:rsidP="00F34C02">
            <w:r>
              <w:t>0.0286</w:t>
            </w:r>
          </w:p>
        </w:tc>
        <w:tc>
          <w:tcPr>
            <w:tcW w:w="1229" w:type="dxa"/>
          </w:tcPr>
          <w:p w14:paraId="3B74AD10" w14:textId="320DA7D6" w:rsidR="00843596" w:rsidRPr="00BF04AB" w:rsidRDefault="00843596" w:rsidP="00F34C02">
            <w:r>
              <w:t>1064</w:t>
            </w:r>
          </w:p>
        </w:tc>
        <w:tc>
          <w:tcPr>
            <w:tcW w:w="1156" w:type="dxa"/>
          </w:tcPr>
          <w:p w14:paraId="062013B6" w14:textId="2C7A94C0" w:rsidR="00843596" w:rsidRPr="00BF04AB" w:rsidRDefault="00843596" w:rsidP="00F34C02">
            <w:r>
              <w:t>0.9994</w:t>
            </w:r>
            <w:bookmarkStart w:id="0" w:name="_GoBack"/>
            <w:bookmarkEnd w:id="0"/>
          </w:p>
        </w:tc>
      </w:tr>
    </w:tbl>
    <w:p w14:paraId="65359EED" w14:textId="77777777" w:rsidR="00843596" w:rsidRPr="00BF04AB" w:rsidRDefault="00843596" w:rsidP="0068163B"/>
    <w:p w14:paraId="2757A7D5" w14:textId="074C1D35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F6F8C3D" w:rsidR="00C34778" w:rsidRDefault="00C34778" w:rsidP="00C34778">
      <w:pPr>
        <w:pStyle w:val="ListParagraph"/>
        <w:numPr>
          <w:ilvl w:val="1"/>
          <w:numId w:val="25"/>
        </w:numPr>
      </w:pPr>
      <w:r>
        <w:t>0 divergent iterations.</w:t>
      </w:r>
    </w:p>
    <w:p w14:paraId="2563EB16" w14:textId="1BB27870" w:rsidR="00C34778" w:rsidRDefault="00C34778" w:rsidP="00C34778">
      <w:pPr>
        <w:pStyle w:val="ListParagraph"/>
        <w:numPr>
          <w:ilvl w:val="1"/>
          <w:numId w:val="25"/>
        </w:numPr>
      </w:pPr>
      <w:r>
        <w:t>E-BFMI and treedepth ok.</w:t>
      </w:r>
    </w:p>
    <w:p w14:paraId="28C317E9" w14:textId="0DDE8B9B" w:rsidR="00C34778" w:rsidRDefault="00C34778" w:rsidP="00C34778">
      <w:pPr>
        <w:pStyle w:val="ListParagraph"/>
        <w:numPr>
          <w:ilvl w:val="1"/>
          <w:numId w:val="25"/>
        </w:numPr>
      </w:pPr>
      <w:r>
        <w:t>Some autocorrelation between a and b_T(0.6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662A49C4" w:rsidR="00C34778" w:rsidRDefault="00D455EA" w:rsidP="00C34778">
            <w:r>
              <w:t>0.2145</w:t>
            </w:r>
          </w:p>
        </w:tc>
        <w:tc>
          <w:tcPr>
            <w:tcW w:w="1136" w:type="dxa"/>
          </w:tcPr>
          <w:p w14:paraId="2DCFF000" w14:textId="28F85009" w:rsidR="00C34778" w:rsidRDefault="00D455EA" w:rsidP="00C34778">
            <w:r>
              <w:t>0.0060</w:t>
            </w:r>
          </w:p>
        </w:tc>
        <w:tc>
          <w:tcPr>
            <w:tcW w:w="1333" w:type="dxa"/>
          </w:tcPr>
          <w:p w14:paraId="1D36F86C" w14:textId="47F86156" w:rsidR="00C34778" w:rsidRDefault="00D455EA" w:rsidP="00C34778">
            <w:r>
              <w:t>0.2024</w:t>
            </w:r>
          </w:p>
        </w:tc>
        <w:tc>
          <w:tcPr>
            <w:tcW w:w="1337" w:type="dxa"/>
          </w:tcPr>
          <w:p w14:paraId="60E4FCD8" w14:textId="4B3D772F" w:rsidR="00C34778" w:rsidRDefault="00D455EA" w:rsidP="00C34778">
            <w:r>
              <w:t>0.2257</w:t>
            </w:r>
          </w:p>
        </w:tc>
        <w:tc>
          <w:tcPr>
            <w:tcW w:w="1229" w:type="dxa"/>
          </w:tcPr>
          <w:p w14:paraId="4BC4D61A" w14:textId="32EB210C" w:rsidR="00C34778" w:rsidRDefault="00D455EA" w:rsidP="00C34778">
            <w:r>
              <w:t>587</w:t>
            </w:r>
          </w:p>
        </w:tc>
        <w:tc>
          <w:tcPr>
            <w:tcW w:w="1156" w:type="dxa"/>
          </w:tcPr>
          <w:p w14:paraId="59568DB1" w14:textId="0F0651DB" w:rsidR="00C34778" w:rsidRDefault="00D455EA" w:rsidP="00C34778">
            <w:r>
              <w:t>0.9996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18919D31" w:rsidR="00C34778" w:rsidRDefault="00D455EA" w:rsidP="00C34778">
            <w:r>
              <w:t>0.0002</w:t>
            </w:r>
          </w:p>
        </w:tc>
        <w:tc>
          <w:tcPr>
            <w:tcW w:w="1136" w:type="dxa"/>
          </w:tcPr>
          <w:p w14:paraId="34C0FF90" w14:textId="5EB28F80" w:rsidR="00C34778" w:rsidRDefault="00D455EA" w:rsidP="00C34778">
            <w:r>
              <w:t>0.0079</w:t>
            </w:r>
          </w:p>
        </w:tc>
        <w:tc>
          <w:tcPr>
            <w:tcW w:w="1333" w:type="dxa"/>
          </w:tcPr>
          <w:p w14:paraId="6B19089B" w14:textId="2AAB73A3" w:rsidR="00C34778" w:rsidRDefault="00D455EA" w:rsidP="00C34778">
            <w:r>
              <w:t>-0.0147</w:t>
            </w:r>
          </w:p>
        </w:tc>
        <w:tc>
          <w:tcPr>
            <w:tcW w:w="1337" w:type="dxa"/>
          </w:tcPr>
          <w:p w14:paraId="3A6C2595" w14:textId="28413D96" w:rsidR="00C34778" w:rsidRDefault="00D455EA" w:rsidP="00C34778">
            <w:r>
              <w:t>0.0158</w:t>
            </w:r>
          </w:p>
        </w:tc>
        <w:tc>
          <w:tcPr>
            <w:tcW w:w="1229" w:type="dxa"/>
          </w:tcPr>
          <w:p w14:paraId="61EAA7F5" w14:textId="2B5D335A" w:rsidR="00C34778" w:rsidRDefault="00D455EA" w:rsidP="00C34778">
            <w:r>
              <w:t>318</w:t>
            </w:r>
          </w:p>
        </w:tc>
        <w:tc>
          <w:tcPr>
            <w:tcW w:w="1156" w:type="dxa"/>
          </w:tcPr>
          <w:p w14:paraId="023A5240" w14:textId="13C22886" w:rsidR="00C34778" w:rsidRDefault="00D455EA" w:rsidP="00C34778">
            <w:r>
              <w:t>1.0002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E375537" w:rsidR="00C34778" w:rsidRDefault="00D455EA" w:rsidP="00C34778">
            <w:r>
              <w:t>0.0167</w:t>
            </w:r>
          </w:p>
        </w:tc>
        <w:tc>
          <w:tcPr>
            <w:tcW w:w="1136" w:type="dxa"/>
          </w:tcPr>
          <w:p w14:paraId="484115AB" w14:textId="629DB838" w:rsidR="00C34778" w:rsidRDefault="00D455EA" w:rsidP="00C34778">
            <w:r>
              <w:t>0.0046</w:t>
            </w:r>
          </w:p>
        </w:tc>
        <w:tc>
          <w:tcPr>
            <w:tcW w:w="1333" w:type="dxa"/>
          </w:tcPr>
          <w:p w14:paraId="03E91D70" w14:textId="61D8020C" w:rsidR="00C34778" w:rsidRDefault="00D455EA" w:rsidP="00C34778">
            <w:r>
              <w:t>0.0074</w:t>
            </w:r>
          </w:p>
        </w:tc>
        <w:tc>
          <w:tcPr>
            <w:tcW w:w="1337" w:type="dxa"/>
          </w:tcPr>
          <w:p w14:paraId="211AFCC6" w14:textId="3E577CFC" w:rsidR="00C34778" w:rsidRDefault="00D455EA" w:rsidP="00C34778">
            <w:r>
              <w:t>0.0252</w:t>
            </w:r>
          </w:p>
        </w:tc>
        <w:tc>
          <w:tcPr>
            <w:tcW w:w="1229" w:type="dxa"/>
          </w:tcPr>
          <w:p w14:paraId="235FFC6B" w14:textId="414D9009" w:rsidR="00C34778" w:rsidRDefault="00D455EA" w:rsidP="00C34778">
            <w:r>
              <w:t>658</w:t>
            </w:r>
          </w:p>
        </w:tc>
        <w:tc>
          <w:tcPr>
            <w:tcW w:w="1156" w:type="dxa"/>
          </w:tcPr>
          <w:p w14:paraId="34634919" w14:textId="04C05BB0" w:rsidR="00C34778" w:rsidRDefault="00D455EA" w:rsidP="00C34778">
            <w:r>
              <w:t>0.9996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10588448" w:rsidR="008347F2" w:rsidRDefault="008347F2" w:rsidP="008347F2">
      <w:pPr>
        <w:pStyle w:val="ListParagraph"/>
        <w:numPr>
          <w:ilvl w:val="1"/>
          <w:numId w:val="26"/>
        </w:numPr>
      </w:pPr>
      <w:r>
        <w:t>25 divergent iterations.</w:t>
      </w:r>
    </w:p>
    <w:p w14:paraId="2ED77BAC" w14:textId="3366FFCB" w:rsidR="008347F2" w:rsidRDefault="008347F2" w:rsidP="008347F2">
      <w:pPr>
        <w:pStyle w:val="ListParagraph"/>
        <w:numPr>
          <w:ilvl w:val="1"/>
          <w:numId w:val="26"/>
        </w:numPr>
      </w:pPr>
      <w:r>
        <w:t>E-BFMI low (0.158).</w:t>
      </w:r>
    </w:p>
    <w:p w14:paraId="116FD239" w14:textId="3ADDB6D9" w:rsidR="008347F2" w:rsidRDefault="008347F2" w:rsidP="008347F2">
      <w:pPr>
        <w:pStyle w:val="ListParagraph"/>
        <w:numPr>
          <w:ilvl w:val="1"/>
          <w:numId w:val="26"/>
        </w:numPr>
      </w:pPr>
      <w:r>
        <w:t>Treedepth ok.</w:t>
      </w:r>
    </w:p>
    <w:p w14:paraId="66BC7F71" w14:textId="6B54322E" w:rsidR="008347F2" w:rsidRDefault="008347F2" w:rsidP="008347F2">
      <w:pPr>
        <w:pStyle w:val="ListParagraph"/>
        <w:numPr>
          <w:ilvl w:val="1"/>
          <w:numId w:val="26"/>
        </w:numPr>
      </w:pPr>
      <w:r>
        <w:t>Very strong autocorrelation between a and b_T(-0.8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32CE4076" w:rsidR="008347F2" w:rsidRDefault="008347F2" w:rsidP="00841DF1">
            <w:r>
              <w:t>0.1677</w:t>
            </w:r>
          </w:p>
        </w:tc>
        <w:tc>
          <w:tcPr>
            <w:tcW w:w="1136" w:type="dxa"/>
          </w:tcPr>
          <w:p w14:paraId="59F4654B" w14:textId="492C534E" w:rsidR="008347F2" w:rsidRDefault="008347F2" w:rsidP="00841DF1">
            <w:r>
              <w:t>0.0062</w:t>
            </w:r>
          </w:p>
        </w:tc>
        <w:tc>
          <w:tcPr>
            <w:tcW w:w="1333" w:type="dxa"/>
          </w:tcPr>
          <w:p w14:paraId="0FDEE05D" w14:textId="7CF9ECDD" w:rsidR="008347F2" w:rsidRDefault="008347F2" w:rsidP="00841DF1">
            <w:r>
              <w:t>0.1516</w:t>
            </w:r>
          </w:p>
        </w:tc>
        <w:tc>
          <w:tcPr>
            <w:tcW w:w="1337" w:type="dxa"/>
          </w:tcPr>
          <w:p w14:paraId="74521BC2" w14:textId="654C2980" w:rsidR="008347F2" w:rsidRDefault="008347F2" w:rsidP="00841DF1">
            <w:r>
              <w:t>0.1801</w:t>
            </w:r>
          </w:p>
        </w:tc>
        <w:tc>
          <w:tcPr>
            <w:tcW w:w="1229" w:type="dxa"/>
          </w:tcPr>
          <w:p w14:paraId="0CFFE8BA" w14:textId="2423693B" w:rsidR="008347F2" w:rsidRDefault="008347F2" w:rsidP="00841DF1">
            <w:r>
              <w:t>477</w:t>
            </w:r>
          </w:p>
        </w:tc>
        <w:tc>
          <w:tcPr>
            <w:tcW w:w="1156" w:type="dxa"/>
          </w:tcPr>
          <w:p w14:paraId="508FD5CD" w14:textId="6A2D9B11" w:rsidR="008347F2" w:rsidRDefault="008347F2" w:rsidP="00841DF1">
            <w:r>
              <w:t>0.9998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r>
              <w:t>b_T</w:t>
            </w:r>
          </w:p>
        </w:tc>
        <w:tc>
          <w:tcPr>
            <w:tcW w:w="1312" w:type="dxa"/>
          </w:tcPr>
          <w:p w14:paraId="0023F4A5" w14:textId="18873AA0" w:rsidR="008347F2" w:rsidRDefault="008939C0" w:rsidP="00841DF1">
            <w:r>
              <w:t>0.0013</w:t>
            </w:r>
          </w:p>
        </w:tc>
        <w:tc>
          <w:tcPr>
            <w:tcW w:w="1136" w:type="dxa"/>
          </w:tcPr>
          <w:p w14:paraId="7E6D13A9" w14:textId="24DC4BEF" w:rsidR="008347F2" w:rsidRDefault="008939C0" w:rsidP="00841DF1">
            <w:r>
              <w:t>0.0054</w:t>
            </w:r>
          </w:p>
        </w:tc>
        <w:tc>
          <w:tcPr>
            <w:tcW w:w="1333" w:type="dxa"/>
          </w:tcPr>
          <w:p w14:paraId="399843AA" w14:textId="62C2598D" w:rsidR="008347F2" w:rsidRDefault="008939C0" w:rsidP="00841DF1">
            <w:r>
              <w:t>-0.0082</w:t>
            </w:r>
          </w:p>
        </w:tc>
        <w:tc>
          <w:tcPr>
            <w:tcW w:w="1337" w:type="dxa"/>
          </w:tcPr>
          <w:p w14:paraId="2168AFFE" w14:textId="2E2C369D" w:rsidR="008347F2" w:rsidRDefault="008939C0" w:rsidP="00841DF1">
            <w:r>
              <w:t>0.0128</w:t>
            </w:r>
          </w:p>
        </w:tc>
        <w:tc>
          <w:tcPr>
            <w:tcW w:w="1229" w:type="dxa"/>
          </w:tcPr>
          <w:p w14:paraId="483477F1" w14:textId="2921F5D7" w:rsidR="008347F2" w:rsidRDefault="008939C0" w:rsidP="00841DF1">
            <w:r>
              <w:t>362</w:t>
            </w:r>
          </w:p>
        </w:tc>
        <w:tc>
          <w:tcPr>
            <w:tcW w:w="1156" w:type="dxa"/>
          </w:tcPr>
          <w:p w14:paraId="1FEA3C22" w14:textId="7B1B2F32" w:rsidR="008347F2" w:rsidRDefault="008939C0" w:rsidP="00841DF1">
            <w:r>
              <w:t>1.0001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lastRenderedPageBreak/>
              <w:t>sigma</w:t>
            </w:r>
          </w:p>
        </w:tc>
        <w:tc>
          <w:tcPr>
            <w:tcW w:w="1312" w:type="dxa"/>
          </w:tcPr>
          <w:p w14:paraId="524B11FD" w14:textId="3D4C3F8C" w:rsidR="008347F2" w:rsidRDefault="008939C0" w:rsidP="00841DF1">
            <w:r>
              <w:t>0.0057</w:t>
            </w:r>
          </w:p>
        </w:tc>
        <w:tc>
          <w:tcPr>
            <w:tcW w:w="1136" w:type="dxa"/>
          </w:tcPr>
          <w:p w14:paraId="24FDEC2E" w14:textId="6654797C" w:rsidR="008347F2" w:rsidRDefault="008939C0" w:rsidP="00841DF1">
            <w:r>
              <w:t>0.0038</w:t>
            </w:r>
          </w:p>
        </w:tc>
        <w:tc>
          <w:tcPr>
            <w:tcW w:w="1333" w:type="dxa"/>
          </w:tcPr>
          <w:p w14:paraId="3C5A6F50" w14:textId="30CEF2F5" w:rsidR="008347F2" w:rsidRDefault="008939C0" w:rsidP="00841DF1">
            <w:r>
              <w:t>0.0002</w:t>
            </w:r>
          </w:p>
        </w:tc>
        <w:tc>
          <w:tcPr>
            <w:tcW w:w="1337" w:type="dxa"/>
          </w:tcPr>
          <w:p w14:paraId="746D184A" w14:textId="7CBBA28B" w:rsidR="008347F2" w:rsidRDefault="008939C0" w:rsidP="00841DF1">
            <w:r>
              <w:t>0.0127</w:t>
            </w:r>
          </w:p>
        </w:tc>
        <w:tc>
          <w:tcPr>
            <w:tcW w:w="1229" w:type="dxa"/>
          </w:tcPr>
          <w:p w14:paraId="1849D2FC" w14:textId="7E0A21B2" w:rsidR="008347F2" w:rsidRDefault="008939C0" w:rsidP="00841DF1">
            <w:r>
              <w:t>104</w:t>
            </w:r>
          </w:p>
        </w:tc>
        <w:tc>
          <w:tcPr>
            <w:tcW w:w="1156" w:type="dxa"/>
          </w:tcPr>
          <w:p w14:paraId="632FCA03" w14:textId="4C17E5E9" w:rsidR="008347F2" w:rsidRDefault="008939C0" w:rsidP="00841DF1">
            <w:r>
              <w:t>1.0111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2F7EB8D7" w:rsidR="002F066E" w:rsidRDefault="002F066E" w:rsidP="002F066E">
      <w:pPr>
        <w:pStyle w:val="ListParagraph"/>
        <w:numPr>
          <w:ilvl w:val="1"/>
          <w:numId w:val="27"/>
        </w:numPr>
      </w:pPr>
      <w:r>
        <w:t>63 divergent iterations.</w:t>
      </w:r>
    </w:p>
    <w:p w14:paraId="2B85EEE4" w14:textId="5FADF1BF" w:rsidR="002F066E" w:rsidRDefault="002F066E" w:rsidP="002F066E">
      <w:pPr>
        <w:pStyle w:val="ListParagraph"/>
        <w:numPr>
          <w:ilvl w:val="1"/>
          <w:numId w:val="27"/>
        </w:numPr>
      </w:pPr>
      <w:r>
        <w:t>E-BFMI and treedepth OK.</w:t>
      </w:r>
    </w:p>
    <w:p w14:paraId="2F2025EC" w14:textId="2DFCCA28" w:rsidR="002F066E" w:rsidRDefault="002F066E" w:rsidP="002F066E">
      <w:pPr>
        <w:pStyle w:val="ListParagraph"/>
        <w:numPr>
          <w:ilvl w:val="1"/>
          <w:numId w:val="27"/>
        </w:numPr>
      </w:pPr>
      <w:r>
        <w:t>Very strong autocorrelation between a and b_T(0.8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2258804" w:rsidR="00C75A7B" w:rsidRDefault="00C75A7B" w:rsidP="00841DF1">
            <w:r>
              <w:t>0.2090</w:t>
            </w:r>
          </w:p>
        </w:tc>
        <w:tc>
          <w:tcPr>
            <w:tcW w:w="1136" w:type="dxa"/>
          </w:tcPr>
          <w:p w14:paraId="38C091D7" w14:textId="4EE66347" w:rsidR="00C75A7B" w:rsidRDefault="00C75A7B" w:rsidP="00841DF1">
            <w:r>
              <w:t>0.0069</w:t>
            </w:r>
          </w:p>
        </w:tc>
        <w:tc>
          <w:tcPr>
            <w:tcW w:w="1333" w:type="dxa"/>
          </w:tcPr>
          <w:p w14:paraId="4EA7B5E1" w14:textId="37B77B4C" w:rsidR="00C75A7B" w:rsidRDefault="00C75A7B" w:rsidP="00841DF1">
            <w:r>
              <w:t>0.1950</w:t>
            </w:r>
          </w:p>
        </w:tc>
        <w:tc>
          <w:tcPr>
            <w:tcW w:w="1337" w:type="dxa"/>
          </w:tcPr>
          <w:p w14:paraId="12F94B3D" w14:textId="0B5C4896" w:rsidR="00C75A7B" w:rsidRDefault="00C75A7B" w:rsidP="00841DF1">
            <w:r>
              <w:t>0.2220</w:t>
            </w:r>
          </w:p>
        </w:tc>
        <w:tc>
          <w:tcPr>
            <w:tcW w:w="1229" w:type="dxa"/>
          </w:tcPr>
          <w:p w14:paraId="00C8161E" w14:textId="07DA4D61" w:rsidR="00C75A7B" w:rsidRDefault="00C75A7B" w:rsidP="00841DF1">
            <w:r>
              <w:t>395</w:t>
            </w:r>
          </w:p>
        </w:tc>
        <w:tc>
          <w:tcPr>
            <w:tcW w:w="1156" w:type="dxa"/>
          </w:tcPr>
          <w:p w14:paraId="17051DCB" w14:textId="7A4E7C45" w:rsidR="00C75A7B" w:rsidRDefault="00C75A7B" w:rsidP="00841DF1">
            <w:r>
              <w:t>1.0003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r>
              <w:t>b_T</w:t>
            </w:r>
          </w:p>
        </w:tc>
        <w:tc>
          <w:tcPr>
            <w:tcW w:w="1312" w:type="dxa"/>
          </w:tcPr>
          <w:p w14:paraId="05FDB761" w14:textId="1D3F2844" w:rsidR="00C75A7B" w:rsidRDefault="00C75A7B" w:rsidP="00841DF1">
            <w:r>
              <w:t>0.0019</w:t>
            </w:r>
          </w:p>
        </w:tc>
        <w:tc>
          <w:tcPr>
            <w:tcW w:w="1136" w:type="dxa"/>
          </w:tcPr>
          <w:p w14:paraId="7170B7B6" w14:textId="1B32CEF5" w:rsidR="00C75A7B" w:rsidRDefault="00C75A7B" w:rsidP="00841DF1">
            <w:r>
              <w:t>0.0046</w:t>
            </w:r>
          </w:p>
        </w:tc>
        <w:tc>
          <w:tcPr>
            <w:tcW w:w="1333" w:type="dxa"/>
          </w:tcPr>
          <w:p w14:paraId="0C44B928" w14:textId="5606C91C" w:rsidR="00C75A7B" w:rsidRDefault="00C75A7B" w:rsidP="00841DF1">
            <w:r>
              <w:t>-0.0070</w:t>
            </w:r>
          </w:p>
        </w:tc>
        <w:tc>
          <w:tcPr>
            <w:tcW w:w="1337" w:type="dxa"/>
          </w:tcPr>
          <w:p w14:paraId="437FE6B5" w14:textId="7EBA5BB8" w:rsidR="00C75A7B" w:rsidRDefault="00C75A7B" w:rsidP="00841DF1">
            <w:r>
              <w:t>0.0106</w:t>
            </w:r>
          </w:p>
        </w:tc>
        <w:tc>
          <w:tcPr>
            <w:tcW w:w="1229" w:type="dxa"/>
          </w:tcPr>
          <w:p w14:paraId="1CC289EB" w14:textId="1F66178E" w:rsidR="00C75A7B" w:rsidRDefault="00C75A7B" w:rsidP="00841DF1">
            <w:r>
              <w:t>327</w:t>
            </w:r>
          </w:p>
        </w:tc>
        <w:tc>
          <w:tcPr>
            <w:tcW w:w="1156" w:type="dxa"/>
          </w:tcPr>
          <w:p w14:paraId="6E31BFE1" w14:textId="16CCF87D" w:rsidR="00C75A7B" w:rsidRDefault="00C75A7B" w:rsidP="00841DF1">
            <w:r>
              <w:t>1.000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t>sigma</w:t>
            </w:r>
          </w:p>
        </w:tc>
        <w:tc>
          <w:tcPr>
            <w:tcW w:w="1312" w:type="dxa"/>
          </w:tcPr>
          <w:p w14:paraId="2C2D3E3B" w14:textId="0D3565D1" w:rsidR="00C75A7B" w:rsidRDefault="00C75A7B" w:rsidP="00841DF1">
            <w:r>
              <w:t>0.0072</w:t>
            </w:r>
          </w:p>
        </w:tc>
        <w:tc>
          <w:tcPr>
            <w:tcW w:w="1136" w:type="dxa"/>
          </w:tcPr>
          <w:p w14:paraId="5EB936D2" w14:textId="194FB003" w:rsidR="00C75A7B" w:rsidRDefault="00C75A7B" w:rsidP="00841DF1">
            <w:r>
              <w:t>0.0037</w:t>
            </w:r>
          </w:p>
        </w:tc>
        <w:tc>
          <w:tcPr>
            <w:tcW w:w="1333" w:type="dxa"/>
          </w:tcPr>
          <w:p w14:paraId="02790AE2" w14:textId="25709862" w:rsidR="00C75A7B" w:rsidRDefault="00C75A7B" w:rsidP="00841DF1">
            <w:r>
              <w:t>0.0014</w:t>
            </w:r>
          </w:p>
        </w:tc>
        <w:tc>
          <w:tcPr>
            <w:tcW w:w="1337" w:type="dxa"/>
          </w:tcPr>
          <w:p w14:paraId="78A3257D" w14:textId="57E4AD71" w:rsidR="00C75A7B" w:rsidRDefault="00C75A7B" w:rsidP="00841DF1">
            <w:r>
              <w:t>0.0014</w:t>
            </w:r>
          </w:p>
        </w:tc>
        <w:tc>
          <w:tcPr>
            <w:tcW w:w="1229" w:type="dxa"/>
          </w:tcPr>
          <w:p w14:paraId="25E21EC1" w14:textId="3BE41314" w:rsidR="00C75A7B" w:rsidRDefault="00C75A7B" w:rsidP="00841DF1">
            <w:r>
              <w:t>265</w:t>
            </w:r>
          </w:p>
        </w:tc>
        <w:tc>
          <w:tcPr>
            <w:tcW w:w="1156" w:type="dxa"/>
          </w:tcPr>
          <w:p w14:paraId="6EC2A3B5" w14:textId="71EB1F09" w:rsidR="00C75A7B" w:rsidRDefault="00C75A7B" w:rsidP="00841DF1">
            <w:r>
              <w:t>1.0028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07A60D63" w:rsidR="00747A30" w:rsidRDefault="00747A30" w:rsidP="00747A30">
      <w:pPr>
        <w:pStyle w:val="ListParagraph"/>
        <w:numPr>
          <w:ilvl w:val="1"/>
          <w:numId w:val="28"/>
        </w:numPr>
      </w:pPr>
      <w:r>
        <w:t>29 divergent iterations.</w:t>
      </w:r>
    </w:p>
    <w:p w14:paraId="085C4F08" w14:textId="50F59ABF" w:rsidR="00747A30" w:rsidRDefault="00747A30" w:rsidP="00747A30">
      <w:pPr>
        <w:pStyle w:val="ListParagraph"/>
        <w:numPr>
          <w:ilvl w:val="1"/>
          <w:numId w:val="28"/>
        </w:numPr>
      </w:pPr>
      <w:r>
        <w:t>E-BFMI and treedepth OK.</w:t>
      </w:r>
    </w:p>
    <w:p w14:paraId="793E6AEC" w14:textId="6BA6F936" w:rsidR="00747A30" w:rsidRDefault="00747A30" w:rsidP="00747A30">
      <w:pPr>
        <w:pStyle w:val="ListParagraph"/>
        <w:numPr>
          <w:ilvl w:val="1"/>
          <w:numId w:val="28"/>
        </w:numPr>
      </w:pPr>
      <w:r>
        <w:t>Very strong autocorrelation between a and b_T(-0.8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B867C79" w:rsidR="00747A30" w:rsidRDefault="00747A30" w:rsidP="00841DF1">
            <w:r>
              <w:t>0.1467</w:t>
            </w:r>
          </w:p>
        </w:tc>
        <w:tc>
          <w:tcPr>
            <w:tcW w:w="1136" w:type="dxa"/>
          </w:tcPr>
          <w:p w14:paraId="2A5B948C" w14:textId="7D84C8DC" w:rsidR="00747A30" w:rsidRDefault="00747A30" w:rsidP="00841DF1">
            <w:r>
              <w:t>0.0111</w:t>
            </w:r>
          </w:p>
        </w:tc>
        <w:tc>
          <w:tcPr>
            <w:tcW w:w="1333" w:type="dxa"/>
          </w:tcPr>
          <w:p w14:paraId="165E7D81" w14:textId="5462FB4F" w:rsidR="00747A30" w:rsidRDefault="00747A30" w:rsidP="00841DF1">
            <w:r>
              <w:t>0.1267</w:t>
            </w:r>
          </w:p>
        </w:tc>
        <w:tc>
          <w:tcPr>
            <w:tcW w:w="1337" w:type="dxa"/>
          </w:tcPr>
          <w:p w14:paraId="420182A6" w14:textId="32350257" w:rsidR="00747A30" w:rsidRDefault="00747A30" w:rsidP="00841DF1">
            <w:r>
              <w:t>0.1712</w:t>
            </w:r>
          </w:p>
        </w:tc>
        <w:tc>
          <w:tcPr>
            <w:tcW w:w="1229" w:type="dxa"/>
          </w:tcPr>
          <w:p w14:paraId="4EFDEA67" w14:textId="174611EA" w:rsidR="00747A30" w:rsidRDefault="00747A30" w:rsidP="00841DF1">
            <w:r>
              <w:t>554</w:t>
            </w:r>
          </w:p>
        </w:tc>
        <w:tc>
          <w:tcPr>
            <w:tcW w:w="1156" w:type="dxa"/>
          </w:tcPr>
          <w:p w14:paraId="7E1651EC" w14:textId="5BED4517" w:rsidR="00747A30" w:rsidRDefault="00747A30" w:rsidP="00841DF1">
            <w:r>
              <w:t>1.0009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r>
              <w:t>b_T</w:t>
            </w:r>
          </w:p>
        </w:tc>
        <w:tc>
          <w:tcPr>
            <w:tcW w:w="1312" w:type="dxa"/>
          </w:tcPr>
          <w:p w14:paraId="7C5905CD" w14:textId="618C3BE8" w:rsidR="00747A30" w:rsidRDefault="00747A30" w:rsidP="00841DF1">
            <w:r>
              <w:t>-0.0031</w:t>
            </w:r>
          </w:p>
        </w:tc>
        <w:tc>
          <w:tcPr>
            <w:tcW w:w="1136" w:type="dxa"/>
          </w:tcPr>
          <w:p w14:paraId="7E40974F" w14:textId="3845F31C" w:rsidR="00747A30" w:rsidRDefault="00747A30" w:rsidP="00841DF1">
            <w:r>
              <w:t>0.0097</w:t>
            </w:r>
          </w:p>
        </w:tc>
        <w:tc>
          <w:tcPr>
            <w:tcW w:w="1333" w:type="dxa"/>
          </w:tcPr>
          <w:p w14:paraId="0EF9AC0F" w14:textId="6C627F81" w:rsidR="00747A30" w:rsidRDefault="00747A30" w:rsidP="00841DF1">
            <w:r>
              <w:t>-0.0217</w:t>
            </w:r>
          </w:p>
        </w:tc>
        <w:tc>
          <w:tcPr>
            <w:tcW w:w="1337" w:type="dxa"/>
          </w:tcPr>
          <w:p w14:paraId="1B4A86C1" w14:textId="3ABEDF9B" w:rsidR="00747A30" w:rsidRDefault="00747A30" w:rsidP="00841DF1">
            <w:r>
              <w:t>0.0168</w:t>
            </w:r>
          </w:p>
        </w:tc>
        <w:tc>
          <w:tcPr>
            <w:tcW w:w="1229" w:type="dxa"/>
          </w:tcPr>
          <w:p w14:paraId="152062A6" w14:textId="3CB5F06B" w:rsidR="00747A30" w:rsidRDefault="00747A30" w:rsidP="00841DF1">
            <w:r>
              <w:t>488</w:t>
            </w:r>
          </w:p>
        </w:tc>
        <w:tc>
          <w:tcPr>
            <w:tcW w:w="1156" w:type="dxa"/>
          </w:tcPr>
          <w:p w14:paraId="16752731" w14:textId="7B64B036" w:rsidR="00747A30" w:rsidRDefault="00747A30" w:rsidP="00841DF1">
            <w:r>
              <w:t>1.0013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7AC0B07" w:rsidR="00747A30" w:rsidRDefault="00747A30" w:rsidP="00841DF1">
            <w:r>
              <w:t>0.0110</w:t>
            </w:r>
          </w:p>
        </w:tc>
        <w:tc>
          <w:tcPr>
            <w:tcW w:w="1136" w:type="dxa"/>
          </w:tcPr>
          <w:p w14:paraId="31201E82" w14:textId="27B64A6A" w:rsidR="00747A30" w:rsidRDefault="00747A30" w:rsidP="00841DF1">
            <w:r>
              <w:t>0.0055</w:t>
            </w:r>
          </w:p>
        </w:tc>
        <w:tc>
          <w:tcPr>
            <w:tcW w:w="1333" w:type="dxa"/>
          </w:tcPr>
          <w:p w14:paraId="383F3765" w14:textId="5AF4F269" w:rsidR="00747A30" w:rsidRDefault="00747A30" w:rsidP="00841DF1">
            <w:r>
              <w:t>0.0021</w:t>
            </w:r>
          </w:p>
        </w:tc>
        <w:tc>
          <w:tcPr>
            <w:tcW w:w="1337" w:type="dxa"/>
          </w:tcPr>
          <w:p w14:paraId="6C3CF32F" w14:textId="203F494C" w:rsidR="00747A30" w:rsidRDefault="00747A30" w:rsidP="00841DF1">
            <w:r>
              <w:t>0.0208</w:t>
            </w:r>
          </w:p>
        </w:tc>
        <w:tc>
          <w:tcPr>
            <w:tcW w:w="1229" w:type="dxa"/>
          </w:tcPr>
          <w:p w14:paraId="794A3593" w14:textId="07AB1A5F" w:rsidR="00747A30" w:rsidRDefault="00747A30" w:rsidP="00841DF1">
            <w:r>
              <w:t>459</w:t>
            </w:r>
          </w:p>
        </w:tc>
        <w:tc>
          <w:tcPr>
            <w:tcW w:w="1156" w:type="dxa"/>
          </w:tcPr>
          <w:p w14:paraId="2EF650FF" w14:textId="482A83A7" w:rsidR="00747A30" w:rsidRDefault="00747A30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7C587EA3" w:rsidR="00C16F00" w:rsidRDefault="00C16F00" w:rsidP="00C16F00">
      <w:pPr>
        <w:pStyle w:val="ListParagraph"/>
        <w:numPr>
          <w:ilvl w:val="1"/>
          <w:numId w:val="29"/>
        </w:numPr>
      </w:pPr>
      <w:r>
        <w:t>90 divergent iterations.</w:t>
      </w:r>
    </w:p>
    <w:p w14:paraId="3EEA0ABC" w14:textId="0B529F3A" w:rsidR="00B20DC5" w:rsidRDefault="00C16F00" w:rsidP="00B20DC5">
      <w:pPr>
        <w:pStyle w:val="ListParagraph"/>
        <w:numPr>
          <w:ilvl w:val="1"/>
          <w:numId w:val="29"/>
        </w:numPr>
      </w:pPr>
      <w:r>
        <w:t>E-BFMI and treedepth OK.</w:t>
      </w:r>
    </w:p>
    <w:p w14:paraId="7BB3399A" w14:textId="7DD91CB4" w:rsidR="00B20DC5" w:rsidRDefault="00B20DC5" w:rsidP="00B20DC5">
      <w:pPr>
        <w:pStyle w:val="ListParagraph"/>
        <w:numPr>
          <w:ilvl w:val="1"/>
          <w:numId w:val="29"/>
        </w:numPr>
      </w:pPr>
      <w:r>
        <w:t>Low autocorrelat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083B8B2C" w:rsidR="00B20DC5" w:rsidRDefault="0083008B" w:rsidP="00841DF1">
            <w:r>
              <w:t>0.1918</w:t>
            </w:r>
          </w:p>
        </w:tc>
        <w:tc>
          <w:tcPr>
            <w:tcW w:w="1136" w:type="dxa"/>
          </w:tcPr>
          <w:p w14:paraId="0217CF78" w14:textId="42B738B9" w:rsidR="00B20DC5" w:rsidRDefault="0083008B" w:rsidP="00841DF1">
            <w:r>
              <w:t>0.0033</w:t>
            </w:r>
          </w:p>
        </w:tc>
        <w:tc>
          <w:tcPr>
            <w:tcW w:w="1333" w:type="dxa"/>
          </w:tcPr>
          <w:p w14:paraId="667EE66A" w14:textId="6466A2B8" w:rsidR="00B20DC5" w:rsidRDefault="0083008B" w:rsidP="00841DF1">
            <w:r>
              <w:t>0.1853</w:t>
            </w:r>
          </w:p>
        </w:tc>
        <w:tc>
          <w:tcPr>
            <w:tcW w:w="1337" w:type="dxa"/>
          </w:tcPr>
          <w:p w14:paraId="2D5A56B7" w14:textId="5918A5CB" w:rsidR="00B20DC5" w:rsidRDefault="0083008B" w:rsidP="00841DF1">
            <w:r>
              <w:t>0.1985</w:t>
            </w:r>
          </w:p>
        </w:tc>
        <w:tc>
          <w:tcPr>
            <w:tcW w:w="1229" w:type="dxa"/>
          </w:tcPr>
          <w:p w14:paraId="7DBD6BAA" w14:textId="7189360F" w:rsidR="00B20DC5" w:rsidRDefault="0083008B" w:rsidP="00841DF1">
            <w:r>
              <w:t>1837</w:t>
            </w:r>
          </w:p>
        </w:tc>
        <w:tc>
          <w:tcPr>
            <w:tcW w:w="1156" w:type="dxa"/>
          </w:tcPr>
          <w:p w14:paraId="66D85A02" w14:textId="41D94500" w:rsidR="00B20DC5" w:rsidRDefault="0083008B" w:rsidP="00841DF1">
            <w:r>
              <w:t>0.9998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r>
              <w:t>b_T</w:t>
            </w:r>
          </w:p>
        </w:tc>
        <w:tc>
          <w:tcPr>
            <w:tcW w:w="1312" w:type="dxa"/>
          </w:tcPr>
          <w:p w14:paraId="551BF522" w14:textId="08B9ECA7" w:rsidR="00B20DC5" w:rsidRDefault="0083008B" w:rsidP="00841DF1">
            <w:r>
              <w:t>-0.0040</w:t>
            </w:r>
          </w:p>
        </w:tc>
        <w:tc>
          <w:tcPr>
            <w:tcW w:w="1136" w:type="dxa"/>
          </w:tcPr>
          <w:p w14:paraId="2C9800E7" w14:textId="0D246F24" w:rsidR="00B20DC5" w:rsidRDefault="0083008B" w:rsidP="00841DF1">
            <w:r>
              <w:t>0.0030</w:t>
            </w:r>
          </w:p>
        </w:tc>
        <w:tc>
          <w:tcPr>
            <w:tcW w:w="1333" w:type="dxa"/>
          </w:tcPr>
          <w:p w14:paraId="5E6778CE" w14:textId="510B331E" w:rsidR="00B20DC5" w:rsidRDefault="0083008B" w:rsidP="00841DF1">
            <w:r>
              <w:t>-0.0099</w:t>
            </w:r>
          </w:p>
        </w:tc>
        <w:tc>
          <w:tcPr>
            <w:tcW w:w="1337" w:type="dxa"/>
          </w:tcPr>
          <w:p w14:paraId="42925D57" w14:textId="58FE7C42" w:rsidR="00B20DC5" w:rsidRDefault="0083008B" w:rsidP="00841DF1">
            <w:r>
              <w:t>0.0024</w:t>
            </w:r>
          </w:p>
        </w:tc>
        <w:tc>
          <w:tcPr>
            <w:tcW w:w="1229" w:type="dxa"/>
          </w:tcPr>
          <w:p w14:paraId="041398AB" w14:textId="404C3FC0" w:rsidR="00B20DC5" w:rsidRDefault="0083008B" w:rsidP="00841DF1">
            <w:r>
              <w:t>792</w:t>
            </w:r>
          </w:p>
        </w:tc>
        <w:tc>
          <w:tcPr>
            <w:tcW w:w="1156" w:type="dxa"/>
          </w:tcPr>
          <w:p w14:paraId="7ED48539" w14:textId="2520DC8A" w:rsidR="00B20DC5" w:rsidRDefault="0083008B" w:rsidP="00841DF1">
            <w:r>
              <w:t>0.9997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73B9379D" w:rsidR="00B20DC5" w:rsidRDefault="0083008B" w:rsidP="00841DF1">
            <w:r>
              <w:t>0.0078</w:t>
            </w:r>
          </w:p>
        </w:tc>
        <w:tc>
          <w:tcPr>
            <w:tcW w:w="1136" w:type="dxa"/>
          </w:tcPr>
          <w:p w14:paraId="0283BD23" w14:textId="2BFF225C" w:rsidR="00B20DC5" w:rsidRDefault="0083008B" w:rsidP="00841DF1">
            <w:r>
              <w:t>0.0038</w:t>
            </w:r>
          </w:p>
        </w:tc>
        <w:tc>
          <w:tcPr>
            <w:tcW w:w="1333" w:type="dxa"/>
          </w:tcPr>
          <w:p w14:paraId="12FBA6CF" w14:textId="2274BF55" w:rsidR="00B20DC5" w:rsidRDefault="0083008B" w:rsidP="00841DF1">
            <w:r>
              <w:t>0.0018</w:t>
            </w:r>
          </w:p>
        </w:tc>
        <w:tc>
          <w:tcPr>
            <w:tcW w:w="1337" w:type="dxa"/>
          </w:tcPr>
          <w:p w14:paraId="5B3B12CD" w14:textId="6DCE1D7F" w:rsidR="00B20DC5" w:rsidRDefault="0083008B" w:rsidP="00841DF1">
            <w:r>
              <w:t>0.0147</w:t>
            </w:r>
          </w:p>
        </w:tc>
        <w:tc>
          <w:tcPr>
            <w:tcW w:w="1229" w:type="dxa"/>
          </w:tcPr>
          <w:p w14:paraId="044D2498" w14:textId="5C644065" w:rsidR="00B20DC5" w:rsidRDefault="0083008B" w:rsidP="00841DF1">
            <w:r>
              <w:t>302</w:t>
            </w:r>
          </w:p>
        </w:tc>
        <w:tc>
          <w:tcPr>
            <w:tcW w:w="1156" w:type="dxa"/>
          </w:tcPr>
          <w:p w14:paraId="1E819C69" w14:textId="3CD80DBE" w:rsidR="00B20DC5" w:rsidRDefault="0083008B" w:rsidP="00841DF1">
            <w:r>
              <w:t>0.9997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0631D6B4" w:rsidR="00A43C61" w:rsidRDefault="00A43C61" w:rsidP="00A43C61">
      <w:pPr>
        <w:pStyle w:val="ListParagraph"/>
        <w:numPr>
          <w:ilvl w:val="0"/>
          <w:numId w:val="30"/>
        </w:numPr>
      </w:pPr>
      <w:r>
        <w:t>3000 iter, 1500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5A555468" w:rsidR="00A43C61" w:rsidRDefault="00A43C61" w:rsidP="00A43C61">
      <w:pPr>
        <w:pStyle w:val="ListParagraph"/>
        <w:numPr>
          <w:ilvl w:val="1"/>
          <w:numId w:val="30"/>
        </w:numPr>
      </w:pPr>
      <w:r>
        <w:t>0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lastRenderedPageBreak/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2EFDA39E" w:rsidR="00A43C61" w:rsidRDefault="00A43C61" w:rsidP="00841DF1">
            <w:r>
              <w:t>0.1695</w:t>
            </w:r>
          </w:p>
        </w:tc>
        <w:tc>
          <w:tcPr>
            <w:tcW w:w="1136" w:type="dxa"/>
          </w:tcPr>
          <w:p w14:paraId="62F1A78F" w14:textId="5C47600F" w:rsidR="00A43C61" w:rsidRDefault="00A43C61" w:rsidP="00841DF1">
            <w:r>
              <w:t>0.0058</w:t>
            </w:r>
          </w:p>
        </w:tc>
        <w:tc>
          <w:tcPr>
            <w:tcW w:w="1333" w:type="dxa"/>
          </w:tcPr>
          <w:p w14:paraId="6BB60EE2" w14:textId="34BA9169" w:rsidR="00A43C61" w:rsidRDefault="00A43C61" w:rsidP="00841DF1">
            <w:r>
              <w:t>0.1589</w:t>
            </w:r>
          </w:p>
        </w:tc>
        <w:tc>
          <w:tcPr>
            <w:tcW w:w="1337" w:type="dxa"/>
          </w:tcPr>
          <w:p w14:paraId="4265F08F" w14:textId="2A3CC477" w:rsidR="00A43C61" w:rsidRDefault="00A43C61" w:rsidP="00841DF1">
            <w:r>
              <w:t>0.1815</w:t>
            </w:r>
          </w:p>
        </w:tc>
        <w:tc>
          <w:tcPr>
            <w:tcW w:w="1229" w:type="dxa"/>
          </w:tcPr>
          <w:p w14:paraId="5BCA6C8C" w14:textId="44168D15" w:rsidR="00A43C61" w:rsidRDefault="00A43C61" w:rsidP="00841DF1">
            <w:r>
              <w:t>15000</w:t>
            </w:r>
          </w:p>
        </w:tc>
        <w:tc>
          <w:tcPr>
            <w:tcW w:w="1156" w:type="dxa"/>
          </w:tcPr>
          <w:p w14:paraId="7FB32573" w14:textId="4D41AA66" w:rsidR="00A43C61" w:rsidRDefault="00A43C61" w:rsidP="00841DF1">
            <w:r>
              <w:t>1.0000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r>
              <w:t>b_T</w:t>
            </w:r>
          </w:p>
        </w:tc>
        <w:tc>
          <w:tcPr>
            <w:tcW w:w="1312" w:type="dxa"/>
          </w:tcPr>
          <w:p w14:paraId="72D70F21" w14:textId="4E674B5F" w:rsidR="00A43C61" w:rsidRDefault="00A43C61" w:rsidP="00841DF1">
            <w:r>
              <w:t>-0.0140</w:t>
            </w:r>
          </w:p>
        </w:tc>
        <w:tc>
          <w:tcPr>
            <w:tcW w:w="1136" w:type="dxa"/>
          </w:tcPr>
          <w:p w14:paraId="3F6C68F0" w14:textId="17DD5297" w:rsidR="00A43C61" w:rsidRDefault="00A43C61" w:rsidP="00841DF1">
            <w:r>
              <w:t>0.0090</w:t>
            </w:r>
          </w:p>
        </w:tc>
        <w:tc>
          <w:tcPr>
            <w:tcW w:w="1333" w:type="dxa"/>
          </w:tcPr>
          <w:p w14:paraId="3D029415" w14:textId="37A72B96" w:rsidR="00A43C61" w:rsidRDefault="00A43C61" w:rsidP="00841DF1">
            <w:r>
              <w:t>-0.0307</w:t>
            </w:r>
          </w:p>
        </w:tc>
        <w:tc>
          <w:tcPr>
            <w:tcW w:w="1337" w:type="dxa"/>
          </w:tcPr>
          <w:p w14:paraId="26F7BBC1" w14:textId="7F8D6A2F" w:rsidR="00A43C61" w:rsidRDefault="00A43C61" w:rsidP="00841DF1">
            <w:r>
              <w:t>0.0047</w:t>
            </w:r>
          </w:p>
        </w:tc>
        <w:tc>
          <w:tcPr>
            <w:tcW w:w="1229" w:type="dxa"/>
          </w:tcPr>
          <w:p w14:paraId="08EA9197" w14:textId="1AACAEFA" w:rsidR="00A43C61" w:rsidRDefault="00A43C61" w:rsidP="00841DF1">
            <w:r>
              <w:t>291</w:t>
            </w:r>
          </w:p>
        </w:tc>
        <w:tc>
          <w:tcPr>
            <w:tcW w:w="1156" w:type="dxa"/>
          </w:tcPr>
          <w:p w14:paraId="29E0035B" w14:textId="6E9FA70B" w:rsidR="00A43C61" w:rsidRDefault="00A43C61" w:rsidP="00841DF1">
            <w:r>
              <w:t>1.0004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60867DFD" w:rsidR="00A43C61" w:rsidRDefault="00A43C61" w:rsidP="00841DF1">
            <w:r>
              <w:t>0.0174</w:t>
            </w:r>
          </w:p>
        </w:tc>
        <w:tc>
          <w:tcPr>
            <w:tcW w:w="1136" w:type="dxa"/>
          </w:tcPr>
          <w:p w14:paraId="70D54F0D" w14:textId="425887EB" w:rsidR="00A43C61" w:rsidRDefault="00A43C61" w:rsidP="00841DF1">
            <w:r>
              <w:t>0.0062</w:t>
            </w:r>
          </w:p>
        </w:tc>
        <w:tc>
          <w:tcPr>
            <w:tcW w:w="1333" w:type="dxa"/>
          </w:tcPr>
          <w:p w14:paraId="4246AB2C" w14:textId="0A130A3B" w:rsidR="00A43C61" w:rsidRDefault="00A43C61" w:rsidP="00841DF1">
            <w:r>
              <w:t>0.0051</w:t>
            </w:r>
          </w:p>
        </w:tc>
        <w:tc>
          <w:tcPr>
            <w:tcW w:w="1337" w:type="dxa"/>
          </w:tcPr>
          <w:p w14:paraId="2C217DCB" w14:textId="09EAC6E5" w:rsidR="00A43C61" w:rsidRDefault="00A43C61" w:rsidP="00841DF1">
            <w:r>
              <w:t>0.0288</w:t>
            </w:r>
          </w:p>
        </w:tc>
        <w:tc>
          <w:tcPr>
            <w:tcW w:w="1229" w:type="dxa"/>
          </w:tcPr>
          <w:p w14:paraId="1BE3A12D" w14:textId="11305B2A" w:rsidR="00A43C61" w:rsidRDefault="00A43C61" w:rsidP="00841DF1">
            <w:r>
              <w:t>209</w:t>
            </w:r>
          </w:p>
        </w:tc>
        <w:tc>
          <w:tcPr>
            <w:tcW w:w="1156" w:type="dxa"/>
          </w:tcPr>
          <w:p w14:paraId="06AAF951" w14:textId="029F00CD" w:rsidR="00A43C61" w:rsidRDefault="00A43C61" w:rsidP="00841DF1">
            <w:r>
              <w:t>0.9996</w:t>
            </w:r>
          </w:p>
        </w:tc>
      </w:tr>
    </w:tbl>
    <w:p w14:paraId="696B3489" w14:textId="1F7089E0" w:rsidR="003D1DD5" w:rsidRDefault="003D1DD5" w:rsidP="00A43C61"/>
    <w:p w14:paraId="3B661EAE" w14:textId="47840FF0" w:rsidR="009D682D" w:rsidRDefault="003D1DD5" w:rsidP="003D1DD5">
      <w:pPr>
        <w:pStyle w:val="Heading2"/>
      </w:pPr>
      <w:r>
        <w:t>Results - Belcher</w:t>
      </w:r>
    </w:p>
    <w:p w14:paraId="0D17B2FF" w14:textId="51463538" w:rsidR="009D682D" w:rsidRDefault="00805D51" w:rsidP="009D682D">
      <w:pPr>
        <w:pStyle w:val="ListParagraph"/>
        <w:numPr>
          <w:ilvl w:val="0"/>
          <w:numId w:val="31"/>
        </w:numPr>
      </w:pPr>
      <w:r>
        <w:t>10000</w:t>
      </w:r>
      <w:r w:rsidR="009D682D">
        <w:t xml:space="preserve"> iter, </w:t>
      </w:r>
      <w:r>
        <w:t>5000</w:t>
      </w:r>
      <w:r w:rsidR="009D682D">
        <w:t xml:space="preserve"> warmup.</w:t>
      </w:r>
    </w:p>
    <w:p w14:paraId="7410CB0D" w14:textId="25E32C7C" w:rsidR="009D682D" w:rsidRDefault="00593271" w:rsidP="009D682D">
      <w:pPr>
        <w:pStyle w:val="ListParagraph"/>
        <w:numPr>
          <w:ilvl w:val="0"/>
          <w:numId w:val="31"/>
        </w:numPr>
      </w:pPr>
      <w:r>
        <w:t>Diagnostics:</w:t>
      </w:r>
    </w:p>
    <w:p w14:paraId="172E55E9" w14:textId="0C3C37A1" w:rsidR="00593271" w:rsidRDefault="00593271" w:rsidP="00593271">
      <w:pPr>
        <w:pStyle w:val="ListParagraph"/>
        <w:numPr>
          <w:ilvl w:val="1"/>
          <w:numId w:val="31"/>
        </w:numPr>
      </w:pPr>
      <w:r>
        <w:t>E-BFMI and treedepth ok.</w:t>
      </w:r>
    </w:p>
    <w:p w14:paraId="7D2EE331" w14:textId="7036216E" w:rsidR="00593271" w:rsidRDefault="00593271" w:rsidP="00593271">
      <w:pPr>
        <w:pStyle w:val="ListParagraph"/>
        <w:numPr>
          <w:ilvl w:val="1"/>
          <w:numId w:val="31"/>
        </w:numPr>
      </w:pPr>
      <w:r>
        <w:t>0 divergent iterations.</w:t>
      </w:r>
    </w:p>
    <w:p w14:paraId="67AD6681" w14:textId="5D714E5C" w:rsidR="00593271" w:rsidRDefault="00A80CBE" w:rsidP="00593271">
      <w:pPr>
        <w:pStyle w:val="ListParagraph"/>
        <w:numPr>
          <w:ilvl w:val="1"/>
          <w:numId w:val="31"/>
        </w:numPr>
      </w:pPr>
      <w:r>
        <w:t>Autocorrelation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80CBE" w14:paraId="497743EB" w14:textId="77777777" w:rsidTr="00A80CBE">
        <w:tc>
          <w:tcPr>
            <w:tcW w:w="1513" w:type="dxa"/>
          </w:tcPr>
          <w:p w14:paraId="2A57AD6F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0A5437C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5F1A9C73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AF0CEA8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334D109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43FD1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752403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80CBE" w14:paraId="5103AC87" w14:textId="77777777" w:rsidTr="00A80CBE">
        <w:tc>
          <w:tcPr>
            <w:tcW w:w="1513" w:type="dxa"/>
          </w:tcPr>
          <w:p w14:paraId="7F756D74" w14:textId="77777777" w:rsidR="00A80CBE" w:rsidRDefault="00A80CBE" w:rsidP="00A80CBE">
            <w:r>
              <w:t>a</w:t>
            </w:r>
          </w:p>
        </w:tc>
        <w:tc>
          <w:tcPr>
            <w:tcW w:w="1312" w:type="dxa"/>
          </w:tcPr>
          <w:p w14:paraId="56F4E83C" w14:textId="0804598F" w:rsidR="00A80CBE" w:rsidRDefault="008343D1" w:rsidP="00A80CBE">
            <w:r>
              <w:t>0.1861</w:t>
            </w:r>
          </w:p>
        </w:tc>
        <w:tc>
          <w:tcPr>
            <w:tcW w:w="1136" w:type="dxa"/>
          </w:tcPr>
          <w:p w14:paraId="0C7E319F" w14:textId="624975F8" w:rsidR="00A80CBE" w:rsidRDefault="008343D1" w:rsidP="00A80CBE">
            <w:r>
              <w:t>0.0030</w:t>
            </w:r>
          </w:p>
        </w:tc>
        <w:tc>
          <w:tcPr>
            <w:tcW w:w="1333" w:type="dxa"/>
          </w:tcPr>
          <w:p w14:paraId="604262D9" w14:textId="2D5F8685" w:rsidR="00A80CBE" w:rsidRDefault="008343D1" w:rsidP="00A80CBE">
            <w:r>
              <w:t>0.1801</w:t>
            </w:r>
          </w:p>
        </w:tc>
        <w:tc>
          <w:tcPr>
            <w:tcW w:w="1337" w:type="dxa"/>
          </w:tcPr>
          <w:p w14:paraId="6DD7009C" w14:textId="6D5A457C" w:rsidR="00A80CBE" w:rsidRDefault="008343D1" w:rsidP="00A80CBE">
            <w:r>
              <w:t>0.1919</w:t>
            </w:r>
          </w:p>
        </w:tc>
        <w:tc>
          <w:tcPr>
            <w:tcW w:w="1229" w:type="dxa"/>
          </w:tcPr>
          <w:p w14:paraId="6C3F6272" w14:textId="79834116" w:rsidR="00A80CBE" w:rsidRDefault="008343D1" w:rsidP="00A80CBE">
            <w:r>
              <w:t>5000</w:t>
            </w:r>
          </w:p>
        </w:tc>
        <w:tc>
          <w:tcPr>
            <w:tcW w:w="1156" w:type="dxa"/>
          </w:tcPr>
          <w:p w14:paraId="56B0A054" w14:textId="689A95C6" w:rsidR="00A80CBE" w:rsidRDefault="008343D1" w:rsidP="00A80CBE">
            <w:r>
              <w:t>0.9998</w:t>
            </w:r>
          </w:p>
        </w:tc>
      </w:tr>
      <w:tr w:rsidR="00A80CBE" w14:paraId="6029D9A3" w14:textId="77777777" w:rsidTr="00A80CBE">
        <w:tc>
          <w:tcPr>
            <w:tcW w:w="1513" w:type="dxa"/>
          </w:tcPr>
          <w:p w14:paraId="14FE941B" w14:textId="2120A020" w:rsidR="00A80CBE" w:rsidRDefault="006F162D" w:rsidP="00A80CBE">
            <w:r>
              <w:t>b</w:t>
            </w:r>
          </w:p>
        </w:tc>
        <w:tc>
          <w:tcPr>
            <w:tcW w:w="1312" w:type="dxa"/>
          </w:tcPr>
          <w:p w14:paraId="05849A37" w14:textId="33C5AA20" w:rsidR="00A80CBE" w:rsidRDefault="00A72AAF" w:rsidP="00A80CBE">
            <w:r>
              <w:t>-0.0047</w:t>
            </w:r>
          </w:p>
        </w:tc>
        <w:tc>
          <w:tcPr>
            <w:tcW w:w="1136" w:type="dxa"/>
          </w:tcPr>
          <w:p w14:paraId="4B1CF19E" w14:textId="64273B61" w:rsidR="00A80CBE" w:rsidRDefault="00A72AAF" w:rsidP="00A80CBE">
            <w:r>
              <w:t>0.0029</w:t>
            </w:r>
          </w:p>
        </w:tc>
        <w:tc>
          <w:tcPr>
            <w:tcW w:w="1333" w:type="dxa"/>
          </w:tcPr>
          <w:p w14:paraId="306E18BC" w14:textId="14BBF636" w:rsidR="00A80CBE" w:rsidRDefault="00A72AAF" w:rsidP="00A80CBE">
            <w:r>
              <w:t>-0.0106</w:t>
            </w:r>
          </w:p>
        </w:tc>
        <w:tc>
          <w:tcPr>
            <w:tcW w:w="1337" w:type="dxa"/>
          </w:tcPr>
          <w:p w14:paraId="0AB7B213" w14:textId="4D93B114" w:rsidR="00A80CBE" w:rsidRDefault="00A72AAF" w:rsidP="00A80CBE">
            <w:r>
              <w:t>0.0010</w:t>
            </w:r>
          </w:p>
        </w:tc>
        <w:tc>
          <w:tcPr>
            <w:tcW w:w="1229" w:type="dxa"/>
          </w:tcPr>
          <w:p w14:paraId="44374B35" w14:textId="478828D6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184D14F6" w14:textId="43EC6D1B" w:rsidR="00A80CBE" w:rsidRDefault="00A72AAF" w:rsidP="00A80CBE">
            <w:r>
              <w:t>0.9999</w:t>
            </w:r>
          </w:p>
        </w:tc>
      </w:tr>
      <w:tr w:rsidR="00A80CBE" w14:paraId="72415354" w14:textId="77777777" w:rsidTr="00A80CBE">
        <w:tc>
          <w:tcPr>
            <w:tcW w:w="1513" w:type="dxa"/>
          </w:tcPr>
          <w:p w14:paraId="408F2BDD" w14:textId="77777777" w:rsidR="00A80CBE" w:rsidRDefault="00A80CBE" w:rsidP="00A80CBE">
            <w:r>
              <w:t>sigma</w:t>
            </w:r>
          </w:p>
        </w:tc>
        <w:tc>
          <w:tcPr>
            <w:tcW w:w="1312" w:type="dxa"/>
          </w:tcPr>
          <w:p w14:paraId="4F929B78" w14:textId="778F33BC" w:rsidR="00A80CBE" w:rsidRDefault="00A72AAF" w:rsidP="00A80CBE">
            <w:r>
              <w:t>0.0295</w:t>
            </w:r>
          </w:p>
        </w:tc>
        <w:tc>
          <w:tcPr>
            <w:tcW w:w="1136" w:type="dxa"/>
          </w:tcPr>
          <w:p w14:paraId="466330CC" w14:textId="0801521F" w:rsidR="00A80CBE" w:rsidRDefault="00A72AAF" w:rsidP="00A80CBE">
            <w:r>
              <w:t>0.0022</w:t>
            </w:r>
          </w:p>
        </w:tc>
        <w:tc>
          <w:tcPr>
            <w:tcW w:w="1333" w:type="dxa"/>
          </w:tcPr>
          <w:p w14:paraId="6653D2A8" w14:textId="4269AF85" w:rsidR="00A80CBE" w:rsidRDefault="00A72AAF" w:rsidP="00A80CBE">
            <w:r>
              <w:t>0.0251</w:t>
            </w:r>
          </w:p>
        </w:tc>
        <w:tc>
          <w:tcPr>
            <w:tcW w:w="1337" w:type="dxa"/>
          </w:tcPr>
          <w:p w14:paraId="38C55AFD" w14:textId="5D67E3FA" w:rsidR="00A80CBE" w:rsidRDefault="00A72AAF" w:rsidP="00A80CBE">
            <w:r>
              <w:t>0.0336</w:t>
            </w:r>
          </w:p>
        </w:tc>
        <w:tc>
          <w:tcPr>
            <w:tcW w:w="1229" w:type="dxa"/>
          </w:tcPr>
          <w:p w14:paraId="06405B3A" w14:textId="37117B90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6DF88633" w14:textId="00D6C820" w:rsidR="00A80CBE" w:rsidRDefault="00A72AAF" w:rsidP="00A80CBE">
            <w:r>
              <w:t>1.0007</w:t>
            </w:r>
          </w:p>
        </w:tc>
      </w:tr>
    </w:tbl>
    <w:p w14:paraId="5ED8137C" w14:textId="5AFF32A9" w:rsidR="00A80CBE" w:rsidRDefault="00A80CBE" w:rsidP="00A80CBE"/>
    <w:p w14:paraId="0B4760E7" w14:textId="06383149" w:rsidR="006F162D" w:rsidRDefault="006F162D" w:rsidP="006F162D">
      <w:pPr>
        <w:pStyle w:val="Heading3"/>
      </w:pPr>
      <w:r>
        <w:t>ELN</w:t>
      </w:r>
    </w:p>
    <w:p w14:paraId="34C77E7C" w14:textId="152A47A5" w:rsidR="006F162D" w:rsidRDefault="006F162D" w:rsidP="006F162D">
      <w:pPr>
        <w:pStyle w:val="ListParagraph"/>
        <w:numPr>
          <w:ilvl w:val="0"/>
          <w:numId w:val="32"/>
        </w:numPr>
      </w:pPr>
      <w:r>
        <w:t>6000 iter, 3000 warmup.</w:t>
      </w:r>
    </w:p>
    <w:p w14:paraId="120B4528" w14:textId="4137D5EE" w:rsidR="006F162D" w:rsidRDefault="006F162D" w:rsidP="006F162D">
      <w:pPr>
        <w:pStyle w:val="ListParagraph"/>
        <w:numPr>
          <w:ilvl w:val="1"/>
          <w:numId w:val="32"/>
        </w:numPr>
      </w:pPr>
      <w:r>
        <w:t>Adapt_delta = 0.90.</w:t>
      </w:r>
    </w:p>
    <w:p w14:paraId="12492C3A" w14:textId="647170E6" w:rsidR="006F162D" w:rsidRDefault="006F162D" w:rsidP="006F162D">
      <w:pPr>
        <w:pStyle w:val="ListParagraph"/>
        <w:numPr>
          <w:ilvl w:val="0"/>
          <w:numId w:val="32"/>
        </w:numPr>
      </w:pPr>
      <w:r>
        <w:t>Diagnostics.</w:t>
      </w:r>
    </w:p>
    <w:p w14:paraId="6F051AB8" w14:textId="53E57691" w:rsidR="006F162D" w:rsidRDefault="006F162D" w:rsidP="006F162D">
      <w:pPr>
        <w:pStyle w:val="ListParagraph"/>
        <w:numPr>
          <w:ilvl w:val="1"/>
          <w:numId w:val="32"/>
        </w:numPr>
      </w:pPr>
      <w:r>
        <w:t>E-BFMI and treedepth OK.</w:t>
      </w:r>
    </w:p>
    <w:p w14:paraId="25027AAF" w14:textId="1616D292" w:rsidR="006F162D" w:rsidRDefault="006F162D" w:rsidP="006F162D">
      <w:pPr>
        <w:pStyle w:val="ListParagraph"/>
        <w:numPr>
          <w:ilvl w:val="1"/>
          <w:numId w:val="32"/>
        </w:numPr>
      </w:pPr>
      <w:r>
        <w:t xml:space="preserve">9 divergent transitions. </w:t>
      </w:r>
    </w:p>
    <w:p w14:paraId="0498ECFB" w14:textId="531C4B71" w:rsidR="006F162D" w:rsidRDefault="001D38BC" w:rsidP="006F162D">
      <w:pPr>
        <w:pStyle w:val="ListParagraph"/>
        <w:numPr>
          <w:ilvl w:val="1"/>
          <w:numId w:val="32"/>
        </w:numPr>
      </w:pPr>
      <w:r>
        <w:t>Autocorrelation between a and b (0.6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F162D" w14:paraId="74A7627D" w14:textId="77777777" w:rsidTr="004A657E">
        <w:tc>
          <w:tcPr>
            <w:tcW w:w="1513" w:type="dxa"/>
          </w:tcPr>
          <w:p w14:paraId="791FB47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05AA526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07E88E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1580267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61117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EE8F41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9E86CEB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F162D" w14:paraId="60A80104" w14:textId="77777777" w:rsidTr="004A657E">
        <w:tc>
          <w:tcPr>
            <w:tcW w:w="1513" w:type="dxa"/>
          </w:tcPr>
          <w:p w14:paraId="547A3D8F" w14:textId="77777777" w:rsidR="006F162D" w:rsidRDefault="006F162D" w:rsidP="004A657E">
            <w:r>
              <w:t>a</w:t>
            </w:r>
          </w:p>
        </w:tc>
        <w:tc>
          <w:tcPr>
            <w:tcW w:w="1312" w:type="dxa"/>
          </w:tcPr>
          <w:p w14:paraId="7098835E" w14:textId="0D94921A" w:rsidR="006F162D" w:rsidRDefault="006F162D" w:rsidP="004A657E">
            <w:r>
              <w:t>0.2138</w:t>
            </w:r>
          </w:p>
        </w:tc>
        <w:tc>
          <w:tcPr>
            <w:tcW w:w="1136" w:type="dxa"/>
          </w:tcPr>
          <w:p w14:paraId="25F4A6FC" w14:textId="36100B60" w:rsidR="006F162D" w:rsidRDefault="006F162D" w:rsidP="004A657E">
            <w:r>
              <w:t>0.0063</w:t>
            </w:r>
          </w:p>
        </w:tc>
        <w:tc>
          <w:tcPr>
            <w:tcW w:w="1333" w:type="dxa"/>
          </w:tcPr>
          <w:p w14:paraId="35B6D283" w14:textId="48A6087E" w:rsidR="006F162D" w:rsidRDefault="006F162D" w:rsidP="004A657E">
            <w:r>
              <w:t>0.2014</w:t>
            </w:r>
          </w:p>
        </w:tc>
        <w:tc>
          <w:tcPr>
            <w:tcW w:w="1337" w:type="dxa"/>
          </w:tcPr>
          <w:p w14:paraId="41B6B193" w14:textId="1136EB53" w:rsidR="006F162D" w:rsidRDefault="006F162D" w:rsidP="004A657E">
            <w:r>
              <w:t>0.2263</w:t>
            </w:r>
          </w:p>
        </w:tc>
        <w:tc>
          <w:tcPr>
            <w:tcW w:w="1229" w:type="dxa"/>
          </w:tcPr>
          <w:p w14:paraId="18C720E8" w14:textId="00D3C8F3" w:rsidR="006F162D" w:rsidRDefault="006F162D" w:rsidP="004A657E">
            <w:r>
              <w:t>1376</w:t>
            </w:r>
          </w:p>
        </w:tc>
        <w:tc>
          <w:tcPr>
            <w:tcW w:w="1156" w:type="dxa"/>
          </w:tcPr>
          <w:p w14:paraId="2A462938" w14:textId="019FC508" w:rsidR="006F162D" w:rsidRDefault="006F162D" w:rsidP="004A657E">
            <w:r>
              <w:t>0.9997</w:t>
            </w:r>
          </w:p>
        </w:tc>
      </w:tr>
      <w:tr w:rsidR="006F162D" w14:paraId="1C56392D" w14:textId="77777777" w:rsidTr="004A657E">
        <w:tc>
          <w:tcPr>
            <w:tcW w:w="1513" w:type="dxa"/>
          </w:tcPr>
          <w:p w14:paraId="283BCEB8" w14:textId="04D4062D" w:rsidR="006F162D" w:rsidRDefault="006F162D" w:rsidP="004A657E">
            <w:r>
              <w:t>b</w:t>
            </w:r>
          </w:p>
        </w:tc>
        <w:tc>
          <w:tcPr>
            <w:tcW w:w="1312" w:type="dxa"/>
          </w:tcPr>
          <w:p w14:paraId="197641A3" w14:textId="1A9A624F" w:rsidR="006F162D" w:rsidRDefault="005532C4" w:rsidP="004A657E">
            <w:r>
              <w:t>-0.0052</w:t>
            </w:r>
          </w:p>
        </w:tc>
        <w:tc>
          <w:tcPr>
            <w:tcW w:w="1136" w:type="dxa"/>
          </w:tcPr>
          <w:p w14:paraId="68C0C70E" w14:textId="1F148AD5" w:rsidR="006F162D" w:rsidRDefault="005532C4" w:rsidP="004A657E">
            <w:r>
              <w:t>0.0107</w:t>
            </w:r>
          </w:p>
        </w:tc>
        <w:tc>
          <w:tcPr>
            <w:tcW w:w="1333" w:type="dxa"/>
          </w:tcPr>
          <w:p w14:paraId="46A150CF" w14:textId="2CCA73FC" w:rsidR="006F162D" w:rsidRDefault="005532C4" w:rsidP="004A657E">
            <w:r>
              <w:t>-0.0273</w:t>
            </w:r>
          </w:p>
        </w:tc>
        <w:tc>
          <w:tcPr>
            <w:tcW w:w="1337" w:type="dxa"/>
          </w:tcPr>
          <w:p w14:paraId="35A5DE2E" w14:textId="695DB770" w:rsidR="006F162D" w:rsidRDefault="005532C4" w:rsidP="004A657E">
            <w:r>
              <w:t>0.0150</w:t>
            </w:r>
          </w:p>
        </w:tc>
        <w:tc>
          <w:tcPr>
            <w:tcW w:w="1229" w:type="dxa"/>
          </w:tcPr>
          <w:p w14:paraId="37496167" w14:textId="44973E04" w:rsidR="006F162D" w:rsidRDefault="005532C4" w:rsidP="004A657E">
            <w:r>
              <w:t>836</w:t>
            </w:r>
          </w:p>
        </w:tc>
        <w:tc>
          <w:tcPr>
            <w:tcW w:w="1156" w:type="dxa"/>
          </w:tcPr>
          <w:p w14:paraId="152A8C54" w14:textId="6D4512CB" w:rsidR="006F162D" w:rsidRDefault="005532C4" w:rsidP="004A657E">
            <w:r>
              <w:t>0.9999</w:t>
            </w:r>
          </w:p>
        </w:tc>
      </w:tr>
      <w:tr w:rsidR="006F162D" w14:paraId="447AC569" w14:textId="77777777" w:rsidTr="004A657E">
        <w:tc>
          <w:tcPr>
            <w:tcW w:w="1513" w:type="dxa"/>
          </w:tcPr>
          <w:p w14:paraId="32DC31D7" w14:textId="77777777" w:rsidR="006F162D" w:rsidRDefault="006F162D" w:rsidP="004A657E">
            <w:r>
              <w:t>sigma</w:t>
            </w:r>
          </w:p>
        </w:tc>
        <w:tc>
          <w:tcPr>
            <w:tcW w:w="1312" w:type="dxa"/>
          </w:tcPr>
          <w:p w14:paraId="4470CB50" w14:textId="2501D236" w:rsidR="006F162D" w:rsidRDefault="005532C4" w:rsidP="004A657E">
            <w:r>
              <w:t>0.0166</w:t>
            </w:r>
          </w:p>
        </w:tc>
        <w:tc>
          <w:tcPr>
            <w:tcW w:w="1136" w:type="dxa"/>
          </w:tcPr>
          <w:p w14:paraId="36349D78" w14:textId="64F1549B" w:rsidR="006F162D" w:rsidRDefault="005532C4" w:rsidP="004A657E">
            <w:r>
              <w:t>0.0052</w:t>
            </w:r>
          </w:p>
        </w:tc>
        <w:tc>
          <w:tcPr>
            <w:tcW w:w="1333" w:type="dxa"/>
          </w:tcPr>
          <w:p w14:paraId="1B89E388" w14:textId="538223B6" w:rsidR="006F162D" w:rsidRDefault="005532C4" w:rsidP="004A657E">
            <w:r>
              <w:t>0.0051</w:t>
            </w:r>
          </w:p>
        </w:tc>
        <w:tc>
          <w:tcPr>
            <w:tcW w:w="1337" w:type="dxa"/>
          </w:tcPr>
          <w:p w14:paraId="13EA9134" w14:textId="1DE5B59E" w:rsidR="006F162D" w:rsidRDefault="005532C4" w:rsidP="004A657E">
            <w:r>
              <w:t>0.0258</w:t>
            </w:r>
          </w:p>
        </w:tc>
        <w:tc>
          <w:tcPr>
            <w:tcW w:w="1229" w:type="dxa"/>
          </w:tcPr>
          <w:p w14:paraId="28D14598" w14:textId="41AD9020" w:rsidR="006F162D" w:rsidRDefault="005532C4" w:rsidP="004A657E">
            <w:r>
              <w:t>862</w:t>
            </w:r>
          </w:p>
        </w:tc>
        <w:tc>
          <w:tcPr>
            <w:tcW w:w="1156" w:type="dxa"/>
          </w:tcPr>
          <w:p w14:paraId="7F67998D" w14:textId="7BF43BA1" w:rsidR="006F162D" w:rsidRDefault="005532C4" w:rsidP="004A657E">
            <w:r>
              <w:t>0.9998</w:t>
            </w:r>
          </w:p>
        </w:tc>
      </w:tr>
    </w:tbl>
    <w:p w14:paraId="54FA37B7" w14:textId="561F5235" w:rsidR="001D38BC" w:rsidRDefault="001D38BC" w:rsidP="001D38BC">
      <w:pPr>
        <w:pStyle w:val="Heading3"/>
      </w:pPr>
      <w:r>
        <w:t>ELC</w:t>
      </w:r>
    </w:p>
    <w:p w14:paraId="4B6851F2" w14:textId="3D750DB1" w:rsidR="006F162D" w:rsidRDefault="00046506" w:rsidP="00046506">
      <w:pPr>
        <w:pStyle w:val="ListParagraph"/>
        <w:numPr>
          <w:ilvl w:val="0"/>
          <w:numId w:val="33"/>
        </w:numPr>
      </w:pPr>
      <w:r>
        <w:t>6000 iter, 3000 warmup.</w:t>
      </w:r>
    </w:p>
    <w:p w14:paraId="4E9B0BBA" w14:textId="7912E2F1" w:rsidR="00046506" w:rsidRDefault="00046506" w:rsidP="00046506">
      <w:pPr>
        <w:pStyle w:val="ListParagraph"/>
        <w:numPr>
          <w:ilvl w:val="1"/>
          <w:numId w:val="33"/>
        </w:numPr>
      </w:pPr>
      <w:r>
        <w:t>Adapt_delta = 0.90.</w:t>
      </w:r>
    </w:p>
    <w:p w14:paraId="64992C10" w14:textId="7D3A9876" w:rsidR="00046506" w:rsidRDefault="00046506" w:rsidP="00046506">
      <w:pPr>
        <w:pStyle w:val="ListParagraph"/>
        <w:numPr>
          <w:ilvl w:val="0"/>
          <w:numId w:val="33"/>
        </w:numPr>
      </w:pPr>
      <w:r>
        <w:t>Diagnostics.</w:t>
      </w:r>
    </w:p>
    <w:p w14:paraId="4BF7D6F6" w14:textId="437FC430" w:rsidR="00046506" w:rsidRDefault="00046506" w:rsidP="00046506">
      <w:pPr>
        <w:pStyle w:val="ListParagraph"/>
        <w:numPr>
          <w:ilvl w:val="1"/>
          <w:numId w:val="33"/>
        </w:numPr>
      </w:pPr>
      <w:r>
        <w:t>E-BFMI and treedepth OK.</w:t>
      </w:r>
    </w:p>
    <w:p w14:paraId="1796444D" w14:textId="07B8E7AC" w:rsidR="00046506" w:rsidRDefault="00046506" w:rsidP="00046506">
      <w:pPr>
        <w:pStyle w:val="ListParagraph"/>
        <w:numPr>
          <w:ilvl w:val="1"/>
          <w:numId w:val="33"/>
        </w:numPr>
      </w:pPr>
      <w:r>
        <w:t>125 divergent iterations.</w:t>
      </w:r>
    </w:p>
    <w:p w14:paraId="5B9C670F" w14:textId="3011130D" w:rsidR="00046506" w:rsidRDefault="00046506" w:rsidP="00046506">
      <w:pPr>
        <w:pStyle w:val="ListParagraph"/>
        <w:numPr>
          <w:ilvl w:val="1"/>
          <w:numId w:val="33"/>
        </w:numPr>
      </w:pPr>
      <w:r>
        <w:t>Autocorrelation between a and b (0.3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46506" w14:paraId="3810602C" w14:textId="77777777" w:rsidTr="004A657E">
        <w:tc>
          <w:tcPr>
            <w:tcW w:w="1513" w:type="dxa"/>
          </w:tcPr>
          <w:p w14:paraId="5547E9DB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2E35EE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7BDD1A4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382039C0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75444EE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6E5318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1AAFF49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46506" w14:paraId="6755E8F5" w14:textId="77777777" w:rsidTr="004A657E">
        <w:tc>
          <w:tcPr>
            <w:tcW w:w="1513" w:type="dxa"/>
          </w:tcPr>
          <w:p w14:paraId="67464ADA" w14:textId="77777777" w:rsidR="00046506" w:rsidRDefault="00046506" w:rsidP="004A657E">
            <w:r>
              <w:t>a</w:t>
            </w:r>
          </w:p>
        </w:tc>
        <w:tc>
          <w:tcPr>
            <w:tcW w:w="1312" w:type="dxa"/>
          </w:tcPr>
          <w:p w14:paraId="0EB2895B" w14:textId="3AE0D9F6" w:rsidR="00046506" w:rsidRDefault="00046506" w:rsidP="004A657E">
            <w:r>
              <w:t>0.1662</w:t>
            </w:r>
          </w:p>
        </w:tc>
        <w:tc>
          <w:tcPr>
            <w:tcW w:w="1136" w:type="dxa"/>
          </w:tcPr>
          <w:p w14:paraId="724C1AB5" w14:textId="4DDC57C9" w:rsidR="00046506" w:rsidRDefault="00046506" w:rsidP="004A657E">
            <w:r>
              <w:t>0.0046</w:t>
            </w:r>
          </w:p>
        </w:tc>
        <w:tc>
          <w:tcPr>
            <w:tcW w:w="1333" w:type="dxa"/>
          </w:tcPr>
          <w:p w14:paraId="6CA989DD" w14:textId="25BAF29F" w:rsidR="00046506" w:rsidRDefault="00046506" w:rsidP="004A657E">
            <w:r>
              <w:t>0.1573</w:t>
            </w:r>
          </w:p>
        </w:tc>
        <w:tc>
          <w:tcPr>
            <w:tcW w:w="1337" w:type="dxa"/>
          </w:tcPr>
          <w:p w14:paraId="3F1AC3B8" w14:textId="094D5BA7" w:rsidR="00046506" w:rsidRDefault="00046506" w:rsidP="004A657E">
            <w:r>
              <w:t>0.1751</w:t>
            </w:r>
          </w:p>
        </w:tc>
        <w:tc>
          <w:tcPr>
            <w:tcW w:w="1229" w:type="dxa"/>
          </w:tcPr>
          <w:p w14:paraId="00D33AFF" w14:textId="43D77A75" w:rsidR="00046506" w:rsidRDefault="00046506" w:rsidP="004A657E">
            <w:r>
              <w:t>699</w:t>
            </w:r>
          </w:p>
        </w:tc>
        <w:tc>
          <w:tcPr>
            <w:tcW w:w="1156" w:type="dxa"/>
          </w:tcPr>
          <w:p w14:paraId="428AF13F" w14:textId="6BA35E95" w:rsidR="00046506" w:rsidRDefault="00046506" w:rsidP="004A657E">
            <w:r>
              <w:t>1.0019</w:t>
            </w:r>
          </w:p>
        </w:tc>
      </w:tr>
      <w:tr w:rsidR="00046506" w14:paraId="13123D42" w14:textId="77777777" w:rsidTr="004A657E">
        <w:tc>
          <w:tcPr>
            <w:tcW w:w="1513" w:type="dxa"/>
          </w:tcPr>
          <w:p w14:paraId="65D6F9F6" w14:textId="77777777" w:rsidR="00046506" w:rsidRDefault="00046506" w:rsidP="004A657E">
            <w:r>
              <w:t>b</w:t>
            </w:r>
          </w:p>
        </w:tc>
        <w:tc>
          <w:tcPr>
            <w:tcW w:w="1312" w:type="dxa"/>
          </w:tcPr>
          <w:p w14:paraId="03402EFC" w14:textId="2052934E" w:rsidR="00046506" w:rsidRDefault="00046506" w:rsidP="004A657E">
            <w:r>
              <w:t>0.0051</w:t>
            </w:r>
          </w:p>
        </w:tc>
        <w:tc>
          <w:tcPr>
            <w:tcW w:w="1136" w:type="dxa"/>
          </w:tcPr>
          <w:p w14:paraId="50571A24" w14:textId="70BB8B09" w:rsidR="00046506" w:rsidRDefault="00046506" w:rsidP="004A657E">
            <w:r>
              <w:t>0.0164</w:t>
            </w:r>
          </w:p>
        </w:tc>
        <w:tc>
          <w:tcPr>
            <w:tcW w:w="1333" w:type="dxa"/>
          </w:tcPr>
          <w:p w14:paraId="3892B172" w14:textId="1EDE254D" w:rsidR="00046506" w:rsidRDefault="00046506" w:rsidP="004A657E">
            <w:r>
              <w:t>-0.0301</w:t>
            </w:r>
          </w:p>
        </w:tc>
        <w:tc>
          <w:tcPr>
            <w:tcW w:w="1337" w:type="dxa"/>
          </w:tcPr>
          <w:p w14:paraId="6EAE2F23" w14:textId="140179BF" w:rsidR="00046506" w:rsidRDefault="00046506" w:rsidP="004A657E">
            <w:r>
              <w:t>0.0398</w:t>
            </w:r>
          </w:p>
        </w:tc>
        <w:tc>
          <w:tcPr>
            <w:tcW w:w="1229" w:type="dxa"/>
          </w:tcPr>
          <w:p w14:paraId="2B5351EB" w14:textId="7765DC94" w:rsidR="00046506" w:rsidRDefault="00046506" w:rsidP="004A657E">
            <w:r>
              <w:t>487</w:t>
            </w:r>
          </w:p>
        </w:tc>
        <w:tc>
          <w:tcPr>
            <w:tcW w:w="1156" w:type="dxa"/>
          </w:tcPr>
          <w:p w14:paraId="367A761E" w14:textId="0DE9958B" w:rsidR="00046506" w:rsidRDefault="00046506" w:rsidP="004A657E">
            <w:r>
              <w:t>1.0029</w:t>
            </w:r>
          </w:p>
        </w:tc>
      </w:tr>
      <w:tr w:rsidR="00046506" w14:paraId="7CF5C1B2" w14:textId="77777777" w:rsidTr="004A657E">
        <w:tc>
          <w:tcPr>
            <w:tcW w:w="1513" w:type="dxa"/>
          </w:tcPr>
          <w:p w14:paraId="3DC4D715" w14:textId="77777777" w:rsidR="00046506" w:rsidRDefault="00046506" w:rsidP="004A657E">
            <w:r>
              <w:t>sigma</w:t>
            </w:r>
          </w:p>
        </w:tc>
        <w:tc>
          <w:tcPr>
            <w:tcW w:w="1312" w:type="dxa"/>
          </w:tcPr>
          <w:p w14:paraId="437C0CC2" w14:textId="101D3684" w:rsidR="00046506" w:rsidRDefault="00046506" w:rsidP="004A657E">
            <w:r>
              <w:t>0.0062</w:t>
            </w:r>
          </w:p>
        </w:tc>
        <w:tc>
          <w:tcPr>
            <w:tcW w:w="1136" w:type="dxa"/>
          </w:tcPr>
          <w:p w14:paraId="090236F0" w14:textId="412CFEBF" w:rsidR="00046506" w:rsidRDefault="00046506" w:rsidP="004A657E">
            <w:r>
              <w:t>0.0041</w:t>
            </w:r>
          </w:p>
        </w:tc>
        <w:tc>
          <w:tcPr>
            <w:tcW w:w="1333" w:type="dxa"/>
          </w:tcPr>
          <w:p w14:paraId="35023B1A" w14:textId="5EF7C568" w:rsidR="00046506" w:rsidRDefault="00046506" w:rsidP="004A657E">
            <w:r>
              <w:t>0.0008</w:t>
            </w:r>
          </w:p>
        </w:tc>
        <w:tc>
          <w:tcPr>
            <w:tcW w:w="1337" w:type="dxa"/>
          </w:tcPr>
          <w:p w14:paraId="31A22AD7" w14:textId="53529D5A" w:rsidR="00046506" w:rsidRDefault="00046506" w:rsidP="004A657E">
            <w:r>
              <w:t>0.0139</w:t>
            </w:r>
          </w:p>
        </w:tc>
        <w:tc>
          <w:tcPr>
            <w:tcW w:w="1229" w:type="dxa"/>
          </w:tcPr>
          <w:p w14:paraId="35523E24" w14:textId="456D70F8" w:rsidR="00046506" w:rsidRDefault="00046506" w:rsidP="004A657E">
            <w:r>
              <w:t>444</w:t>
            </w:r>
          </w:p>
        </w:tc>
        <w:tc>
          <w:tcPr>
            <w:tcW w:w="1156" w:type="dxa"/>
          </w:tcPr>
          <w:p w14:paraId="2F26C239" w14:textId="2E806D5B" w:rsidR="00046506" w:rsidRDefault="00046506" w:rsidP="004A657E">
            <w:r>
              <w:t>1.0029</w:t>
            </w:r>
          </w:p>
        </w:tc>
      </w:tr>
    </w:tbl>
    <w:p w14:paraId="1A149B96" w14:textId="58C6DC48" w:rsidR="00046506" w:rsidRDefault="00046506" w:rsidP="00046506"/>
    <w:p w14:paraId="5FFD8F2B" w14:textId="0F131666" w:rsidR="004A657E" w:rsidRDefault="006A1474" w:rsidP="006A1474">
      <w:pPr>
        <w:pStyle w:val="Heading3"/>
      </w:pPr>
      <w:r>
        <w:t>GYR</w:t>
      </w:r>
    </w:p>
    <w:p w14:paraId="6A4EFBE0" w14:textId="1531DA9A" w:rsidR="006A1474" w:rsidRDefault="006A1474" w:rsidP="006A1474">
      <w:pPr>
        <w:pStyle w:val="ListParagraph"/>
        <w:numPr>
          <w:ilvl w:val="0"/>
          <w:numId w:val="34"/>
        </w:numPr>
      </w:pPr>
      <w:r>
        <w:t>6000 iter, 3000 warmup.</w:t>
      </w:r>
    </w:p>
    <w:p w14:paraId="349BF5AE" w14:textId="46D7AD37" w:rsidR="006A1474" w:rsidRDefault="006A1474" w:rsidP="006A1474">
      <w:pPr>
        <w:pStyle w:val="ListParagraph"/>
        <w:numPr>
          <w:ilvl w:val="1"/>
          <w:numId w:val="34"/>
        </w:numPr>
      </w:pPr>
      <w:r>
        <w:t>Adapt_delta = 0.90.</w:t>
      </w:r>
    </w:p>
    <w:p w14:paraId="5B1CEBA6" w14:textId="596E9C39" w:rsidR="006A1474" w:rsidRDefault="006A1474" w:rsidP="006A1474">
      <w:pPr>
        <w:pStyle w:val="ListParagraph"/>
        <w:numPr>
          <w:ilvl w:val="0"/>
          <w:numId w:val="34"/>
        </w:numPr>
      </w:pPr>
      <w:r>
        <w:lastRenderedPageBreak/>
        <w:t>Diagnostics.</w:t>
      </w:r>
    </w:p>
    <w:p w14:paraId="036C114D" w14:textId="3461792F" w:rsidR="006A1474" w:rsidRDefault="006A1474" w:rsidP="006A1474">
      <w:pPr>
        <w:pStyle w:val="ListParagraph"/>
        <w:numPr>
          <w:ilvl w:val="1"/>
          <w:numId w:val="34"/>
        </w:numPr>
      </w:pPr>
      <w:r>
        <w:t>E-BFMI and treedepth OK.</w:t>
      </w:r>
    </w:p>
    <w:p w14:paraId="1A72C47D" w14:textId="0AEFB0E2" w:rsidR="006A1474" w:rsidRDefault="006A1474" w:rsidP="006A1474">
      <w:pPr>
        <w:pStyle w:val="ListParagraph"/>
        <w:numPr>
          <w:ilvl w:val="1"/>
          <w:numId w:val="34"/>
        </w:numPr>
      </w:pPr>
      <w:r>
        <w:t>208 divergent iterations.</w:t>
      </w:r>
    </w:p>
    <w:p w14:paraId="28618B18" w14:textId="4C213D63" w:rsidR="006A1474" w:rsidRDefault="006A1474" w:rsidP="006A1474">
      <w:pPr>
        <w:pStyle w:val="ListParagraph"/>
        <w:numPr>
          <w:ilvl w:val="1"/>
          <w:numId w:val="34"/>
        </w:numPr>
      </w:pPr>
      <w:r>
        <w:t>Autocorrelation between a and b (0.8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A1474" w14:paraId="2D53895B" w14:textId="77777777" w:rsidTr="00E70D91">
        <w:tc>
          <w:tcPr>
            <w:tcW w:w="1513" w:type="dxa"/>
          </w:tcPr>
          <w:p w14:paraId="24F5DD5B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739AD7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AC0C463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3AE41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E4DA6FD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40C272F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47DF70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A1474" w14:paraId="6833853F" w14:textId="77777777" w:rsidTr="00E70D91">
        <w:tc>
          <w:tcPr>
            <w:tcW w:w="1513" w:type="dxa"/>
          </w:tcPr>
          <w:p w14:paraId="78C92E57" w14:textId="77777777" w:rsidR="006A1474" w:rsidRDefault="006A1474" w:rsidP="00E70D91">
            <w:r>
              <w:t>a</w:t>
            </w:r>
          </w:p>
        </w:tc>
        <w:tc>
          <w:tcPr>
            <w:tcW w:w="1312" w:type="dxa"/>
          </w:tcPr>
          <w:p w14:paraId="5903A7FB" w14:textId="2A4E796C" w:rsidR="006A1474" w:rsidRDefault="006A1474" w:rsidP="00E70D91">
            <w:r>
              <w:t>0.2121</w:t>
            </w:r>
          </w:p>
        </w:tc>
        <w:tc>
          <w:tcPr>
            <w:tcW w:w="1136" w:type="dxa"/>
          </w:tcPr>
          <w:p w14:paraId="7C502311" w14:textId="0396F4F2" w:rsidR="006A1474" w:rsidRDefault="006A1474" w:rsidP="00E70D91">
            <w:r>
              <w:t>0.0061</w:t>
            </w:r>
          </w:p>
        </w:tc>
        <w:tc>
          <w:tcPr>
            <w:tcW w:w="1333" w:type="dxa"/>
          </w:tcPr>
          <w:p w14:paraId="295E500B" w14:textId="11197CFB" w:rsidR="006A1474" w:rsidRDefault="006A1474" w:rsidP="00E70D91">
            <w:r>
              <w:t>0.2003</w:t>
            </w:r>
          </w:p>
        </w:tc>
        <w:tc>
          <w:tcPr>
            <w:tcW w:w="1337" w:type="dxa"/>
          </w:tcPr>
          <w:p w14:paraId="22317C0E" w14:textId="074B7E60" w:rsidR="006A1474" w:rsidRDefault="006A1474" w:rsidP="00E70D91">
            <w:r>
              <w:t>0.2237</w:t>
            </w:r>
          </w:p>
        </w:tc>
        <w:tc>
          <w:tcPr>
            <w:tcW w:w="1229" w:type="dxa"/>
          </w:tcPr>
          <w:p w14:paraId="5F70F88E" w14:textId="72088770" w:rsidR="006A1474" w:rsidRDefault="006A1474" w:rsidP="00E70D91">
            <w:r>
              <w:t>276</w:t>
            </w:r>
          </w:p>
        </w:tc>
        <w:tc>
          <w:tcPr>
            <w:tcW w:w="1156" w:type="dxa"/>
          </w:tcPr>
          <w:p w14:paraId="0BFC46C4" w14:textId="1EDE6C30" w:rsidR="006A1474" w:rsidRDefault="006A1474" w:rsidP="00E70D91">
            <w:r>
              <w:t>1.0054</w:t>
            </w:r>
          </w:p>
        </w:tc>
      </w:tr>
      <w:tr w:rsidR="006A1474" w14:paraId="07A24386" w14:textId="77777777" w:rsidTr="00E70D91">
        <w:tc>
          <w:tcPr>
            <w:tcW w:w="1513" w:type="dxa"/>
          </w:tcPr>
          <w:p w14:paraId="1B8BBCFF" w14:textId="77777777" w:rsidR="006A1474" w:rsidRDefault="006A1474" w:rsidP="00E70D91">
            <w:r>
              <w:t>b</w:t>
            </w:r>
          </w:p>
        </w:tc>
        <w:tc>
          <w:tcPr>
            <w:tcW w:w="1312" w:type="dxa"/>
          </w:tcPr>
          <w:p w14:paraId="5ADE46D2" w14:textId="68DE63FE" w:rsidR="006A1474" w:rsidRDefault="006A1474" w:rsidP="00E70D91">
            <w:r>
              <w:t>0.0051</w:t>
            </w:r>
          </w:p>
        </w:tc>
        <w:tc>
          <w:tcPr>
            <w:tcW w:w="1136" w:type="dxa"/>
          </w:tcPr>
          <w:p w14:paraId="1C4FCB5F" w14:textId="5A60D0DC" w:rsidR="006A1474" w:rsidRDefault="006A1474" w:rsidP="00E70D91">
            <w:r>
              <w:t>0.0052</w:t>
            </w:r>
          </w:p>
        </w:tc>
        <w:tc>
          <w:tcPr>
            <w:tcW w:w="1333" w:type="dxa"/>
          </w:tcPr>
          <w:p w14:paraId="3C39B043" w14:textId="0EB58183" w:rsidR="006A1474" w:rsidRDefault="006A1474" w:rsidP="00E70D91">
            <w:r>
              <w:t>-0.0058</w:t>
            </w:r>
          </w:p>
        </w:tc>
        <w:tc>
          <w:tcPr>
            <w:tcW w:w="1337" w:type="dxa"/>
          </w:tcPr>
          <w:p w14:paraId="0C2BCF63" w14:textId="1A0541DB" w:rsidR="006A1474" w:rsidRDefault="006A1474" w:rsidP="00E70D91">
            <w:r>
              <w:t>0.0144</w:t>
            </w:r>
          </w:p>
        </w:tc>
        <w:tc>
          <w:tcPr>
            <w:tcW w:w="1229" w:type="dxa"/>
          </w:tcPr>
          <w:p w14:paraId="07BFC2AA" w14:textId="6201247A" w:rsidR="006A1474" w:rsidRDefault="006A1474" w:rsidP="00E70D91">
            <w:r>
              <w:t>295</w:t>
            </w:r>
          </w:p>
        </w:tc>
        <w:tc>
          <w:tcPr>
            <w:tcW w:w="1156" w:type="dxa"/>
          </w:tcPr>
          <w:p w14:paraId="629BA1FD" w14:textId="2202C317" w:rsidR="006A1474" w:rsidRDefault="006A1474" w:rsidP="00E70D91">
            <w:r>
              <w:t>1.0096</w:t>
            </w:r>
          </w:p>
        </w:tc>
      </w:tr>
      <w:tr w:rsidR="006A1474" w14:paraId="7AB13981" w14:textId="77777777" w:rsidTr="00E70D91">
        <w:tc>
          <w:tcPr>
            <w:tcW w:w="1513" w:type="dxa"/>
          </w:tcPr>
          <w:p w14:paraId="770532A2" w14:textId="77777777" w:rsidR="006A1474" w:rsidRDefault="006A1474" w:rsidP="00E70D91">
            <w:r>
              <w:t>sigma</w:t>
            </w:r>
          </w:p>
        </w:tc>
        <w:tc>
          <w:tcPr>
            <w:tcW w:w="1312" w:type="dxa"/>
          </w:tcPr>
          <w:p w14:paraId="1D747195" w14:textId="4FC963B9" w:rsidR="006A1474" w:rsidRDefault="006A1474" w:rsidP="00E70D91">
            <w:r>
              <w:t>0.0064</w:t>
            </w:r>
          </w:p>
        </w:tc>
        <w:tc>
          <w:tcPr>
            <w:tcW w:w="1136" w:type="dxa"/>
          </w:tcPr>
          <w:p w14:paraId="17361701" w14:textId="25E7D9D9" w:rsidR="006A1474" w:rsidRDefault="006A1474" w:rsidP="00E70D91">
            <w:r>
              <w:t>0.0036</w:t>
            </w:r>
          </w:p>
        </w:tc>
        <w:tc>
          <w:tcPr>
            <w:tcW w:w="1333" w:type="dxa"/>
          </w:tcPr>
          <w:p w14:paraId="111D4BD8" w14:textId="522C4CD3" w:rsidR="006A1474" w:rsidRDefault="006A1474" w:rsidP="00E70D91">
            <w:r>
              <w:t>0.0011</w:t>
            </w:r>
          </w:p>
        </w:tc>
        <w:tc>
          <w:tcPr>
            <w:tcW w:w="1337" w:type="dxa"/>
          </w:tcPr>
          <w:p w14:paraId="2BF36613" w14:textId="76AE1BD4" w:rsidR="006A1474" w:rsidRDefault="006A1474" w:rsidP="00E70D91">
            <w:r>
              <w:t>0.0132</w:t>
            </w:r>
          </w:p>
        </w:tc>
        <w:tc>
          <w:tcPr>
            <w:tcW w:w="1229" w:type="dxa"/>
          </w:tcPr>
          <w:p w14:paraId="339FC11E" w14:textId="48A80B5C" w:rsidR="006A1474" w:rsidRDefault="006A1474" w:rsidP="00E70D91">
            <w:r>
              <w:t>98</w:t>
            </w:r>
          </w:p>
        </w:tc>
        <w:tc>
          <w:tcPr>
            <w:tcW w:w="1156" w:type="dxa"/>
          </w:tcPr>
          <w:p w14:paraId="12C06A0D" w14:textId="1C78D83E" w:rsidR="006A1474" w:rsidRDefault="006A1474" w:rsidP="00E70D91">
            <w:r>
              <w:t>1.0132</w:t>
            </w:r>
          </w:p>
        </w:tc>
      </w:tr>
    </w:tbl>
    <w:p w14:paraId="323CEEC2" w14:textId="723BCCB7" w:rsidR="006A1474" w:rsidRDefault="006A1474" w:rsidP="006A1474"/>
    <w:p w14:paraId="7B296BE8" w14:textId="1C0DC081" w:rsidR="00277922" w:rsidRDefault="00277922" w:rsidP="00277922">
      <w:pPr>
        <w:pStyle w:val="Heading3"/>
      </w:pPr>
      <w:r>
        <w:t>GYN</w:t>
      </w:r>
    </w:p>
    <w:p w14:paraId="569EDCB8" w14:textId="152E1E2C" w:rsidR="00277922" w:rsidRDefault="00277922" w:rsidP="00277922">
      <w:pPr>
        <w:pStyle w:val="ListParagraph"/>
        <w:numPr>
          <w:ilvl w:val="0"/>
          <w:numId w:val="35"/>
        </w:numPr>
      </w:pPr>
      <w:r>
        <w:t>6000 iter, 3000 warmup.</w:t>
      </w:r>
    </w:p>
    <w:p w14:paraId="254829F8" w14:textId="773C0148" w:rsidR="00277922" w:rsidRDefault="00277922" w:rsidP="00277922">
      <w:pPr>
        <w:pStyle w:val="ListParagraph"/>
        <w:numPr>
          <w:ilvl w:val="1"/>
          <w:numId w:val="35"/>
        </w:numPr>
      </w:pPr>
      <w:r>
        <w:t>Adapt_delta = 0.90.</w:t>
      </w:r>
    </w:p>
    <w:p w14:paraId="540A2449" w14:textId="3DCC5C5F" w:rsidR="00277922" w:rsidRDefault="00277922" w:rsidP="00277922">
      <w:pPr>
        <w:pStyle w:val="ListParagraph"/>
        <w:numPr>
          <w:ilvl w:val="0"/>
          <w:numId w:val="35"/>
        </w:numPr>
      </w:pPr>
      <w:r>
        <w:t>Diagnostics.</w:t>
      </w:r>
    </w:p>
    <w:p w14:paraId="64006B92" w14:textId="1DDFB2E0" w:rsidR="00FB7A61" w:rsidRDefault="00FB7A61" w:rsidP="00FB7A61">
      <w:pPr>
        <w:pStyle w:val="ListParagraph"/>
        <w:numPr>
          <w:ilvl w:val="1"/>
          <w:numId w:val="35"/>
        </w:numPr>
      </w:pPr>
      <w:r>
        <w:t>E-BFMI and treedepth OK.</w:t>
      </w:r>
    </w:p>
    <w:p w14:paraId="040FF68E" w14:textId="34712DC3" w:rsidR="00FB7A61" w:rsidRDefault="00FB7A61" w:rsidP="00FB7A61">
      <w:pPr>
        <w:pStyle w:val="ListParagraph"/>
        <w:numPr>
          <w:ilvl w:val="1"/>
          <w:numId w:val="35"/>
        </w:numPr>
      </w:pPr>
      <w:r>
        <w:t>822 divergent iterations.</w:t>
      </w:r>
    </w:p>
    <w:p w14:paraId="74F55E44" w14:textId="16231D09" w:rsidR="00FB7A61" w:rsidRDefault="00FB7A61" w:rsidP="00FB7A61">
      <w:pPr>
        <w:pStyle w:val="ListParagraph"/>
        <w:numPr>
          <w:ilvl w:val="1"/>
          <w:numId w:val="35"/>
        </w:numPr>
      </w:pPr>
      <w:r>
        <w:t>Autocorrelation between a and b (0.9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B7A61" w14:paraId="40E8B3A6" w14:textId="77777777" w:rsidTr="00E70D91">
        <w:tc>
          <w:tcPr>
            <w:tcW w:w="1513" w:type="dxa"/>
          </w:tcPr>
          <w:p w14:paraId="76A456A1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99C569A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DB30C04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8E0C686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22CF10C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12848A0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771837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B7A61" w14:paraId="155F2384" w14:textId="77777777" w:rsidTr="00E70D91">
        <w:tc>
          <w:tcPr>
            <w:tcW w:w="1513" w:type="dxa"/>
          </w:tcPr>
          <w:p w14:paraId="3A40AD97" w14:textId="77777777" w:rsidR="00FB7A61" w:rsidRDefault="00FB7A61" w:rsidP="00E70D91">
            <w:r>
              <w:t>a</w:t>
            </w:r>
          </w:p>
        </w:tc>
        <w:tc>
          <w:tcPr>
            <w:tcW w:w="1312" w:type="dxa"/>
          </w:tcPr>
          <w:p w14:paraId="5E503BDE" w14:textId="4A8AC714" w:rsidR="00FB7A61" w:rsidRDefault="00FB7A61" w:rsidP="00E70D91">
            <w:r>
              <w:t>0.1428</w:t>
            </w:r>
          </w:p>
        </w:tc>
        <w:tc>
          <w:tcPr>
            <w:tcW w:w="1136" w:type="dxa"/>
          </w:tcPr>
          <w:p w14:paraId="47158E76" w14:textId="45A62D39" w:rsidR="00FB7A61" w:rsidRDefault="00FB7A61" w:rsidP="00E70D91">
            <w:r>
              <w:t>0.0108</w:t>
            </w:r>
          </w:p>
        </w:tc>
        <w:tc>
          <w:tcPr>
            <w:tcW w:w="1333" w:type="dxa"/>
          </w:tcPr>
          <w:p w14:paraId="21072467" w14:textId="27F3559C" w:rsidR="00FB7A61" w:rsidRDefault="00FB7A61" w:rsidP="00E70D91">
            <w:r>
              <w:t>0.1239</w:t>
            </w:r>
          </w:p>
        </w:tc>
        <w:tc>
          <w:tcPr>
            <w:tcW w:w="1337" w:type="dxa"/>
          </w:tcPr>
          <w:p w14:paraId="2A0C4D99" w14:textId="30F60A27" w:rsidR="00FB7A61" w:rsidRDefault="00FB7A61" w:rsidP="00E70D91">
            <w:r>
              <w:t>0.1644</w:t>
            </w:r>
          </w:p>
        </w:tc>
        <w:tc>
          <w:tcPr>
            <w:tcW w:w="1229" w:type="dxa"/>
          </w:tcPr>
          <w:p w14:paraId="3509B9AE" w14:textId="1752EDF1" w:rsidR="00FB7A61" w:rsidRDefault="00FB7A61" w:rsidP="00E70D91">
            <w:r>
              <w:t>49</w:t>
            </w:r>
          </w:p>
        </w:tc>
        <w:tc>
          <w:tcPr>
            <w:tcW w:w="1156" w:type="dxa"/>
          </w:tcPr>
          <w:p w14:paraId="51250C8B" w14:textId="58BC7BF6" w:rsidR="00FB7A61" w:rsidRDefault="00FB7A61" w:rsidP="00E70D91">
            <w:r>
              <w:t>1.0178</w:t>
            </w:r>
          </w:p>
        </w:tc>
      </w:tr>
      <w:tr w:rsidR="00FB7A61" w14:paraId="53C2B390" w14:textId="77777777" w:rsidTr="00E70D91">
        <w:tc>
          <w:tcPr>
            <w:tcW w:w="1513" w:type="dxa"/>
          </w:tcPr>
          <w:p w14:paraId="7DE22B75" w14:textId="77777777" w:rsidR="00FB7A61" w:rsidRDefault="00FB7A61" w:rsidP="00E70D91">
            <w:r>
              <w:t>b</w:t>
            </w:r>
          </w:p>
        </w:tc>
        <w:tc>
          <w:tcPr>
            <w:tcW w:w="1312" w:type="dxa"/>
          </w:tcPr>
          <w:p w14:paraId="68AA23A8" w14:textId="6A96B8B1" w:rsidR="00FB7A61" w:rsidRDefault="00FB7A61" w:rsidP="00E70D91">
            <w:r>
              <w:t>-0.0004</w:t>
            </w:r>
          </w:p>
        </w:tc>
        <w:tc>
          <w:tcPr>
            <w:tcW w:w="1136" w:type="dxa"/>
          </w:tcPr>
          <w:p w14:paraId="6226E37C" w14:textId="04BB37AE" w:rsidR="00FB7A61" w:rsidRDefault="00FB7A61" w:rsidP="00E70D91">
            <w:r>
              <w:t>0.0093</w:t>
            </w:r>
          </w:p>
        </w:tc>
        <w:tc>
          <w:tcPr>
            <w:tcW w:w="1333" w:type="dxa"/>
          </w:tcPr>
          <w:p w14:paraId="08F1E4C4" w14:textId="19CEDCCF" w:rsidR="00FB7A61" w:rsidRDefault="00FB7A61" w:rsidP="00FB7A61">
            <w:r>
              <w:t>-0.0140</w:t>
            </w:r>
          </w:p>
        </w:tc>
        <w:tc>
          <w:tcPr>
            <w:tcW w:w="1337" w:type="dxa"/>
          </w:tcPr>
          <w:p w14:paraId="42E1E914" w14:textId="39414C57" w:rsidR="00FB7A61" w:rsidRDefault="00FB7A61" w:rsidP="00E70D91">
            <w:r>
              <w:t>0.0186</w:t>
            </w:r>
          </w:p>
        </w:tc>
        <w:tc>
          <w:tcPr>
            <w:tcW w:w="1229" w:type="dxa"/>
          </w:tcPr>
          <w:p w14:paraId="6FB76EBE" w14:textId="296FA063" w:rsidR="00FB7A61" w:rsidRDefault="00FB7A61" w:rsidP="00E70D91">
            <w:r>
              <w:t>36</w:t>
            </w:r>
          </w:p>
        </w:tc>
        <w:tc>
          <w:tcPr>
            <w:tcW w:w="1156" w:type="dxa"/>
          </w:tcPr>
          <w:p w14:paraId="6B205DFD" w14:textId="1E8526FF" w:rsidR="00FB7A61" w:rsidRDefault="00FB7A61" w:rsidP="00E70D91">
            <w:r>
              <w:t>1.0102</w:t>
            </w:r>
          </w:p>
        </w:tc>
      </w:tr>
      <w:tr w:rsidR="00FB7A61" w14:paraId="07EFF160" w14:textId="77777777" w:rsidTr="00E70D91">
        <w:tc>
          <w:tcPr>
            <w:tcW w:w="1513" w:type="dxa"/>
          </w:tcPr>
          <w:p w14:paraId="6F6F7081" w14:textId="77777777" w:rsidR="00FB7A61" w:rsidRDefault="00FB7A61" w:rsidP="00E70D91">
            <w:r>
              <w:t>sigma</w:t>
            </w:r>
          </w:p>
        </w:tc>
        <w:tc>
          <w:tcPr>
            <w:tcW w:w="1312" w:type="dxa"/>
          </w:tcPr>
          <w:p w14:paraId="213BF2DC" w14:textId="744368AB" w:rsidR="00FB7A61" w:rsidRDefault="00FB7A61" w:rsidP="00E70D91">
            <w:r>
              <w:t>0.0085</w:t>
            </w:r>
          </w:p>
        </w:tc>
        <w:tc>
          <w:tcPr>
            <w:tcW w:w="1136" w:type="dxa"/>
          </w:tcPr>
          <w:p w14:paraId="13E0AE47" w14:textId="3FEDECEF" w:rsidR="00FB7A61" w:rsidRDefault="00FB7A61" w:rsidP="00E70D91">
            <w:r>
              <w:t>0.0056</w:t>
            </w:r>
          </w:p>
        </w:tc>
        <w:tc>
          <w:tcPr>
            <w:tcW w:w="1333" w:type="dxa"/>
          </w:tcPr>
          <w:p w14:paraId="2D8A90CB" w14:textId="649900BA" w:rsidR="00FB7A61" w:rsidRDefault="00FB7A61" w:rsidP="00E70D91">
            <w:r>
              <w:t>0.0020</w:t>
            </w:r>
          </w:p>
        </w:tc>
        <w:tc>
          <w:tcPr>
            <w:tcW w:w="1337" w:type="dxa"/>
          </w:tcPr>
          <w:p w14:paraId="37E17BA9" w14:textId="69B7F221" w:rsidR="00FB7A61" w:rsidRDefault="00FB7A61" w:rsidP="00E70D91">
            <w:r>
              <w:t>0.0190</w:t>
            </w:r>
          </w:p>
        </w:tc>
        <w:tc>
          <w:tcPr>
            <w:tcW w:w="1229" w:type="dxa"/>
          </w:tcPr>
          <w:p w14:paraId="6051D9E9" w14:textId="77A4B515" w:rsidR="00FB7A61" w:rsidRDefault="00FB7A61" w:rsidP="00E70D91">
            <w:r>
              <w:t>25</w:t>
            </w:r>
          </w:p>
        </w:tc>
        <w:tc>
          <w:tcPr>
            <w:tcW w:w="1156" w:type="dxa"/>
          </w:tcPr>
          <w:p w14:paraId="3F219F7A" w14:textId="1991A63C" w:rsidR="00FB7A61" w:rsidRDefault="00FB7A61" w:rsidP="00E70D91">
            <w:r>
              <w:t>1.0035</w:t>
            </w:r>
          </w:p>
        </w:tc>
      </w:tr>
    </w:tbl>
    <w:p w14:paraId="5C1DABFF" w14:textId="10934DFF" w:rsidR="00FB7A61" w:rsidRDefault="00FB7A61" w:rsidP="00FB7A61"/>
    <w:p w14:paraId="7E23EB80" w14:textId="2642861E" w:rsidR="00CE299F" w:rsidRDefault="00CE299F" w:rsidP="00CE299F">
      <w:pPr>
        <w:pStyle w:val="Heading3"/>
      </w:pPr>
      <w:r>
        <w:t>PRM</w:t>
      </w:r>
    </w:p>
    <w:p w14:paraId="611FEF0F" w14:textId="54F39C79" w:rsidR="00CE299F" w:rsidRDefault="00CE299F" w:rsidP="00CE299F">
      <w:pPr>
        <w:pStyle w:val="ListParagraph"/>
        <w:numPr>
          <w:ilvl w:val="0"/>
          <w:numId w:val="36"/>
        </w:numPr>
      </w:pPr>
      <w:r>
        <w:t>6000 iter, 3000 warmup.</w:t>
      </w:r>
    </w:p>
    <w:p w14:paraId="20C6BA61" w14:textId="3F0E2D18" w:rsidR="00CE299F" w:rsidRDefault="00CE299F" w:rsidP="00CE299F">
      <w:pPr>
        <w:pStyle w:val="ListParagraph"/>
        <w:numPr>
          <w:ilvl w:val="1"/>
          <w:numId w:val="36"/>
        </w:numPr>
      </w:pPr>
      <w:r>
        <w:t>Adapt_delta = 0.90.</w:t>
      </w:r>
    </w:p>
    <w:p w14:paraId="1DE4D65A" w14:textId="30448805" w:rsidR="00CE299F" w:rsidRDefault="00CE299F" w:rsidP="00CE299F">
      <w:pPr>
        <w:pStyle w:val="ListParagraph"/>
        <w:numPr>
          <w:ilvl w:val="0"/>
          <w:numId w:val="36"/>
        </w:numPr>
      </w:pPr>
      <w:r>
        <w:t>Diagnostics.</w:t>
      </w:r>
    </w:p>
    <w:p w14:paraId="5022E27C" w14:textId="23DA6DC4" w:rsidR="00CE299F" w:rsidRDefault="00CE299F" w:rsidP="00CE299F">
      <w:pPr>
        <w:pStyle w:val="ListParagraph"/>
        <w:numPr>
          <w:ilvl w:val="1"/>
          <w:numId w:val="36"/>
        </w:numPr>
      </w:pPr>
      <w:r>
        <w:t>E-BFMI and treedepth OK.</w:t>
      </w:r>
    </w:p>
    <w:p w14:paraId="0DB1C4B5" w14:textId="3885E112" w:rsidR="00CE299F" w:rsidRDefault="00CE299F" w:rsidP="00CE299F">
      <w:pPr>
        <w:pStyle w:val="ListParagraph"/>
        <w:numPr>
          <w:ilvl w:val="1"/>
          <w:numId w:val="36"/>
        </w:numPr>
      </w:pPr>
      <w:r>
        <w:t>83 divergent iterations.</w:t>
      </w:r>
    </w:p>
    <w:p w14:paraId="03183C92" w14:textId="1BB305ED" w:rsidR="00CE299F" w:rsidRDefault="00CE299F" w:rsidP="00CE299F">
      <w:pPr>
        <w:pStyle w:val="ListParagraph"/>
        <w:numPr>
          <w:ilvl w:val="1"/>
          <w:numId w:val="36"/>
        </w:numPr>
      </w:pPr>
      <w:r>
        <w:t>Autocorrelation between a and b (-0.7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2D9838E0" w14:textId="77777777" w:rsidTr="00E70D91">
        <w:tc>
          <w:tcPr>
            <w:tcW w:w="1513" w:type="dxa"/>
          </w:tcPr>
          <w:p w14:paraId="3BBD1D9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123EF4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A9FA0CE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E8DE26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F0D1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8C597B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F5A7DC8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486EEC5F" w14:textId="77777777" w:rsidTr="00E70D91">
        <w:tc>
          <w:tcPr>
            <w:tcW w:w="1513" w:type="dxa"/>
          </w:tcPr>
          <w:p w14:paraId="43CAAD56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51688C6A" w14:textId="4EE78F6D" w:rsidR="00156F63" w:rsidRDefault="00156F63" w:rsidP="00E70D91">
            <w:r>
              <w:t>0.1854</w:t>
            </w:r>
          </w:p>
        </w:tc>
        <w:tc>
          <w:tcPr>
            <w:tcW w:w="1136" w:type="dxa"/>
          </w:tcPr>
          <w:p w14:paraId="32DFA5FC" w14:textId="5F3ED009" w:rsidR="00156F63" w:rsidRDefault="00156F63" w:rsidP="00E70D91">
            <w:r>
              <w:t>0.0077</w:t>
            </w:r>
          </w:p>
        </w:tc>
        <w:tc>
          <w:tcPr>
            <w:tcW w:w="1333" w:type="dxa"/>
          </w:tcPr>
          <w:p w14:paraId="48EF8877" w14:textId="33615673" w:rsidR="00156F63" w:rsidRDefault="00156F63" w:rsidP="00E70D91">
            <w:r>
              <w:t>0.1702</w:t>
            </w:r>
          </w:p>
        </w:tc>
        <w:tc>
          <w:tcPr>
            <w:tcW w:w="1337" w:type="dxa"/>
          </w:tcPr>
          <w:p w14:paraId="285327DB" w14:textId="1186D499" w:rsidR="00156F63" w:rsidRDefault="00156F63" w:rsidP="00E70D91">
            <w:r>
              <w:t>0.2005</w:t>
            </w:r>
          </w:p>
        </w:tc>
        <w:tc>
          <w:tcPr>
            <w:tcW w:w="1229" w:type="dxa"/>
          </w:tcPr>
          <w:p w14:paraId="192CC23F" w14:textId="32468655" w:rsidR="00156F63" w:rsidRDefault="00156F63" w:rsidP="00E70D91">
            <w:r>
              <w:t>386</w:t>
            </w:r>
          </w:p>
        </w:tc>
        <w:tc>
          <w:tcPr>
            <w:tcW w:w="1156" w:type="dxa"/>
          </w:tcPr>
          <w:p w14:paraId="65249B83" w14:textId="1349B6E6" w:rsidR="00156F63" w:rsidRDefault="00156F63" w:rsidP="00E70D91">
            <w:r>
              <w:t>1.0008</w:t>
            </w:r>
          </w:p>
        </w:tc>
      </w:tr>
      <w:tr w:rsidR="00156F63" w14:paraId="45258605" w14:textId="77777777" w:rsidTr="00E70D91">
        <w:tc>
          <w:tcPr>
            <w:tcW w:w="1513" w:type="dxa"/>
          </w:tcPr>
          <w:p w14:paraId="626ED50C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50F013B6" w14:textId="2197A83B" w:rsidR="00156F63" w:rsidRDefault="00156F63" w:rsidP="00E70D91">
            <w:r>
              <w:t>-0.0161</w:t>
            </w:r>
          </w:p>
        </w:tc>
        <w:tc>
          <w:tcPr>
            <w:tcW w:w="1136" w:type="dxa"/>
          </w:tcPr>
          <w:p w14:paraId="25310B9B" w14:textId="34468681" w:rsidR="00156F63" w:rsidRDefault="00156F63" w:rsidP="00E70D91">
            <w:r>
              <w:t>0.0064</w:t>
            </w:r>
          </w:p>
        </w:tc>
        <w:tc>
          <w:tcPr>
            <w:tcW w:w="1333" w:type="dxa"/>
          </w:tcPr>
          <w:p w14:paraId="6596EEA8" w14:textId="24C24B9F" w:rsidR="00156F63" w:rsidRDefault="00156F63" w:rsidP="00E70D91">
            <w:r>
              <w:t>-0.0289</w:t>
            </w:r>
          </w:p>
        </w:tc>
        <w:tc>
          <w:tcPr>
            <w:tcW w:w="1337" w:type="dxa"/>
          </w:tcPr>
          <w:p w14:paraId="6A4E8975" w14:textId="0FFB76C7" w:rsidR="00156F63" w:rsidRDefault="00156F63" w:rsidP="00E70D91">
            <w:r>
              <w:t>-0.0035</w:t>
            </w:r>
          </w:p>
        </w:tc>
        <w:tc>
          <w:tcPr>
            <w:tcW w:w="1229" w:type="dxa"/>
          </w:tcPr>
          <w:p w14:paraId="61FC32F4" w14:textId="598E995D" w:rsidR="00156F63" w:rsidRDefault="00156F63" w:rsidP="00E70D91">
            <w:r>
              <w:t>306</w:t>
            </w:r>
          </w:p>
        </w:tc>
        <w:tc>
          <w:tcPr>
            <w:tcW w:w="1156" w:type="dxa"/>
          </w:tcPr>
          <w:p w14:paraId="233BB899" w14:textId="563EAF46" w:rsidR="00156F63" w:rsidRDefault="00156F63" w:rsidP="00E70D91">
            <w:r>
              <w:t>1.0006</w:t>
            </w:r>
          </w:p>
        </w:tc>
      </w:tr>
      <w:tr w:rsidR="00156F63" w14:paraId="6D5FB140" w14:textId="77777777" w:rsidTr="00E70D91">
        <w:tc>
          <w:tcPr>
            <w:tcW w:w="1513" w:type="dxa"/>
          </w:tcPr>
          <w:p w14:paraId="4B934FBF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6D673BBC" w14:textId="4F202806" w:rsidR="00156F63" w:rsidRDefault="00156F63" w:rsidP="00E70D91">
            <w:r>
              <w:t>0.0123</w:t>
            </w:r>
          </w:p>
        </w:tc>
        <w:tc>
          <w:tcPr>
            <w:tcW w:w="1136" w:type="dxa"/>
          </w:tcPr>
          <w:p w14:paraId="2C6B83F9" w14:textId="37B228D3" w:rsidR="00156F63" w:rsidRDefault="00156F63" w:rsidP="00E70D91">
            <w:r>
              <w:t>0.0063</w:t>
            </w:r>
          </w:p>
        </w:tc>
        <w:tc>
          <w:tcPr>
            <w:tcW w:w="1333" w:type="dxa"/>
          </w:tcPr>
          <w:p w14:paraId="33B2B7DB" w14:textId="448A9450" w:rsidR="00156F63" w:rsidRDefault="00156F63" w:rsidP="00E70D91">
            <w:r>
              <w:t>0.0022</w:t>
            </w:r>
          </w:p>
        </w:tc>
        <w:tc>
          <w:tcPr>
            <w:tcW w:w="1337" w:type="dxa"/>
          </w:tcPr>
          <w:p w14:paraId="6A442293" w14:textId="2EE397C3" w:rsidR="00156F63" w:rsidRDefault="00156F63" w:rsidP="00E70D91">
            <w:r>
              <w:t>0.0239</w:t>
            </w:r>
          </w:p>
        </w:tc>
        <w:tc>
          <w:tcPr>
            <w:tcW w:w="1229" w:type="dxa"/>
          </w:tcPr>
          <w:p w14:paraId="52EF4F52" w14:textId="0BA3C367" w:rsidR="00156F63" w:rsidRDefault="00156F63" w:rsidP="00E70D91">
            <w:r>
              <w:t>137</w:t>
            </w:r>
          </w:p>
        </w:tc>
        <w:tc>
          <w:tcPr>
            <w:tcW w:w="1156" w:type="dxa"/>
          </w:tcPr>
          <w:p w14:paraId="41C2E889" w14:textId="4CFEAF64" w:rsidR="00156F63" w:rsidRDefault="00156F63" w:rsidP="00E70D91">
            <w:r>
              <w:t>1.0001S</w:t>
            </w:r>
          </w:p>
        </w:tc>
      </w:tr>
    </w:tbl>
    <w:p w14:paraId="3DF7061A" w14:textId="619B6B43" w:rsidR="00156F63" w:rsidRDefault="00156F63" w:rsidP="00156F63"/>
    <w:p w14:paraId="226EE4AD" w14:textId="7F5AFCC7" w:rsidR="00156F63" w:rsidRDefault="00156F63" w:rsidP="00156F63">
      <w:pPr>
        <w:pStyle w:val="Heading3"/>
      </w:pPr>
      <w:r>
        <w:t>KRA</w:t>
      </w:r>
    </w:p>
    <w:p w14:paraId="60A052CE" w14:textId="36BE4EA2" w:rsidR="00156F63" w:rsidRDefault="00156F63" w:rsidP="00156F63">
      <w:pPr>
        <w:pStyle w:val="ListParagraph"/>
        <w:numPr>
          <w:ilvl w:val="0"/>
          <w:numId w:val="37"/>
        </w:numPr>
      </w:pPr>
      <w:r>
        <w:t>Iter = 6000, warmup = 3000.</w:t>
      </w:r>
    </w:p>
    <w:p w14:paraId="3DDB671B" w14:textId="553496DE" w:rsidR="00156F63" w:rsidRDefault="00156F63" w:rsidP="00156F63">
      <w:pPr>
        <w:pStyle w:val="ListParagraph"/>
        <w:numPr>
          <w:ilvl w:val="1"/>
          <w:numId w:val="37"/>
        </w:numPr>
      </w:pPr>
      <w:r>
        <w:t>Adapt_delta = 0.90.</w:t>
      </w:r>
    </w:p>
    <w:p w14:paraId="5D8CB6C9" w14:textId="1CD29898" w:rsidR="00156F63" w:rsidRDefault="00156F63" w:rsidP="00156F63">
      <w:pPr>
        <w:pStyle w:val="ListParagraph"/>
        <w:numPr>
          <w:ilvl w:val="0"/>
          <w:numId w:val="37"/>
        </w:numPr>
      </w:pPr>
      <w:r>
        <w:t>Diagnostics:</w:t>
      </w:r>
    </w:p>
    <w:p w14:paraId="5634C520" w14:textId="410F2491" w:rsidR="00156F63" w:rsidRDefault="00156F63" w:rsidP="00156F63">
      <w:pPr>
        <w:pStyle w:val="ListParagraph"/>
        <w:numPr>
          <w:ilvl w:val="1"/>
          <w:numId w:val="37"/>
        </w:numPr>
      </w:pPr>
      <w:r>
        <w:t>E-BFMI and treedepth OK.</w:t>
      </w:r>
    </w:p>
    <w:p w14:paraId="7CFAABF5" w14:textId="6A2B13F9" w:rsidR="00156F63" w:rsidRDefault="00156F63" w:rsidP="00156F63">
      <w:pPr>
        <w:pStyle w:val="ListParagraph"/>
        <w:numPr>
          <w:ilvl w:val="1"/>
          <w:numId w:val="37"/>
        </w:numPr>
      </w:pPr>
      <w:r>
        <w:t>102 divergent iterations.</w:t>
      </w:r>
    </w:p>
    <w:p w14:paraId="11AA1618" w14:textId="21AA230E" w:rsidR="00156F63" w:rsidRDefault="00156F63" w:rsidP="00156F63">
      <w:pPr>
        <w:pStyle w:val="ListParagraph"/>
        <w:numPr>
          <w:ilvl w:val="1"/>
          <w:numId w:val="37"/>
        </w:numPr>
      </w:pPr>
      <w:r>
        <w:t>Autocorrelation between a and b (-0.77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0A77522A" w14:textId="77777777" w:rsidTr="00E70D91">
        <w:tc>
          <w:tcPr>
            <w:tcW w:w="1513" w:type="dxa"/>
          </w:tcPr>
          <w:p w14:paraId="4BC427FF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3F38DB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774ED8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BC8D77D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2FFBE0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82A412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8114B02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79407F0D" w14:textId="77777777" w:rsidTr="00E70D91">
        <w:tc>
          <w:tcPr>
            <w:tcW w:w="1513" w:type="dxa"/>
          </w:tcPr>
          <w:p w14:paraId="1E97BED8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3E81370A" w14:textId="6EBFFA70" w:rsidR="00156F63" w:rsidRDefault="00E82E78" w:rsidP="00E70D91">
            <w:r>
              <w:t>0.1941</w:t>
            </w:r>
          </w:p>
        </w:tc>
        <w:tc>
          <w:tcPr>
            <w:tcW w:w="1136" w:type="dxa"/>
          </w:tcPr>
          <w:p w14:paraId="7E295AEA" w14:textId="5328DEB8" w:rsidR="00156F63" w:rsidRDefault="00E82E78" w:rsidP="00E70D91">
            <w:r>
              <w:t>0.0056</w:t>
            </w:r>
          </w:p>
        </w:tc>
        <w:tc>
          <w:tcPr>
            <w:tcW w:w="1333" w:type="dxa"/>
          </w:tcPr>
          <w:p w14:paraId="1391AC83" w14:textId="48DDAD88" w:rsidR="00156F63" w:rsidRDefault="00E82E78" w:rsidP="00E70D91">
            <w:r>
              <w:t>0.1822</w:t>
            </w:r>
          </w:p>
        </w:tc>
        <w:tc>
          <w:tcPr>
            <w:tcW w:w="1337" w:type="dxa"/>
          </w:tcPr>
          <w:p w14:paraId="5693C779" w14:textId="0E17D256" w:rsidR="00156F63" w:rsidRDefault="00E82E78" w:rsidP="00E70D91">
            <w:r>
              <w:t>0.2038</w:t>
            </w:r>
          </w:p>
        </w:tc>
        <w:tc>
          <w:tcPr>
            <w:tcW w:w="1229" w:type="dxa"/>
          </w:tcPr>
          <w:p w14:paraId="7E585B66" w14:textId="2816AA3E" w:rsidR="00156F63" w:rsidRDefault="00E82E78" w:rsidP="00E70D91">
            <w:r>
              <w:t>262</w:t>
            </w:r>
          </w:p>
        </w:tc>
        <w:tc>
          <w:tcPr>
            <w:tcW w:w="1156" w:type="dxa"/>
          </w:tcPr>
          <w:p w14:paraId="1EB74E38" w14:textId="28A09720" w:rsidR="00156F63" w:rsidRDefault="00E82E78" w:rsidP="00E70D91">
            <w:r>
              <w:t>0.9999</w:t>
            </w:r>
          </w:p>
        </w:tc>
      </w:tr>
      <w:tr w:rsidR="00156F63" w14:paraId="0BB45ADF" w14:textId="77777777" w:rsidTr="00E70D91">
        <w:tc>
          <w:tcPr>
            <w:tcW w:w="1513" w:type="dxa"/>
          </w:tcPr>
          <w:p w14:paraId="3A570537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376FF39C" w14:textId="728F45DC" w:rsidR="00156F63" w:rsidRDefault="00E82E78" w:rsidP="00E70D91">
            <w:r>
              <w:t>-0.0035</w:t>
            </w:r>
          </w:p>
        </w:tc>
        <w:tc>
          <w:tcPr>
            <w:tcW w:w="1136" w:type="dxa"/>
          </w:tcPr>
          <w:p w14:paraId="5CE17F56" w14:textId="552B212B" w:rsidR="00156F63" w:rsidRDefault="00E82E78" w:rsidP="00E70D91">
            <w:r>
              <w:t>0.0049</w:t>
            </w:r>
          </w:p>
        </w:tc>
        <w:tc>
          <w:tcPr>
            <w:tcW w:w="1333" w:type="dxa"/>
          </w:tcPr>
          <w:p w14:paraId="51DEF403" w14:textId="2FC0AA27" w:rsidR="00156F63" w:rsidRDefault="00E82E78" w:rsidP="00E70D91">
            <w:r>
              <w:t>-0.0140</w:t>
            </w:r>
          </w:p>
        </w:tc>
        <w:tc>
          <w:tcPr>
            <w:tcW w:w="1337" w:type="dxa"/>
          </w:tcPr>
          <w:p w14:paraId="7143F4E6" w14:textId="4B64793A" w:rsidR="00156F63" w:rsidRDefault="00E82E78" w:rsidP="00E70D91">
            <w:r>
              <w:t>0.0055</w:t>
            </w:r>
          </w:p>
        </w:tc>
        <w:tc>
          <w:tcPr>
            <w:tcW w:w="1229" w:type="dxa"/>
          </w:tcPr>
          <w:p w14:paraId="57170547" w14:textId="3F8629BF" w:rsidR="00156F63" w:rsidRDefault="00E82E78" w:rsidP="00E70D91">
            <w:r>
              <w:t>172</w:t>
            </w:r>
          </w:p>
        </w:tc>
        <w:tc>
          <w:tcPr>
            <w:tcW w:w="1156" w:type="dxa"/>
          </w:tcPr>
          <w:p w14:paraId="29325A06" w14:textId="0E23E502" w:rsidR="00156F63" w:rsidRDefault="00E82E78" w:rsidP="00E70D91">
            <w:r>
              <w:t>1.0028</w:t>
            </w:r>
          </w:p>
        </w:tc>
      </w:tr>
      <w:tr w:rsidR="00156F63" w14:paraId="6156520A" w14:textId="77777777" w:rsidTr="00E70D91">
        <w:tc>
          <w:tcPr>
            <w:tcW w:w="1513" w:type="dxa"/>
          </w:tcPr>
          <w:p w14:paraId="210EC374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4E6CF396" w14:textId="2DABA3AC" w:rsidR="00156F63" w:rsidRDefault="00E82E78" w:rsidP="00E70D91">
            <w:r>
              <w:t>0.0082</w:t>
            </w:r>
          </w:p>
        </w:tc>
        <w:tc>
          <w:tcPr>
            <w:tcW w:w="1136" w:type="dxa"/>
          </w:tcPr>
          <w:p w14:paraId="44C98F0B" w14:textId="7EE8384C" w:rsidR="00156F63" w:rsidRDefault="00E82E78" w:rsidP="00E70D91">
            <w:r>
              <w:t>0.0040</w:t>
            </w:r>
          </w:p>
        </w:tc>
        <w:tc>
          <w:tcPr>
            <w:tcW w:w="1333" w:type="dxa"/>
          </w:tcPr>
          <w:p w14:paraId="038172C4" w14:textId="2C64943D" w:rsidR="00156F63" w:rsidRDefault="00E82E78" w:rsidP="00E70D91">
            <w:r>
              <w:t>0.0016</w:t>
            </w:r>
          </w:p>
        </w:tc>
        <w:tc>
          <w:tcPr>
            <w:tcW w:w="1337" w:type="dxa"/>
          </w:tcPr>
          <w:p w14:paraId="181C6D8C" w14:textId="1C3E46DF" w:rsidR="00156F63" w:rsidRDefault="00E82E78" w:rsidP="00E70D91">
            <w:r>
              <w:t>0.0152</w:t>
            </w:r>
          </w:p>
        </w:tc>
        <w:tc>
          <w:tcPr>
            <w:tcW w:w="1229" w:type="dxa"/>
          </w:tcPr>
          <w:p w14:paraId="15A34B02" w14:textId="5B3F9982" w:rsidR="00156F63" w:rsidRDefault="00E82E78" w:rsidP="00E70D91">
            <w:r>
              <w:t>243</w:t>
            </w:r>
          </w:p>
        </w:tc>
        <w:tc>
          <w:tcPr>
            <w:tcW w:w="1156" w:type="dxa"/>
          </w:tcPr>
          <w:p w14:paraId="34815994" w14:textId="54709ACE" w:rsidR="00156F63" w:rsidRDefault="00E82E78" w:rsidP="00E70D91">
            <w:r>
              <w:t>1.0032</w:t>
            </w:r>
          </w:p>
        </w:tc>
      </w:tr>
    </w:tbl>
    <w:p w14:paraId="170F8716" w14:textId="77777777" w:rsidR="00156F63" w:rsidRPr="00156F63" w:rsidRDefault="00156F63" w:rsidP="00156F63"/>
    <w:sectPr w:rsidR="00156F63" w:rsidRPr="00156F6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E9CD" w14:textId="77777777" w:rsidR="00330043" w:rsidRDefault="00330043" w:rsidP="005C757D">
      <w:pPr>
        <w:spacing w:after="0" w:line="240" w:lineRule="auto"/>
      </w:pPr>
      <w:r>
        <w:separator/>
      </w:r>
    </w:p>
  </w:endnote>
  <w:endnote w:type="continuationSeparator" w:id="0">
    <w:p w14:paraId="366661FE" w14:textId="77777777" w:rsidR="00330043" w:rsidRDefault="00330043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B9819" w14:textId="77777777" w:rsidR="00330043" w:rsidRDefault="00330043" w:rsidP="005C757D">
      <w:pPr>
        <w:spacing w:after="0" w:line="240" w:lineRule="auto"/>
      </w:pPr>
      <w:r>
        <w:separator/>
      </w:r>
    </w:p>
  </w:footnote>
  <w:footnote w:type="continuationSeparator" w:id="0">
    <w:p w14:paraId="6A85AEB2" w14:textId="77777777" w:rsidR="00330043" w:rsidRDefault="00330043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2223CD" w:rsidRDefault="002223CD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997"/>
    <w:multiLevelType w:val="hybridMultilevel"/>
    <w:tmpl w:val="850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2C11"/>
    <w:multiLevelType w:val="hybridMultilevel"/>
    <w:tmpl w:val="9F56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60A"/>
    <w:multiLevelType w:val="hybridMultilevel"/>
    <w:tmpl w:val="3148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423D5"/>
    <w:multiLevelType w:val="hybridMultilevel"/>
    <w:tmpl w:val="B086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579B"/>
    <w:multiLevelType w:val="hybridMultilevel"/>
    <w:tmpl w:val="2C5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07138"/>
    <w:multiLevelType w:val="hybridMultilevel"/>
    <w:tmpl w:val="6DCE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417D1"/>
    <w:multiLevelType w:val="hybridMultilevel"/>
    <w:tmpl w:val="E86E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16414"/>
    <w:multiLevelType w:val="hybridMultilevel"/>
    <w:tmpl w:val="21C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27"/>
  </w:num>
  <w:num w:numId="5">
    <w:abstractNumId w:val="26"/>
  </w:num>
  <w:num w:numId="6">
    <w:abstractNumId w:val="18"/>
  </w:num>
  <w:num w:numId="7">
    <w:abstractNumId w:val="11"/>
  </w:num>
  <w:num w:numId="8">
    <w:abstractNumId w:val="25"/>
  </w:num>
  <w:num w:numId="9">
    <w:abstractNumId w:val="35"/>
  </w:num>
  <w:num w:numId="10">
    <w:abstractNumId w:val="15"/>
  </w:num>
  <w:num w:numId="11">
    <w:abstractNumId w:val="24"/>
  </w:num>
  <w:num w:numId="12">
    <w:abstractNumId w:val="16"/>
  </w:num>
  <w:num w:numId="13">
    <w:abstractNumId w:val="21"/>
  </w:num>
  <w:num w:numId="14">
    <w:abstractNumId w:val="14"/>
  </w:num>
  <w:num w:numId="15">
    <w:abstractNumId w:val="10"/>
  </w:num>
  <w:num w:numId="16">
    <w:abstractNumId w:val="7"/>
  </w:num>
  <w:num w:numId="17">
    <w:abstractNumId w:val="13"/>
  </w:num>
  <w:num w:numId="18">
    <w:abstractNumId w:val="31"/>
  </w:num>
  <w:num w:numId="19">
    <w:abstractNumId w:val="37"/>
  </w:num>
  <w:num w:numId="20">
    <w:abstractNumId w:val="8"/>
  </w:num>
  <w:num w:numId="21">
    <w:abstractNumId w:val="22"/>
  </w:num>
  <w:num w:numId="22">
    <w:abstractNumId w:val="9"/>
  </w:num>
  <w:num w:numId="23">
    <w:abstractNumId w:val="1"/>
  </w:num>
  <w:num w:numId="24">
    <w:abstractNumId w:val="5"/>
  </w:num>
  <w:num w:numId="25">
    <w:abstractNumId w:val="33"/>
  </w:num>
  <w:num w:numId="26">
    <w:abstractNumId w:val="17"/>
  </w:num>
  <w:num w:numId="27">
    <w:abstractNumId w:val="28"/>
  </w:num>
  <w:num w:numId="28">
    <w:abstractNumId w:val="0"/>
  </w:num>
  <w:num w:numId="29">
    <w:abstractNumId w:val="12"/>
  </w:num>
  <w:num w:numId="30">
    <w:abstractNumId w:val="19"/>
  </w:num>
  <w:num w:numId="31">
    <w:abstractNumId w:val="2"/>
  </w:num>
  <w:num w:numId="32">
    <w:abstractNumId w:val="29"/>
  </w:num>
  <w:num w:numId="33">
    <w:abstractNumId w:val="34"/>
  </w:num>
  <w:num w:numId="34">
    <w:abstractNumId w:val="32"/>
  </w:num>
  <w:num w:numId="35">
    <w:abstractNumId w:val="20"/>
  </w:num>
  <w:num w:numId="36">
    <w:abstractNumId w:val="6"/>
  </w:num>
  <w:num w:numId="37">
    <w:abstractNumId w:val="3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3578"/>
    <w:rsid w:val="000172DB"/>
    <w:rsid w:val="00023578"/>
    <w:rsid w:val="00037CE7"/>
    <w:rsid w:val="00046506"/>
    <w:rsid w:val="00047109"/>
    <w:rsid w:val="00053363"/>
    <w:rsid w:val="000571C2"/>
    <w:rsid w:val="0006267B"/>
    <w:rsid w:val="00073171"/>
    <w:rsid w:val="00077C61"/>
    <w:rsid w:val="000857DC"/>
    <w:rsid w:val="000925BF"/>
    <w:rsid w:val="00094B9F"/>
    <w:rsid w:val="000957DB"/>
    <w:rsid w:val="00096026"/>
    <w:rsid w:val="000A0898"/>
    <w:rsid w:val="000B53CF"/>
    <w:rsid w:val="000C44D4"/>
    <w:rsid w:val="000C7AC4"/>
    <w:rsid w:val="000D0565"/>
    <w:rsid w:val="000F1AE0"/>
    <w:rsid w:val="001117D0"/>
    <w:rsid w:val="001225DB"/>
    <w:rsid w:val="001358A9"/>
    <w:rsid w:val="00156F63"/>
    <w:rsid w:val="00160AA1"/>
    <w:rsid w:val="001704C9"/>
    <w:rsid w:val="001738AE"/>
    <w:rsid w:val="001802A5"/>
    <w:rsid w:val="001A45CA"/>
    <w:rsid w:val="001C03EF"/>
    <w:rsid w:val="001C3893"/>
    <w:rsid w:val="001D38BC"/>
    <w:rsid w:val="001E6978"/>
    <w:rsid w:val="001F38B2"/>
    <w:rsid w:val="002003C5"/>
    <w:rsid w:val="00207B92"/>
    <w:rsid w:val="002223CD"/>
    <w:rsid w:val="00223916"/>
    <w:rsid w:val="002467BB"/>
    <w:rsid w:val="002566E1"/>
    <w:rsid w:val="00271360"/>
    <w:rsid w:val="00277922"/>
    <w:rsid w:val="002B3EBD"/>
    <w:rsid w:val="002B73E9"/>
    <w:rsid w:val="002F066E"/>
    <w:rsid w:val="003070FC"/>
    <w:rsid w:val="00310851"/>
    <w:rsid w:val="0031621A"/>
    <w:rsid w:val="00316751"/>
    <w:rsid w:val="00320A45"/>
    <w:rsid w:val="00327DCB"/>
    <w:rsid w:val="00330043"/>
    <w:rsid w:val="00334417"/>
    <w:rsid w:val="003A27DC"/>
    <w:rsid w:val="003D1DD5"/>
    <w:rsid w:val="003E76E3"/>
    <w:rsid w:val="003F294D"/>
    <w:rsid w:val="004066D4"/>
    <w:rsid w:val="004149B9"/>
    <w:rsid w:val="0042456E"/>
    <w:rsid w:val="004578B4"/>
    <w:rsid w:val="00463024"/>
    <w:rsid w:val="00477E57"/>
    <w:rsid w:val="0048069A"/>
    <w:rsid w:val="004A657E"/>
    <w:rsid w:val="004B3B19"/>
    <w:rsid w:val="004F4ADA"/>
    <w:rsid w:val="004F7B19"/>
    <w:rsid w:val="00510CFE"/>
    <w:rsid w:val="00513B89"/>
    <w:rsid w:val="00517E4A"/>
    <w:rsid w:val="00531629"/>
    <w:rsid w:val="005532C4"/>
    <w:rsid w:val="005556E6"/>
    <w:rsid w:val="0056610F"/>
    <w:rsid w:val="00577115"/>
    <w:rsid w:val="0058690D"/>
    <w:rsid w:val="00593271"/>
    <w:rsid w:val="005947AD"/>
    <w:rsid w:val="005C757D"/>
    <w:rsid w:val="005F0DE0"/>
    <w:rsid w:val="005F1115"/>
    <w:rsid w:val="0061251A"/>
    <w:rsid w:val="00613C6C"/>
    <w:rsid w:val="006142C3"/>
    <w:rsid w:val="0062349D"/>
    <w:rsid w:val="00635AA5"/>
    <w:rsid w:val="00637C42"/>
    <w:rsid w:val="00641389"/>
    <w:rsid w:val="00652C9D"/>
    <w:rsid w:val="00656047"/>
    <w:rsid w:val="00666A49"/>
    <w:rsid w:val="00670268"/>
    <w:rsid w:val="006747FE"/>
    <w:rsid w:val="0068163B"/>
    <w:rsid w:val="0068172C"/>
    <w:rsid w:val="006A1474"/>
    <w:rsid w:val="006A5FFE"/>
    <w:rsid w:val="006B6B71"/>
    <w:rsid w:val="006C186B"/>
    <w:rsid w:val="006C7AE1"/>
    <w:rsid w:val="006D4814"/>
    <w:rsid w:val="006F162D"/>
    <w:rsid w:val="006F4527"/>
    <w:rsid w:val="007066B9"/>
    <w:rsid w:val="0070727B"/>
    <w:rsid w:val="00717215"/>
    <w:rsid w:val="007262E8"/>
    <w:rsid w:val="00747A30"/>
    <w:rsid w:val="00754614"/>
    <w:rsid w:val="00760003"/>
    <w:rsid w:val="007967D5"/>
    <w:rsid w:val="007B76C6"/>
    <w:rsid w:val="007D42C2"/>
    <w:rsid w:val="007E2F2F"/>
    <w:rsid w:val="007E7F47"/>
    <w:rsid w:val="007F472D"/>
    <w:rsid w:val="007F5154"/>
    <w:rsid w:val="007F64F3"/>
    <w:rsid w:val="00805D51"/>
    <w:rsid w:val="0083008B"/>
    <w:rsid w:val="008343D1"/>
    <w:rsid w:val="008347F2"/>
    <w:rsid w:val="00841DF1"/>
    <w:rsid w:val="00843596"/>
    <w:rsid w:val="00861BAC"/>
    <w:rsid w:val="00862FB6"/>
    <w:rsid w:val="008630AC"/>
    <w:rsid w:val="008646BF"/>
    <w:rsid w:val="0087460D"/>
    <w:rsid w:val="008939C0"/>
    <w:rsid w:val="00894E1F"/>
    <w:rsid w:val="008A3DD1"/>
    <w:rsid w:val="008C4568"/>
    <w:rsid w:val="008C569C"/>
    <w:rsid w:val="008D2C02"/>
    <w:rsid w:val="008E122E"/>
    <w:rsid w:val="00907B2E"/>
    <w:rsid w:val="00922045"/>
    <w:rsid w:val="009243A3"/>
    <w:rsid w:val="009277FD"/>
    <w:rsid w:val="00945954"/>
    <w:rsid w:val="00946262"/>
    <w:rsid w:val="00970EFD"/>
    <w:rsid w:val="00970F90"/>
    <w:rsid w:val="009A0A7C"/>
    <w:rsid w:val="009A6033"/>
    <w:rsid w:val="009A7976"/>
    <w:rsid w:val="009C06C2"/>
    <w:rsid w:val="009D682D"/>
    <w:rsid w:val="009D7D33"/>
    <w:rsid w:val="009E2321"/>
    <w:rsid w:val="009E6B15"/>
    <w:rsid w:val="009F7E54"/>
    <w:rsid w:val="00A160FA"/>
    <w:rsid w:val="00A20F45"/>
    <w:rsid w:val="00A27939"/>
    <w:rsid w:val="00A304EF"/>
    <w:rsid w:val="00A30C6D"/>
    <w:rsid w:val="00A43823"/>
    <w:rsid w:val="00A43C61"/>
    <w:rsid w:val="00A72AAF"/>
    <w:rsid w:val="00A80CBE"/>
    <w:rsid w:val="00AB6941"/>
    <w:rsid w:val="00AC43A2"/>
    <w:rsid w:val="00AD6398"/>
    <w:rsid w:val="00AE3287"/>
    <w:rsid w:val="00AE418C"/>
    <w:rsid w:val="00AE6C88"/>
    <w:rsid w:val="00AF789A"/>
    <w:rsid w:val="00B03F6D"/>
    <w:rsid w:val="00B10B29"/>
    <w:rsid w:val="00B176A5"/>
    <w:rsid w:val="00B20DC5"/>
    <w:rsid w:val="00B27BEC"/>
    <w:rsid w:val="00B36766"/>
    <w:rsid w:val="00B55CA7"/>
    <w:rsid w:val="00B6346D"/>
    <w:rsid w:val="00B66C67"/>
    <w:rsid w:val="00B673D3"/>
    <w:rsid w:val="00B92013"/>
    <w:rsid w:val="00B930FD"/>
    <w:rsid w:val="00BB3636"/>
    <w:rsid w:val="00BC14BB"/>
    <w:rsid w:val="00BC4462"/>
    <w:rsid w:val="00BE7578"/>
    <w:rsid w:val="00BF04AB"/>
    <w:rsid w:val="00C1440A"/>
    <w:rsid w:val="00C168BB"/>
    <w:rsid w:val="00C16F00"/>
    <w:rsid w:val="00C3072C"/>
    <w:rsid w:val="00C34778"/>
    <w:rsid w:val="00C41362"/>
    <w:rsid w:val="00C4428C"/>
    <w:rsid w:val="00C559CC"/>
    <w:rsid w:val="00C563C9"/>
    <w:rsid w:val="00C74FA3"/>
    <w:rsid w:val="00C75482"/>
    <w:rsid w:val="00C75A7B"/>
    <w:rsid w:val="00C93E46"/>
    <w:rsid w:val="00CE299F"/>
    <w:rsid w:val="00CF72D0"/>
    <w:rsid w:val="00CF78F4"/>
    <w:rsid w:val="00D34F57"/>
    <w:rsid w:val="00D3799D"/>
    <w:rsid w:val="00D44472"/>
    <w:rsid w:val="00D455EA"/>
    <w:rsid w:val="00D740BB"/>
    <w:rsid w:val="00D81DE5"/>
    <w:rsid w:val="00D83661"/>
    <w:rsid w:val="00D83E8C"/>
    <w:rsid w:val="00D9779A"/>
    <w:rsid w:val="00DB3E63"/>
    <w:rsid w:val="00DD1D75"/>
    <w:rsid w:val="00DD4D93"/>
    <w:rsid w:val="00DE409B"/>
    <w:rsid w:val="00DF3C9C"/>
    <w:rsid w:val="00E00E34"/>
    <w:rsid w:val="00E10556"/>
    <w:rsid w:val="00E11623"/>
    <w:rsid w:val="00E24838"/>
    <w:rsid w:val="00E5053A"/>
    <w:rsid w:val="00E70D91"/>
    <w:rsid w:val="00E82E78"/>
    <w:rsid w:val="00ED1EF8"/>
    <w:rsid w:val="00EE5697"/>
    <w:rsid w:val="00EF12A2"/>
    <w:rsid w:val="00EF5445"/>
    <w:rsid w:val="00F1747E"/>
    <w:rsid w:val="00F26E1F"/>
    <w:rsid w:val="00F322C8"/>
    <w:rsid w:val="00F4228F"/>
    <w:rsid w:val="00F5380A"/>
    <w:rsid w:val="00F65462"/>
    <w:rsid w:val="00F66021"/>
    <w:rsid w:val="00F731F7"/>
    <w:rsid w:val="00F732A1"/>
    <w:rsid w:val="00FB7A61"/>
    <w:rsid w:val="00FC3BF4"/>
    <w:rsid w:val="00FC5EB5"/>
    <w:rsid w:val="00FD0C6A"/>
    <w:rsid w:val="00FF153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BE7D-6430-4B67-83F8-3D84C8DE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3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89</cp:revision>
  <dcterms:created xsi:type="dcterms:W3CDTF">2019-09-13T09:50:00Z</dcterms:created>
  <dcterms:modified xsi:type="dcterms:W3CDTF">2020-02-18T18:28:00Z</dcterms:modified>
</cp:coreProperties>
</file>